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63A3" w14:textId="3223DCFE" w:rsidR="00254BA9" w:rsidRPr="00EF0743" w:rsidRDefault="00254BA9" w:rsidP="00254BA9">
      <w:pPr>
        <w:tabs>
          <w:tab w:val="left" w:pos="9214"/>
        </w:tabs>
        <w:jc w:val="both"/>
        <w:rPr>
          <w:rFonts w:ascii="Arial Narrow" w:hAnsi="Arial Narrow" w:cs="Arial"/>
          <w:b/>
        </w:rPr>
      </w:pPr>
      <w:r w:rsidRPr="006A76B4">
        <w:rPr>
          <w:rFonts w:ascii="Arial Narrow" w:hAnsi="Arial Narrow" w:cs="Arial"/>
          <w:b/>
          <w:color w:val="808080" w:themeColor="background1" w:themeShade="80"/>
        </w:rPr>
        <w:t>NOMBRE DEL(LA) COORDINADOR(A) DE CONTRATOS</w:t>
      </w:r>
      <w:r w:rsidRPr="00EF0743">
        <w:rPr>
          <w:rFonts w:ascii="Arial Narrow" w:hAnsi="Arial Narrow"/>
          <w:lang w:val="es-ES"/>
        </w:rPr>
        <w:t xml:space="preserve">, </w:t>
      </w:r>
      <w:r w:rsidRPr="00EF0743">
        <w:rPr>
          <w:rFonts w:ascii="Arial Narrow" w:hAnsi="Arial Narrow" w:cs="Arial"/>
          <w:lang w:val="es-CO"/>
        </w:rPr>
        <w:t>identificad</w:t>
      </w:r>
      <w:r>
        <w:rPr>
          <w:rFonts w:ascii="Arial Narrow" w:hAnsi="Arial Narrow" w:cs="Arial"/>
          <w:lang w:val="es-CO"/>
        </w:rPr>
        <w:t>o(a)</w:t>
      </w:r>
      <w:r w:rsidRPr="00EF0743">
        <w:rPr>
          <w:rFonts w:ascii="Arial Narrow" w:hAnsi="Arial Narrow" w:cs="Arial"/>
          <w:lang w:val="es-CO"/>
        </w:rPr>
        <w:t xml:space="preserve"> con la cédula de ciudadanía No</w:t>
      </w:r>
      <w:r w:rsidRPr="00EF0743">
        <w:rPr>
          <w:rFonts w:ascii="Arial Narrow" w:hAnsi="Arial Narrow"/>
          <w:lang w:val="es-ES"/>
        </w:rPr>
        <w:t xml:space="preserve">. </w:t>
      </w:r>
      <w:r w:rsidRPr="006A76B4">
        <w:rPr>
          <w:rFonts w:ascii="Arial Narrow" w:hAnsi="Arial Narrow"/>
          <w:color w:val="808080" w:themeColor="background1" w:themeShade="80"/>
          <w:lang w:val="es-ES"/>
        </w:rPr>
        <w:t xml:space="preserve">XXX.XXX.XXX </w:t>
      </w:r>
      <w:r w:rsidRPr="00EF0743">
        <w:rPr>
          <w:rFonts w:ascii="Arial Narrow" w:hAnsi="Arial Narrow" w:cs="Arial"/>
          <w:lang w:val="es-CO"/>
        </w:rPr>
        <w:t>en calidad de Coordinador</w:t>
      </w:r>
      <w:r>
        <w:rPr>
          <w:rFonts w:ascii="Arial Narrow" w:hAnsi="Arial Narrow" w:cs="Arial"/>
          <w:lang w:val="es-CO"/>
        </w:rPr>
        <w:t>(a)</w:t>
      </w:r>
      <w:r w:rsidRPr="00EF0743">
        <w:rPr>
          <w:rFonts w:ascii="Arial Narrow" w:hAnsi="Arial Narrow" w:cs="Arial"/>
          <w:lang w:val="es-CO"/>
        </w:rPr>
        <w:t xml:space="preserve"> del Grupo de Contratos, conforme a la Resolución No </w:t>
      </w:r>
      <w:r>
        <w:rPr>
          <w:rFonts w:ascii="Arial Narrow" w:hAnsi="Arial Narrow" w:cs="Arial"/>
          <w:lang w:val="es-CO"/>
        </w:rPr>
        <w:t>____</w:t>
      </w:r>
      <w:r w:rsidRPr="00EF0743">
        <w:rPr>
          <w:rFonts w:ascii="Arial Narrow" w:hAnsi="Arial Narrow" w:cs="Arial"/>
          <w:lang w:val="es-CO"/>
        </w:rPr>
        <w:t xml:space="preserve"> del </w:t>
      </w:r>
      <w:r>
        <w:rPr>
          <w:rFonts w:ascii="Arial Narrow" w:hAnsi="Arial Narrow" w:cs="Arial"/>
          <w:lang w:val="es-CO"/>
        </w:rPr>
        <w:t xml:space="preserve">___de ____ </w:t>
      </w:r>
      <w:proofErr w:type="spellStart"/>
      <w:r>
        <w:rPr>
          <w:rFonts w:ascii="Arial Narrow" w:hAnsi="Arial Narrow" w:cs="Arial"/>
          <w:lang w:val="es-CO"/>
        </w:rPr>
        <w:t>de</w:t>
      </w:r>
      <w:proofErr w:type="spellEnd"/>
      <w:r>
        <w:rPr>
          <w:rFonts w:ascii="Arial Narrow" w:hAnsi="Arial Narrow" w:cs="Arial"/>
          <w:lang w:val="es-CO"/>
        </w:rPr>
        <w:t xml:space="preserve"> 20__</w:t>
      </w:r>
      <w:r w:rsidRPr="00EF0743">
        <w:rPr>
          <w:rFonts w:ascii="Arial Narrow" w:hAnsi="Arial Narrow" w:cs="Arial"/>
        </w:rPr>
        <w:t xml:space="preserve"> y en ejercicio de la delegación de que trata la Resolución No. 0981 del 17 de junio de 2016,</w:t>
      </w:r>
      <w:r w:rsidRPr="00EF0743">
        <w:rPr>
          <w:rFonts w:ascii="Arial Narrow" w:hAnsi="Arial Narrow" w:cs="Arial"/>
          <w:lang w:val="es-CO"/>
        </w:rPr>
        <w:t xml:space="preserve"> en nombre del </w:t>
      </w:r>
      <w:r w:rsidRPr="00EF0743">
        <w:rPr>
          <w:rFonts w:ascii="Arial Narrow" w:hAnsi="Arial Narrow" w:cs="Arial"/>
          <w:b/>
          <w:lang w:val="es-CO"/>
        </w:rPr>
        <w:t>MINISTERIO DE AMBIENTE Y DESARROLLO SOSTENIBLE</w:t>
      </w:r>
      <w:r w:rsidRPr="00EF0743">
        <w:rPr>
          <w:rFonts w:ascii="Arial Narrow" w:hAnsi="Arial Narrow" w:cs="Arial"/>
        </w:rPr>
        <w:t xml:space="preserve">, entidad identificada con NIT 830.115.395-1, en adelante </w:t>
      </w:r>
      <w:r w:rsidRPr="00EF0743">
        <w:rPr>
          <w:rFonts w:ascii="Arial Narrow" w:hAnsi="Arial Narrow" w:cs="Arial"/>
          <w:b/>
        </w:rPr>
        <w:t>EL</w:t>
      </w:r>
      <w:r w:rsidRPr="00EF0743">
        <w:rPr>
          <w:rFonts w:ascii="Arial Narrow" w:hAnsi="Arial Narrow" w:cs="Arial"/>
        </w:rPr>
        <w:t xml:space="preserve"> </w:t>
      </w:r>
      <w:r w:rsidRPr="00EF0743">
        <w:rPr>
          <w:rFonts w:ascii="Arial Narrow" w:hAnsi="Arial Narrow" w:cs="Arial"/>
          <w:b/>
        </w:rPr>
        <w:t xml:space="preserve">MINISTERIO </w:t>
      </w:r>
      <w:r w:rsidRPr="00EF0743">
        <w:rPr>
          <w:rFonts w:ascii="Arial Narrow" w:hAnsi="Arial Narrow" w:cs="Arial"/>
          <w:b/>
          <w:color w:val="A6A6A6"/>
        </w:rPr>
        <w:t>(y/o FONAM)</w:t>
      </w:r>
      <w:r w:rsidRPr="00EF0743">
        <w:rPr>
          <w:rFonts w:ascii="Arial Narrow" w:hAnsi="Arial Narrow" w:cs="Arial"/>
        </w:rPr>
        <w:t xml:space="preserve"> </w:t>
      </w:r>
      <w:r w:rsidRPr="006A76B4">
        <w:rPr>
          <w:rFonts w:ascii="Arial Narrow" w:hAnsi="Arial Narrow" w:cs="Arial"/>
          <w:color w:val="808080" w:themeColor="background1" w:themeShade="80"/>
        </w:rPr>
        <w:t xml:space="preserve">y </w:t>
      </w:r>
      <w:r w:rsidRPr="006A76B4">
        <w:rPr>
          <w:rFonts w:ascii="Arial Narrow" w:hAnsi="Arial Narrow" w:cs="Arial"/>
          <w:b/>
          <w:bCs/>
          <w:color w:val="808080" w:themeColor="background1" w:themeShade="80"/>
        </w:rPr>
        <w:t>NOMBRE DEL REPRESENTANTE LEGAL DEL CONTRATISTA</w:t>
      </w:r>
      <w:r w:rsidRPr="00EF0743">
        <w:rPr>
          <w:rFonts w:ascii="Arial Narrow" w:hAnsi="Arial Narrow" w:cs="Arial"/>
          <w:bCs/>
        </w:rPr>
        <w:t>,</w:t>
      </w:r>
      <w:r w:rsidRPr="00EF0743">
        <w:rPr>
          <w:rFonts w:ascii="Arial Narrow" w:hAnsi="Arial Narrow" w:cs="Arial"/>
          <w:b/>
        </w:rPr>
        <w:t xml:space="preserve"> </w:t>
      </w:r>
      <w:r w:rsidRPr="00EF0743">
        <w:rPr>
          <w:rFonts w:ascii="Arial Narrow" w:hAnsi="Arial Narrow" w:cs="Arial"/>
        </w:rPr>
        <w:t xml:space="preserve">identificado con la cédula No. </w:t>
      </w:r>
      <w:r w:rsidRPr="006A76B4">
        <w:rPr>
          <w:rFonts w:ascii="Arial Narrow" w:hAnsi="Arial Narrow"/>
          <w:color w:val="808080" w:themeColor="background1" w:themeShade="80"/>
          <w:lang w:val="es-ES"/>
        </w:rPr>
        <w:t>XXX.XXX.XXX</w:t>
      </w:r>
      <w:r w:rsidRPr="00EF0743">
        <w:rPr>
          <w:rFonts w:ascii="Arial Narrow" w:hAnsi="Arial Narrow" w:cs="Arial"/>
        </w:rPr>
        <w:t xml:space="preserve">, </w:t>
      </w:r>
      <w:r w:rsidRPr="00EF0743">
        <w:rPr>
          <w:rFonts w:ascii="Arial Narrow" w:hAnsi="Arial Narrow"/>
        </w:rPr>
        <w:t xml:space="preserve">quien obra en nombre y representación de </w:t>
      </w:r>
      <w:r w:rsidRPr="00494394">
        <w:rPr>
          <w:rFonts w:ascii="Arial Narrow" w:hAnsi="Arial Narrow" w:cs="Arial"/>
          <w:b/>
          <w:color w:val="808080" w:themeColor="background1" w:themeShade="80"/>
        </w:rPr>
        <w:t>____________________________</w:t>
      </w:r>
      <w:r w:rsidRPr="00EF0743">
        <w:rPr>
          <w:rFonts w:ascii="Arial Narrow" w:hAnsi="Arial Narrow"/>
          <w:bCs/>
        </w:rPr>
        <w:t>,</w:t>
      </w:r>
      <w:r w:rsidRPr="00EF0743">
        <w:rPr>
          <w:rFonts w:ascii="Arial Narrow" w:hAnsi="Arial Narrow"/>
          <w:b/>
        </w:rPr>
        <w:t xml:space="preserve"> </w:t>
      </w:r>
      <w:r w:rsidRPr="00EF0743">
        <w:rPr>
          <w:rFonts w:ascii="Arial Narrow" w:hAnsi="Arial Narrow"/>
        </w:rPr>
        <w:t xml:space="preserve">identificada con el NIT </w:t>
      </w:r>
      <w:r w:rsidRPr="00494394">
        <w:rPr>
          <w:rFonts w:ascii="Arial Narrow" w:hAnsi="Arial Narrow" w:cs="Arial"/>
          <w:b/>
          <w:color w:val="808080" w:themeColor="background1" w:themeShade="80"/>
        </w:rPr>
        <w:t>______________,</w:t>
      </w:r>
      <w:r w:rsidRPr="00EF0743">
        <w:rPr>
          <w:rFonts w:ascii="Arial Narrow" w:hAnsi="Arial Narrow" w:cs="Arial"/>
          <w:color w:val="A6A6A6"/>
        </w:rPr>
        <w:t xml:space="preserve"> </w:t>
      </w:r>
      <w:r w:rsidRPr="00EF0743">
        <w:rPr>
          <w:rFonts w:ascii="Arial Narrow" w:hAnsi="Arial Narrow" w:cs="Arial"/>
        </w:rPr>
        <w:t xml:space="preserve">en adelante </w:t>
      </w:r>
      <w:r w:rsidRPr="00EF0743">
        <w:rPr>
          <w:rFonts w:ascii="Arial Narrow" w:hAnsi="Arial Narrow" w:cs="Arial"/>
          <w:b/>
        </w:rPr>
        <w:t>EL CONTRATISTA</w:t>
      </w:r>
      <w:r w:rsidRPr="00EF0743">
        <w:rPr>
          <w:rFonts w:ascii="Arial Narrow" w:hAnsi="Arial Narrow" w:cs="Arial"/>
          <w:bCs/>
        </w:rPr>
        <w:t>,</w:t>
      </w:r>
      <w:r w:rsidRPr="00EF0743">
        <w:rPr>
          <w:rFonts w:ascii="Arial Narrow" w:hAnsi="Arial Narrow" w:cs="Arial"/>
          <w:b/>
        </w:rPr>
        <w:t xml:space="preserve"> </w:t>
      </w:r>
      <w:r w:rsidRPr="00EF0743">
        <w:rPr>
          <w:rFonts w:ascii="Arial Narrow" w:hAnsi="Arial Narrow" w:cs="Arial"/>
        </w:rPr>
        <w:t>se ha convenido al ten</w:t>
      </w:r>
      <w:bookmarkStart w:id="0" w:name="_GoBack"/>
      <w:bookmarkEnd w:id="0"/>
      <w:r w:rsidRPr="00EF0743">
        <w:rPr>
          <w:rFonts w:ascii="Arial Narrow" w:hAnsi="Arial Narrow" w:cs="Arial"/>
        </w:rPr>
        <w:t>or de lo establecido en el artículo 60 de la Ley 80 de 1993, modificado por el artículo 217 del Decreto-Ley 19 de 2012 y demás Decretos Reglamentarios, suscribir el Acta de Liquidación del Contrato No. _____</w:t>
      </w:r>
      <w:r w:rsidR="00053E47" w:rsidRPr="00EF0743">
        <w:rPr>
          <w:rFonts w:ascii="Arial Narrow" w:hAnsi="Arial Narrow" w:cs="Arial"/>
        </w:rPr>
        <w:t>_ de</w:t>
      </w:r>
      <w:r w:rsidRPr="00EF0743">
        <w:rPr>
          <w:rFonts w:ascii="Arial Narrow" w:hAnsi="Arial Narrow" w:cs="Arial"/>
        </w:rPr>
        <w:t xml:space="preserve"> 20___ celebrado entre las partes, previas las siguientes consideraciones:</w:t>
      </w:r>
    </w:p>
    <w:p w14:paraId="526A190A" w14:textId="77777777" w:rsidR="00254BA9" w:rsidRDefault="00254BA9" w:rsidP="00254BA9">
      <w:pPr>
        <w:tabs>
          <w:tab w:val="left" w:pos="9214"/>
        </w:tabs>
        <w:ind w:right="-199"/>
        <w:jc w:val="center"/>
        <w:rPr>
          <w:rFonts w:ascii="Arial Narrow" w:hAnsi="Arial Narrow" w:cs="Arial"/>
        </w:rPr>
      </w:pPr>
    </w:p>
    <w:p w14:paraId="4B4F70A5" w14:textId="77777777" w:rsidR="00254BA9" w:rsidRPr="007B0191" w:rsidRDefault="00254BA9" w:rsidP="00254BA9">
      <w:pPr>
        <w:pStyle w:val="Prrafodelista"/>
        <w:numPr>
          <w:ilvl w:val="0"/>
          <w:numId w:val="2"/>
        </w:numPr>
        <w:tabs>
          <w:tab w:val="left" w:pos="9214"/>
        </w:tabs>
        <w:jc w:val="both"/>
        <w:rPr>
          <w:rFonts w:ascii="Arial Narrow" w:hAnsi="Arial Narrow" w:cs="Arial"/>
        </w:rPr>
      </w:pPr>
      <w:r w:rsidRPr="007B019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 xml:space="preserve">el(la) </w:t>
      </w:r>
      <w:r w:rsidRPr="007B0191">
        <w:rPr>
          <w:rFonts w:ascii="Arial Narrow" w:hAnsi="Arial Narrow"/>
        </w:rPr>
        <w:t>Coordinador</w:t>
      </w:r>
      <w:r>
        <w:rPr>
          <w:rFonts w:ascii="Arial Narrow" w:hAnsi="Arial Narrow"/>
        </w:rPr>
        <w:t>(a) del Grupo de C</w:t>
      </w:r>
      <w:r w:rsidRPr="007B0191">
        <w:rPr>
          <w:rFonts w:ascii="Arial Narrow" w:hAnsi="Arial Narrow"/>
        </w:rPr>
        <w:t>ontratos</w:t>
      </w:r>
      <w:r>
        <w:rPr>
          <w:rFonts w:ascii="Arial Narrow" w:hAnsi="Arial Narrow"/>
        </w:rPr>
        <w:t>,</w:t>
      </w:r>
      <w:r w:rsidRPr="007B0191">
        <w:rPr>
          <w:rFonts w:ascii="Arial Narrow" w:hAnsi="Arial Narrow"/>
        </w:rPr>
        <w:t xml:space="preserve"> de acuerdo con los soportes documentales y los informes de ejecución presentados por el supervisor,</w:t>
      </w:r>
      <w:r>
        <w:rPr>
          <w:rFonts w:ascii="Arial Narrow" w:hAnsi="Arial Narrow"/>
        </w:rPr>
        <w:t xml:space="preserve"> </w:t>
      </w:r>
      <w:r w:rsidRPr="007B0191">
        <w:rPr>
          <w:rFonts w:ascii="Arial Narrow" w:hAnsi="Arial Narrow"/>
        </w:rPr>
        <w:t>suscribe la presente acta de liquida</w:t>
      </w:r>
      <w:r>
        <w:rPr>
          <w:rFonts w:ascii="Arial Narrow" w:hAnsi="Arial Narrow"/>
        </w:rPr>
        <w:t>ción en los siguientes términos:</w:t>
      </w:r>
    </w:p>
    <w:p w14:paraId="41A145E1" w14:textId="77777777" w:rsidR="00254BA9" w:rsidRPr="0019020C" w:rsidRDefault="00254BA9" w:rsidP="00254BA9">
      <w:pPr>
        <w:tabs>
          <w:tab w:val="left" w:pos="9214"/>
        </w:tabs>
        <w:ind w:right="-199"/>
        <w:jc w:val="both"/>
        <w:rPr>
          <w:rFonts w:ascii="Arial Narrow" w:hAnsi="Arial Narrow" w:cs="Arial"/>
          <w:lang w:val="es-ES"/>
        </w:rPr>
      </w:pPr>
    </w:p>
    <w:p w14:paraId="63029DB5" w14:textId="77777777" w:rsidR="00254BA9" w:rsidRPr="00623C77" w:rsidRDefault="00254BA9" w:rsidP="00254BA9">
      <w:pPr>
        <w:numPr>
          <w:ilvl w:val="0"/>
          <w:numId w:val="2"/>
        </w:numPr>
        <w:tabs>
          <w:tab w:val="left" w:pos="9214"/>
        </w:tabs>
        <w:ind w:right="-199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los aspectos más relevantes del contrato son:  </w:t>
      </w:r>
    </w:p>
    <w:p w14:paraId="766901D7" w14:textId="77777777" w:rsidR="00CC7CDB" w:rsidRPr="008F0CD5" w:rsidRDefault="00CC7CDB" w:rsidP="00CC7CDB">
      <w:pPr>
        <w:tabs>
          <w:tab w:val="left" w:pos="9214"/>
        </w:tabs>
        <w:ind w:right="-199"/>
        <w:jc w:val="both"/>
        <w:rPr>
          <w:rFonts w:ascii="Arial Narrow" w:hAnsi="Arial Narrow" w:cs="Arial"/>
          <w:b/>
        </w:rPr>
      </w:pPr>
    </w:p>
    <w:tbl>
      <w:tblPr>
        <w:tblpPr w:leftFromText="141" w:rightFromText="141" w:vertAnchor="text" w:tblpX="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4678"/>
      </w:tblGrid>
      <w:tr w:rsidR="00254BA9" w:rsidRPr="00623C77" w14:paraId="528DE68A" w14:textId="77777777" w:rsidTr="00D71E8F">
        <w:tc>
          <w:tcPr>
            <w:tcW w:w="3119" w:type="dxa"/>
            <w:shd w:val="clear" w:color="auto" w:fill="E1E1E1"/>
            <w:vAlign w:val="center"/>
          </w:tcPr>
          <w:p w14:paraId="3578942F" w14:textId="77777777" w:rsidR="00254BA9" w:rsidRPr="00D71E8F" w:rsidRDefault="00254BA9" w:rsidP="00494394">
            <w:pPr>
              <w:pStyle w:val="Ttulo8"/>
              <w:tabs>
                <w:tab w:val="left" w:pos="9214"/>
              </w:tabs>
              <w:spacing w:before="60" w:after="60"/>
              <w:jc w:val="left"/>
              <w:rPr>
                <w:rFonts w:cs="Arial"/>
                <w:b/>
                <w:bCs/>
                <w:i w:val="0"/>
                <w:iCs/>
                <w:color w:val="000000" w:themeColor="text1"/>
                <w:sz w:val="24"/>
              </w:rPr>
            </w:pPr>
            <w:r w:rsidRPr="00D71E8F">
              <w:rPr>
                <w:rFonts w:cs="Arial"/>
                <w:b/>
                <w:bCs/>
                <w:i w:val="0"/>
                <w:iCs/>
                <w:color w:val="000000" w:themeColor="text1"/>
                <w:sz w:val="24"/>
              </w:rPr>
              <w:t>CONTRATO No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D9AB4F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b/>
                <w:bCs/>
                <w:color w:val="808080"/>
              </w:rPr>
            </w:pPr>
          </w:p>
        </w:tc>
      </w:tr>
      <w:tr w:rsidR="00254BA9" w:rsidRPr="00623C77" w14:paraId="14E51B54" w14:textId="77777777" w:rsidTr="00D71E8F">
        <w:tc>
          <w:tcPr>
            <w:tcW w:w="3119" w:type="dxa"/>
            <w:shd w:val="clear" w:color="auto" w:fill="E1E1E1"/>
            <w:vAlign w:val="center"/>
          </w:tcPr>
          <w:p w14:paraId="28D22B41" w14:textId="77777777" w:rsidR="00254BA9" w:rsidRPr="00D71E8F" w:rsidRDefault="00254BA9" w:rsidP="00494394">
            <w:pPr>
              <w:pStyle w:val="Ttulo8"/>
              <w:tabs>
                <w:tab w:val="left" w:pos="9214"/>
              </w:tabs>
              <w:spacing w:before="60" w:after="60"/>
              <w:jc w:val="left"/>
              <w:rPr>
                <w:rFonts w:cs="Arial"/>
                <w:b/>
                <w:bCs/>
                <w:i w:val="0"/>
                <w:iCs/>
                <w:color w:val="000000" w:themeColor="text1"/>
                <w:sz w:val="24"/>
              </w:rPr>
            </w:pPr>
            <w:r w:rsidRPr="00D71E8F">
              <w:rPr>
                <w:rFonts w:cs="Arial"/>
                <w:b/>
                <w:i w:val="0"/>
                <w:iCs/>
                <w:color w:val="000000" w:themeColor="text1"/>
                <w:sz w:val="24"/>
              </w:rPr>
              <w:t>OBJETO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D21E67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254BA9" w:rsidRPr="00623C77" w14:paraId="69AD61F3" w14:textId="77777777" w:rsidTr="00D71E8F">
        <w:trPr>
          <w:trHeight w:val="329"/>
        </w:trPr>
        <w:tc>
          <w:tcPr>
            <w:tcW w:w="3119" w:type="dxa"/>
            <w:shd w:val="clear" w:color="auto" w:fill="E1E1E1"/>
            <w:vAlign w:val="center"/>
          </w:tcPr>
          <w:p w14:paraId="34562B0D" w14:textId="77777777" w:rsidR="00254BA9" w:rsidRPr="00D71E8F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CONTRATANT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BE5AC7" w14:textId="77777777" w:rsidR="00254BA9" w:rsidRPr="00A1595F" w:rsidRDefault="00254BA9" w:rsidP="0049439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254BA9" w:rsidRPr="00623C77" w14:paraId="2E549C9B" w14:textId="77777777" w:rsidTr="00D71E8F">
        <w:tc>
          <w:tcPr>
            <w:tcW w:w="3119" w:type="dxa"/>
            <w:shd w:val="clear" w:color="auto" w:fill="E1E1E1"/>
            <w:vAlign w:val="center"/>
          </w:tcPr>
          <w:p w14:paraId="3B93A96E" w14:textId="77777777" w:rsidR="00254BA9" w:rsidRPr="00D71E8F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CONTRATIST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D7A7FF" w14:textId="77777777" w:rsidR="00254BA9" w:rsidRPr="00A1595F" w:rsidRDefault="00254BA9" w:rsidP="0049439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254BA9" w:rsidRPr="00623C77" w14:paraId="5F092184" w14:textId="77777777" w:rsidTr="00D71E8F">
        <w:tc>
          <w:tcPr>
            <w:tcW w:w="3119" w:type="dxa"/>
            <w:shd w:val="clear" w:color="auto" w:fill="E1E1E1"/>
            <w:vAlign w:val="center"/>
          </w:tcPr>
          <w:p w14:paraId="7F08BE45" w14:textId="77777777" w:rsidR="00254BA9" w:rsidRPr="00D71E8F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VALOR DEL CONTRATO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D7866B7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(Señalar el valor del contrato e</w:t>
            </w:r>
            <w:r w:rsidRPr="00A1595F">
              <w:rPr>
                <w:rFonts w:ascii="Arial Narrow" w:hAnsi="Arial Narrow" w:cs="Arial"/>
                <w:color w:val="808080"/>
              </w:rPr>
              <w:t xml:space="preserve">n </w:t>
            </w:r>
            <w:r>
              <w:rPr>
                <w:rFonts w:ascii="Arial Narrow" w:hAnsi="Arial Narrow" w:cs="Arial"/>
                <w:color w:val="808080"/>
              </w:rPr>
              <w:t xml:space="preserve">letras y </w:t>
            </w:r>
            <w:r w:rsidRPr="00A1595F">
              <w:rPr>
                <w:rFonts w:ascii="Arial Narrow" w:hAnsi="Arial Narrow" w:cs="Arial"/>
                <w:color w:val="808080"/>
              </w:rPr>
              <w:t>números</w:t>
            </w:r>
            <w:r>
              <w:rPr>
                <w:rFonts w:ascii="Arial Narrow" w:hAnsi="Arial Narrow" w:cs="Arial"/>
                <w:color w:val="808080"/>
              </w:rPr>
              <w:t>)</w:t>
            </w:r>
          </w:p>
        </w:tc>
      </w:tr>
      <w:tr w:rsidR="00254BA9" w:rsidRPr="00623C77" w14:paraId="16B587CE" w14:textId="77777777" w:rsidTr="00D71E8F">
        <w:tc>
          <w:tcPr>
            <w:tcW w:w="3119" w:type="dxa"/>
            <w:shd w:val="clear" w:color="auto" w:fill="E1E1E1"/>
            <w:vAlign w:val="center"/>
          </w:tcPr>
          <w:p w14:paraId="7C57B724" w14:textId="77777777" w:rsidR="00254BA9" w:rsidRPr="00D71E8F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PLAZO DE EJECUCIÓ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19D963" w14:textId="77777777" w:rsidR="00254BA9" w:rsidRPr="00EF0743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</w:p>
        </w:tc>
      </w:tr>
      <w:tr w:rsidR="00254BA9" w:rsidRPr="00623C77" w14:paraId="39304BBC" w14:textId="77777777" w:rsidTr="00D71E8F">
        <w:tc>
          <w:tcPr>
            <w:tcW w:w="3119" w:type="dxa"/>
            <w:shd w:val="clear" w:color="auto" w:fill="E1E1E1"/>
            <w:vAlign w:val="center"/>
          </w:tcPr>
          <w:p w14:paraId="4D279F56" w14:textId="77777777" w:rsidR="00254BA9" w:rsidRPr="00D71E8F" w:rsidRDefault="00254BA9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FECHA DE SUSCRIPCIÓ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18743F" w14:textId="070B0645" w:rsidR="00254BA9" w:rsidRPr="00A1595F" w:rsidRDefault="00254BA9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 xml:space="preserve">Día, mes y año de </w:t>
            </w:r>
            <w:r w:rsidR="00053E47" w:rsidRPr="00A1595F">
              <w:rPr>
                <w:rFonts w:ascii="Arial Narrow" w:hAnsi="Arial Narrow" w:cs="Arial"/>
                <w:color w:val="808080"/>
                <w:lang w:val="es-ES"/>
              </w:rPr>
              <w:t>la suscripción</w:t>
            </w:r>
            <w:r w:rsidRPr="00A1595F">
              <w:rPr>
                <w:rFonts w:ascii="Arial Narrow" w:hAnsi="Arial Narrow" w:cs="Arial"/>
                <w:color w:val="808080"/>
                <w:lang w:val="es-ES"/>
              </w:rPr>
              <w:t xml:space="preserve"> del contrato</w:t>
            </w:r>
          </w:p>
        </w:tc>
      </w:tr>
      <w:tr w:rsidR="00254BA9" w:rsidRPr="0091625D" w14:paraId="41B8668B" w14:textId="77777777" w:rsidTr="00D71E8F">
        <w:tc>
          <w:tcPr>
            <w:tcW w:w="3119" w:type="dxa"/>
            <w:shd w:val="clear" w:color="auto" w:fill="E1E1E1"/>
            <w:vAlign w:val="center"/>
          </w:tcPr>
          <w:p w14:paraId="0CD643A4" w14:textId="77777777" w:rsidR="00254BA9" w:rsidRPr="00D71E8F" w:rsidRDefault="00254BA9" w:rsidP="00494394">
            <w:pPr>
              <w:tabs>
                <w:tab w:val="left" w:pos="9214"/>
              </w:tabs>
              <w:spacing w:before="60" w:after="60"/>
              <w:ind w:right="34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 xml:space="preserve">FECHA CUMPLIMIENTO DE REQUISITOS DE EJECUCIÓN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EDA3FA" w14:textId="049DBE90" w:rsidR="00254BA9" w:rsidRPr="00A1595F" w:rsidRDefault="00254BA9" w:rsidP="00494394">
            <w:pPr>
              <w:tabs>
                <w:tab w:val="left" w:pos="9214"/>
              </w:tabs>
              <w:spacing w:before="60" w:after="60"/>
              <w:jc w:val="both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 xml:space="preserve">Día, mes y año del Registro Presupuestal (Si aplica) o Aprobación de póliza (Si aplica) o Acta de inicio (Si aplica)  </w:t>
            </w:r>
          </w:p>
        </w:tc>
      </w:tr>
      <w:tr w:rsidR="00254BA9" w:rsidRPr="00623C77" w14:paraId="562023D0" w14:textId="77777777" w:rsidTr="00D71E8F">
        <w:trPr>
          <w:trHeight w:val="421"/>
        </w:trPr>
        <w:tc>
          <w:tcPr>
            <w:tcW w:w="3119" w:type="dxa"/>
            <w:vMerge w:val="restart"/>
            <w:shd w:val="clear" w:color="auto" w:fill="E1E1E1"/>
            <w:vAlign w:val="center"/>
          </w:tcPr>
          <w:p w14:paraId="5A42A93A" w14:textId="77777777" w:rsidR="00254BA9" w:rsidRPr="00D71E8F" w:rsidRDefault="00254BA9" w:rsidP="0049439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 xml:space="preserve">MODIFICACIÓN </w:t>
            </w:r>
          </w:p>
          <w:p w14:paraId="4A6301E4" w14:textId="77777777" w:rsidR="00254BA9" w:rsidRPr="00D71E8F" w:rsidRDefault="00254BA9" w:rsidP="0049439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(Incluir filas necesarias de acuerdo al número de modificacion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C7047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>Suscrip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7C3593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lang w:val="es-ES"/>
              </w:rPr>
            </w:pPr>
            <w:r w:rsidRPr="00A1595F">
              <w:rPr>
                <w:rFonts w:ascii="Arial Narrow" w:hAnsi="Arial Narrow" w:cs="Arial"/>
                <w:color w:val="808080"/>
                <w:lang w:val="es-ES"/>
              </w:rPr>
              <w:t>DD/MM/AA</w:t>
            </w:r>
            <w:r>
              <w:rPr>
                <w:rFonts w:ascii="Arial Narrow" w:hAnsi="Arial Narrow" w:cs="Arial"/>
                <w:color w:val="808080"/>
                <w:lang w:val="es-ES"/>
              </w:rPr>
              <w:t>AA</w:t>
            </w:r>
          </w:p>
        </w:tc>
      </w:tr>
      <w:tr w:rsidR="00254BA9" w:rsidRPr="00623C77" w14:paraId="2048E024" w14:textId="77777777" w:rsidTr="00D71E8F">
        <w:trPr>
          <w:trHeight w:val="421"/>
        </w:trPr>
        <w:tc>
          <w:tcPr>
            <w:tcW w:w="3119" w:type="dxa"/>
            <w:vMerge/>
            <w:shd w:val="clear" w:color="auto" w:fill="E1E1E1"/>
            <w:vAlign w:val="center"/>
          </w:tcPr>
          <w:p w14:paraId="2A0AD37B" w14:textId="77777777" w:rsidR="00254BA9" w:rsidRPr="00D71E8F" w:rsidRDefault="00254BA9" w:rsidP="0049439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FE541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>
              <w:rPr>
                <w:rFonts w:ascii="Arial Narrow" w:hAnsi="Arial Narrow" w:cs="Arial"/>
                <w:color w:val="808080"/>
                <w:lang w:val="es-ES"/>
              </w:rPr>
              <w:t xml:space="preserve">Resumen de la modificación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EAEB13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  <w:r w:rsidRPr="00A1595F">
              <w:rPr>
                <w:rFonts w:ascii="Arial Narrow" w:hAnsi="Arial Narrow" w:cs="Arial"/>
                <w:color w:val="808080"/>
                <w:spacing w:val="-3"/>
              </w:rPr>
              <w:t xml:space="preserve">Prórroga, modificación, aclaración, adición, reducción y otros.  </w:t>
            </w:r>
          </w:p>
        </w:tc>
      </w:tr>
      <w:tr w:rsidR="00254BA9" w:rsidRPr="00623C77" w14:paraId="0DB99E15" w14:textId="77777777" w:rsidTr="00D71E8F">
        <w:trPr>
          <w:trHeight w:val="421"/>
        </w:trPr>
        <w:tc>
          <w:tcPr>
            <w:tcW w:w="3119" w:type="dxa"/>
            <w:shd w:val="clear" w:color="auto" w:fill="E1E1E1"/>
            <w:vAlign w:val="center"/>
          </w:tcPr>
          <w:p w14:paraId="26CB8D50" w14:textId="77777777" w:rsidR="00254BA9" w:rsidRPr="00D71E8F" w:rsidRDefault="00254BA9" w:rsidP="00494394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OBSERVACIONES: Si durante la ejecución del contrato se presentaron circunstancias que afecten su ejecución, tales como suspensiones, actas de reinicio y/o terminación anticipada, deberán incluirse las filas necesarias para dejar constancia de dichas circunstancias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7D82DC1" w14:textId="77777777" w:rsidR="00254BA9" w:rsidRDefault="00254BA9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3F9DE966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13D4F894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253F7E3C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42660B21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197059AC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1870C498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33D91C0A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0C676B8A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6792BE9D" w14:textId="77777777" w:rsidR="00EE45CE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  <w:p w14:paraId="69F8ED6F" w14:textId="18EA1776" w:rsidR="00EE45CE" w:rsidRPr="00A1595F" w:rsidRDefault="00EE45CE" w:rsidP="00494394">
            <w:pPr>
              <w:tabs>
                <w:tab w:val="left" w:pos="9214"/>
              </w:tabs>
              <w:spacing w:before="60" w:after="60"/>
              <w:ind w:right="-199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254BA9" w:rsidRPr="00623C77" w14:paraId="096D3D8E" w14:textId="77777777" w:rsidTr="00D71E8F">
        <w:tc>
          <w:tcPr>
            <w:tcW w:w="3119" w:type="dxa"/>
            <w:shd w:val="clear" w:color="auto" w:fill="E1E1E1"/>
            <w:vAlign w:val="center"/>
          </w:tcPr>
          <w:p w14:paraId="24F24E8B" w14:textId="77777777" w:rsidR="00254BA9" w:rsidRPr="00D71E8F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 xml:space="preserve">FECHA DE TERMINACIÓN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BBE5D6" w14:textId="77777777" w:rsidR="00254BA9" w:rsidRPr="00A1595F" w:rsidRDefault="00254BA9" w:rsidP="00494394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254BA9" w:rsidRPr="00623C77" w14:paraId="75C711E6" w14:textId="77777777" w:rsidTr="00D71E8F">
        <w:tc>
          <w:tcPr>
            <w:tcW w:w="3119" w:type="dxa"/>
            <w:shd w:val="clear" w:color="auto" w:fill="E1E1E1"/>
            <w:vAlign w:val="center"/>
          </w:tcPr>
          <w:p w14:paraId="3EDF18F9" w14:textId="77777777" w:rsidR="00254BA9" w:rsidRPr="00D71E8F" w:rsidRDefault="00254BA9" w:rsidP="00494394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D71E8F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lastRenderedPageBreak/>
              <w:t>SUPERVISIÓ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CDDEA1" w14:textId="77777777" w:rsidR="00DD189B" w:rsidRDefault="00254BA9" w:rsidP="00494394">
            <w:pPr>
              <w:tabs>
                <w:tab w:val="left" w:pos="9214"/>
              </w:tabs>
              <w:spacing w:before="60" w:after="60"/>
              <w:jc w:val="both"/>
              <w:rPr>
                <w:rFonts w:ascii="Arial Narrow" w:hAnsi="Arial Narrow" w:cs="Arial"/>
                <w:color w:val="808080"/>
              </w:rPr>
            </w:pPr>
            <w:r w:rsidRPr="00A1595F">
              <w:rPr>
                <w:rFonts w:ascii="Arial Narrow" w:hAnsi="Arial Narrow" w:cs="Arial"/>
                <w:color w:val="808080"/>
              </w:rPr>
              <w:t xml:space="preserve">Indicar cláusula del contrato que habla sobre la supervisión y el día, mes y año del </w:t>
            </w:r>
            <w:r>
              <w:rPr>
                <w:rFonts w:ascii="Arial Narrow" w:hAnsi="Arial Narrow" w:cs="Arial"/>
                <w:color w:val="808080"/>
              </w:rPr>
              <w:t>correo o memorando</w:t>
            </w:r>
            <w:r w:rsidRPr="00A1595F">
              <w:rPr>
                <w:rFonts w:ascii="Arial Narrow" w:hAnsi="Arial Narrow" w:cs="Arial"/>
                <w:color w:val="808080"/>
              </w:rPr>
              <w:t xml:space="preserve"> mediante el cual se comunica al supervisor, nombre de la persona y cargo</w:t>
            </w:r>
            <w:r>
              <w:rPr>
                <w:rFonts w:ascii="Arial Narrow" w:hAnsi="Arial Narrow" w:cs="Arial"/>
                <w:color w:val="808080"/>
              </w:rPr>
              <w:t>.</w:t>
            </w:r>
          </w:p>
          <w:p w14:paraId="67E2759E" w14:textId="17C95921" w:rsidR="00DE4156" w:rsidRPr="00A1595F" w:rsidRDefault="00254BA9" w:rsidP="00494394">
            <w:pPr>
              <w:tabs>
                <w:tab w:val="left" w:pos="9214"/>
              </w:tabs>
              <w:spacing w:before="60" w:after="60"/>
              <w:jc w:val="both"/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Incluir si se presentaron modificaciones a la supervisión.</w:t>
            </w:r>
          </w:p>
        </w:tc>
      </w:tr>
    </w:tbl>
    <w:p w14:paraId="282D69BE" w14:textId="394BECCE" w:rsidR="00CC7CDB" w:rsidRPr="00A1595F" w:rsidRDefault="00494394" w:rsidP="00EE45CE">
      <w:pPr>
        <w:tabs>
          <w:tab w:val="left" w:pos="9214"/>
        </w:tabs>
        <w:ind w:right="-199"/>
        <w:jc w:val="both"/>
        <w:rPr>
          <w:rFonts w:ascii="Arial Narrow" w:hAnsi="Arial Narrow" w:cs="Arial"/>
          <w:color w:val="A6A6A6"/>
        </w:rPr>
      </w:pPr>
      <w:r>
        <w:rPr>
          <w:rFonts w:ascii="Arial Narrow" w:hAnsi="Arial Narrow" w:cs="Arial"/>
          <w:b/>
        </w:rPr>
        <w:br w:type="textWrapping" w:clear="all"/>
      </w:r>
      <w:r w:rsidR="00CC7CDB" w:rsidRPr="00A1595F">
        <w:rPr>
          <w:rFonts w:ascii="Arial Narrow" w:hAnsi="Arial Narrow" w:cs="Arial"/>
          <w:color w:val="A6A6A6"/>
        </w:rPr>
        <w:t>(Incluir todos los considerandos que se consideren necesarios para motivar el acta de liquidación).</w:t>
      </w:r>
    </w:p>
    <w:p w14:paraId="713E56E4" w14:textId="77777777" w:rsidR="00CC7CDB" w:rsidRDefault="00CC7CDB" w:rsidP="00CC7CDB">
      <w:pPr>
        <w:tabs>
          <w:tab w:val="left" w:pos="9214"/>
        </w:tabs>
        <w:ind w:right="-199"/>
        <w:jc w:val="both"/>
        <w:rPr>
          <w:rFonts w:ascii="Arial Narrow" w:hAnsi="Arial Narrow" w:cs="Arial"/>
          <w:b/>
        </w:rPr>
      </w:pPr>
    </w:p>
    <w:p w14:paraId="7F9863DB" w14:textId="32A45189" w:rsidR="00254BA9" w:rsidRPr="00074632" w:rsidRDefault="00254BA9" w:rsidP="00254BA9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rFonts w:ascii="Arial Narrow" w:hAnsi="Arial Narrow" w:cs="Arial"/>
        </w:rPr>
      </w:pPr>
      <w:bookmarkStart w:id="1" w:name="_Hlk74911916"/>
      <w:r w:rsidRPr="00074632">
        <w:rPr>
          <w:rFonts w:ascii="Arial Narrow" w:hAnsi="Arial Narrow" w:cs="Arial"/>
        </w:rPr>
        <w:t xml:space="preserve">Que de acuerdo con el certificado de pagos y saldos expedido por </w:t>
      </w:r>
      <w:r>
        <w:rPr>
          <w:rFonts w:ascii="Arial Narrow" w:hAnsi="Arial Narrow" w:cs="Arial"/>
        </w:rPr>
        <w:t xml:space="preserve">el </w:t>
      </w:r>
      <w:r w:rsidRPr="00074632">
        <w:rPr>
          <w:rFonts w:ascii="Arial Narrow" w:hAnsi="Arial Narrow" w:cs="Arial"/>
        </w:rPr>
        <w:t>Coordinador</w:t>
      </w:r>
      <w:r w:rsidR="0005094E">
        <w:rPr>
          <w:rFonts w:ascii="Arial Narrow" w:hAnsi="Arial Narrow" w:cs="Arial"/>
        </w:rPr>
        <w:t>(a)</w:t>
      </w:r>
      <w:r w:rsidRPr="00074632">
        <w:rPr>
          <w:rFonts w:ascii="Arial Narrow" w:hAnsi="Arial Narrow" w:cs="Arial"/>
        </w:rPr>
        <w:t xml:space="preserve"> del Grupo de Tesorería y </w:t>
      </w:r>
      <w:r>
        <w:rPr>
          <w:rFonts w:ascii="Arial Narrow" w:hAnsi="Arial Narrow" w:cs="Arial"/>
        </w:rPr>
        <w:t xml:space="preserve">el </w:t>
      </w:r>
      <w:r w:rsidRPr="00074632">
        <w:rPr>
          <w:rFonts w:ascii="Arial Narrow" w:hAnsi="Arial Narrow" w:cs="Arial"/>
        </w:rPr>
        <w:t>Coordinador</w:t>
      </w:r>
      <w:r w:rsidR="0005094E">
        <w:rPr>
          <w:rFonts w:ascii="Arial Narrow" w:hAnsi="Arial Narrow" w:cs="Arial"/>
        </w:rPr>
        <w:t>(a)</w:t>
      </w:r>
      <w:r w:rsidRPr="00074632">
        <w:rPr>
          <w:rFonts w:ascii="Arial Narrow" w:hAnsi="Arial Narrow" w:cs="Arial"/>
        </w:rPr>
        <w:t xml:space="preserve"> del Grupo de Presupuesto del Ministerio de Ambiente y Desarrollo Sostenible de fecha </w:t>
      </w:r>
      <w:r>
        <w:rPr>
          <w:rFonts w:ascii="Arial Narrow" w:hAnsi="Arial Narrow" w:cs="Arial"/>
        </w:rPr>
        <w:t>____________</w:t>
      </w:r>
      <w:r w:rsidRPr="00074632">
        <w:rPr>
          <w:rFonts w:ascii="Arial Narrow" w:hAnsi="Arial Narrow" w:cs="Arial"/>
        </w:rPr>
        <w:t xml:space="preserve">, durante la vigencia </w:t>
      </w:r>
      <w:r>
        <w:rPr>
          <w:rFonts w:ascii="Arial Narrow" w:hAnsi="Arial Narrow" w:cs="Arial"/>
        </w:rPr>
        <w:t>20XX</w:t>
      </w:r>
      <w:r w:rsidRPr="00074632">
        <w:rPr>
          <w:rFonts w:ascii="Arial Narrow" w:hAnsi="Arial Narrow" w:cs="Arial"/>
        </w:rPr>
        <w:t xml:space="preserve"> </w:t>
      </w:r>
      <w:r w:rsidR="00DE4156">
        <w:rPr>
          <w:rFonts w:ascii="Arial Narrow" w:hAnsi="Arial Narrow" w:cs="Arial"/>
        </w:rPr>
        <w:t xml:space="preserve">a EL </w:t>
      </w:r>
      <w:r w:rsidRPr="00074632">
        <w:rPr>
          <w:rFonts w:ascii="Arial Narrow" w:hAnsi="Arial Narrow" w:cs="Arial"/>
        </w:rPr>
        <w:t xml:space="preserve">CONTRATISTA se le realizaron pagos por valor </w:t>
      </w:r>
      <w:r>
        <w:rPr>
          <w:rFonts w:ascii="Arial Narrow" w:hAnsi="Arial Narrow" w:cs="Arial"/>
        </w:rPr>
        <w:t>de __________________</w:t>
      </w:r>
      <w:r w:rsidRPr="00074632">
        <w:rPr>
          <w:rFonts w:ascii="Arial Narrow" w:hAnsi="Arial Narrow" w:cs="Arial"/>
        </w:rPr>
        <w:t xml:space="preserve"> ($</w:t>
      </w:r>
      <w:r>
        <w:rPr>
          <w:rFonts w:ascii="Arial Narrow" w:hAnsi="Arial Narrow" w:cs="Arial"/>
        </w:rPr>
        <w:t>_________</w:t>
      </w:r>
      <w:r w:rsidRPr="00074632">
        <w:rPr>
          <w:rFonts w:ascii="Arial Narrow" w:hAnsi="Arial Narrow" w:cs="Arial"/>
        </w:rPr>
        <w:t>).</w:t>
      </w:r>
    </w:p>
    <w:p w14:paraId="143BD2A8" w14:textId="77777777" w:rsidR="00254BA9" w:rsidRPr="00AA18EB" w:rsidRDefault="00254BA9" w:rsidP="00254BA9">
      <w:pPr>
        <w:jc w:val="both"/>
        <w:rPr>
          <w:rFonts w:ascii="Arial Narrow" w:hAnsi="Arial Narrow" w:cs="Arial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26"/>
        <w:gridCol w:w="1352"/>
        <w:gridCol w:w="1349"/>
        <w:gridCol w:w="1843"/>
        <w:gridCol w:w="1559"/>
      </w:tblGrid>
      <w:tr w:rsidR="00254BA9" w:rsidRPr="00074632" w14:paraId="4175BC68" w14:textId="77777777" w:rsidTr="00D71E8F">
        <w:trPr>
          <w:trHeight w:val="3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560D2184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No. R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50CB9E6B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Fech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2E894411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Val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630507CE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  <w:t>Reducción / adi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53095C8D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a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29306A96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Saldo</w:t>
            </w:r>
          </w:p>
        </w:tc>
      </w:tr>
      <w:tr w:rsidR="00254BA9" w:rsidRPr="00074632" w14:paraId="6A0F45FC" w14:textId="77777777" w:rsidTr="007E2F17">
        <w:trPr>
          <w:trHeight w:val="4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94C" w14:textId="77777777" w:rsidR="00254BA9" w:rsidRPr="00F95CAE" w:rsidRDefault="00254BA9" w:rsidP="007E2F17">
            <w:pPr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871" w14:textId="77777777" w:rsidR="00254BA9" w:rsidRPr="00F95CAE" w:rsidRDefault="00254BA9" w:rsidP="007E2F17">
            <w:pPr>
              <w:jc w:val="both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D1A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1676B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96011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11C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$</w:t>
            </w:r>
          </w:p>
        </w:tc>
      </w:tr>
      <w:tr w:rsidR="00254BA9" w:rsidRPr="00074632" w14:paraId="235A0705" w14:textId="77777777" w:rsidTr="007E2F17">
        <w:trPr>
          <w:trHeight w:val="3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B1D5" w14:textId="77777777" w:rsidR="00254BA9" w:rsidRPr="00F95CAE" w:rsidRDefault="00254BA9" w:rsidP="007E2F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 xml:space="preserve">Totales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17B1" w14:textId="77777777" w:rsidR="00254BA9" w:rsidRPr="00F95CAE" w:rsidRDefault="00254BA9" w:rsidP="007E2F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694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64DD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357F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05A" w14:textId="77777777" w:rsidR="00254BA9" w:rsidRPr="00F95CAE" w:rsidRDefault="00254BA9" w:rsidP="007E2F1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  <w:t>$</w:t>
            </w:r>
          </w:p>
        </w:tc>
      </w:tr>
      <w:bookmarkEnd w:id="1"/>
    </w:tbl>
    <w:p w14:paraId="4FCC1B10" w14:textId="77777777" w:rsidR="00CC7CDB" w:rsidRDefault="00CC7CDB" w:rsidP="00CC7CDB">
      <w:pPr>
        <w:tabs>
          <w:tab w:val="left" w:pos="9214"/>
        </w:tabs>
        <w:ind w:right="-58"/>
        <w:jc w:val="both"/>
        <w:rPr>
          <w:rFonts w:ascii="Arial Narrow" w:hAnsi="Arial Narrow" w:cs="Arial"/>
        </w:rPr>
      </w:pPr>
    </w:p>
    <w:p w14:paraId="64372341" w14:textId="77777777"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color w:val="7F7F7F"/>
          <w:sz w:val="14"/>
        </w:rPr>
      </w:pPr>
    </w:p>
    <w:p w14:paraId="32506AC7" w14:textId="77777777" w:rsidR="00DD189B" w:rsidRPr="00623C77" w:rsidRDefault="00DD189B" w:rsidP="00DD189B">
      <w:pPr>
        <w:pStyle w:val="Prrafodelista"/>
        <w:numPr>
          <w:ilvl w:val="0"/>
          <w:numId w:val="2"/>
        </w:numPr>
        <w:tabs>
          <w:tab w:val="left" w:pos="9214"/>
        </w:tabs>
        <w:ind w:right="148"/>
        <w:jc w:val="both"/>
        <w:rPr>
          <w:rFonts w:ascii="Arial Narrow" w:hAnsi="Arial Narrow" w:cs="Arial"/>
        </w:rPr>
      </w:pPr>
      <w:bookmarkStart w:id="2" w:name="_Hlk74911954"/>
      <w:r w:rsidRPr="00623C77">
        <w:rPr>
          <w:rFonts w:ascii="Arial Narrow" w:hAnsi="Arial Narrow" w:cs="Arial"/>
        </w:rPr>
        <w:t xml:space="preserve">Que de acuerdo con el informe final de supervisión de fecha ____ de __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 y la ejecución de los recursos del contrato presenta el siguiente balance: </w:t>
      </w:r>
      <w:bookmarkEnd w:id="2"/>
    </w:p>
    <w:p w14:paraId="521D18ED" w14:textId="77777777" w:rsidR="00DD189B" w:rsidRPr="008F0CD5" w:rsidRDefault="00DD189B" w:rsidP="00DD189B">
      <w:pPr>
        <w:tabs>
          <w:tab w:val="left" w:pos="9214"/>
        </w:tabs>
        <w:ind w:left="360" w:right="18"/>
        <w:jc w:val="both"/>
        <w:rPr>
          <w:rFonts w:ascii="Arial Narrow" w:hAnsi="Arial Narrow" w:cs="Arial"/>
          <w:lang w:val="es-ES"/>
        </w:rPr>
      </w:pP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998"/>
        <w:gridCol w:w="2126"/>
      </w:tblGrid>
      <w:tr w:rsidR="00DD189B" w:rsidRPr="00623C77" w14:paraId="19289108" w14:textId="77777777" w:rsidTr="00D71E8F">
        <w:trPr>
          <w:trHeight w:val="367"/>
        </w:trPr>
        <w:tc>
          <w:tcPr>
            <w:tcW w:w="5090" w:type="dxa"/>
            <w:shd w:val="clear" w:color="auto" w:fill="E1E1E1"/>
          </w:tcPr>
          <w:p w14:paraId="4152249F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1998" w:type="dxa"/>
            <w:shd w:val="clear" w:color="auto" w:fill="E1E1E1"/>
          </w:tcPr>
          <w:p w14:paraId="0753D084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126" w:type="dxa"/>
            <w:shd w:val="clear" w:color="auto" w:fill="E1E1E1"/>
          </w:tcPr>
          <w:p w14:paraId="357308E2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DD189B" w:rsidRPr="00623C77" w14:paraId="6A716F05" w14:textId="77777777" w:rsidTr="001A1953">
        <w:trPr>
          <w:trHeight w:val="384"/>
        </w:trPr>
        <w:tc>
          <w:tcPr>
            <w:tcW w:w="5090" w:type="dxa"/>
          </w:tcPr>
          <w:p w14:paraId="4450ABF5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inicial del Contrato </w:t>
            </w:r>
          </w:p>
        </w:tc>
        <w:tc>
          <w:tcPr>
            <w:tcW w:w="1998" w:type="dxa"/>
          </w:tcPr>
          <w:p w14:paraId="65E1BDDA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2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$ </w:t>
            </w:r>
            <w:r w:rsidRPr="00623C77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2126" w:type="dxa"/>
          </w:tcPr>
          <w:p w14:paraId="203D4AF5" w14:textId="77777777" w:rsidR="00DD189B" w:rsidRDefault="00DD189B" w:rsidP="007E2F17">
            <w:pPr>
              <w:tabs>
                <w:tab w:val="left" w:pos="9214"/>
              </w:tabs>
              <w:jc w:val="right"/>
            </w:pPr>
          </w:p>
        </w:tc>
      </w:tr>
      <w:tr w:rsidR="00DD189B" w:rsidRPr="00623C77" w14:paraId="611D1139" w14:textId="77777777" w:rsidTr="001A1953">
        <w:trPr>
          <w:trHeight w:val="367"/>
        </w:trPr>
        <w:tc>
          <w:tcPr>
            <w:tcW w:w="5090" w:type="dxa"/>
          </w:tcPr>
          <w:p w14:paraId="1CBD00BD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ición del Contrato</w:t>
            </w:r>
          </w:p>
        </w:tc>
        <w:tc>
          <w:tcPr>
            <w:tcW w:w="1998" w:type="dxa"/>
          </w:tcPr>
          <w:p w14:paraId="19D2180C" w14:textId="77777777" w:rsidR="00DD189B" w:rsidRDefault="00DD189B" w:rsidP="007E2F17">
            <w:pPr>
              <w:tabs>
                <w:tab w:val="left" w:pos="9214"/>
              </w:tabs>
              <w:ind w:right="2"/>
              <w:jc w:val="right"/>
              <w:rPr>
                <w:rFonts w:ascii="Arial Narrow" w:hAnsi="Arial Narrow" w:cs="Arial"/>
              </w:rPr>
            </w:pPr>
            <w:r w:rsidRPr="00703615">
              <w:rPr>
                <w:rFonts w:ascii="Arial Narrow" w:hAnsi="Arial Narrow" w:cs="Arial"/>
              </w:rPr>
              <w:t>$</w:t>
            </w:r>
          </w:p>
        </w:tc>
        <w:tc>
          <w:tcPr>
            <w:tcW w:w="2126" w:type="dxa"/>
          </w:tcPr>
          <w:p w14:paraId="2BF13F7B" w14:textId="77777777" w:rsidR="00DD189B" w:rsidRDefault="00DD189B" w:rsidP="007E2F17">
            <w:pPr>
              <w:tabs>
                <w:tab w:val="left" w:pos="9214"/>
              </w:tabs>
              <w:jc w:val="right"/>
            </w:pPr>
          </w:p>
        </w:tc>
      </w:tr>
      <w:tr w:rsidR="00DD189B" w:rsidRPr="00623C77" w14:paraId="52E07695" w14:textId="77777777" w:rsidTr="001A1953">
        <w:trPr>
          <w:trHeight w:val="384"/>
        </w:trPr>
        <w:tc>
          <w:tcPr>
            <w:tcW w:w="5090" w:type="dxa"/>
          </w:tcPr>
          <w:p w14:paraId="332A92BF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del Contrato</w:t>
            </w:r>
          </w:p>
        </w:tc>
        <w:tc>
          <w:tcPr>
            <w:tcW w:w="1998" w:type="dxa"/>
          </w:tcPr>
          <w:p w14:paraId="034C7777" w14:textId="77777777" w:rsidR="00DD189B" w:rsidRDefault="00DD189B" w:rsidP="007E2F17">
            <w:pPr>
              <w:tabs>
                <w:tab w:val="left" w:pos="9214"/>
              </w:tabs>
              <w:ind w:right="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278FCE0C" w14:textId="77777777" w:rsidR="00DD189B" w:rsidRDefault="00DD189B" w:rsidP="007E2F17">
            <w:pPr>
              <w:tabs>
                <w:tab w:val="left" w:pos="9214"/>
              </w:tabs>
              <w:jc w:val="right"/>
            </w:pPr>
            <w:r w:rsidRPr="00703615">
              <w:rPr>
                <w:rFonts w:ascii="Arial Narrow" w:hAnsi="Arial Narrow" w:cs="Arial"/>
              </w:rPr>
              <w:t>$</w:t>
            </w:r>
          </w:p>
        </w:tc>
      </w:tr>
      <w:tr w:rsidR="00DD189B" w:rsidRPr="00623C77" w14:paraId="06D74EEA" w14:textId="77777777" w:rsidTr="001A1953">
        <w:trPr>
          <w:trHeight w:val="367"/>
        </w:trPr>
        <w:tc>
          <w:tcPr>
            <w:tcW w:w="5090" w:type="dxa"/>
          </w:tcPr>
          <w:p w14:paraId="083202E8" w14:textId="77777777" w:rsidR="00DD189B" w:rsidRPr="00623C77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 </w:t>
            </w:r>
          </w:p>
        </w:tc>
        <w:tc>
          <w:tcPr>
            <w:tcW w:w="1998" w:type="dxa"/>
          </w:tcPr>
          <w:p w14:paraId="01A62A6B" w14:textId="77777777" w:rsidR="00DD189B" w:rsidRDefault="00DD189B" w:rsidP="007E2F17">
            <w:pPr>
              <w:tabs>
                <w:tab w:val="left" w:pos="9214"/>
              </w:tabs>
              <w:ind w:right="2"/>
              <w:jc w:val="right"/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26" w:type="dxa"/>
          </w:tcPr>
          <w:p w14:paraId="5EB5FDD2" w14:textId="77777777" w:rsidR="00DD189B" w:rsidRDefault="00DD189B" w:rsidP="007E2F17">
            <w:pPr>
              <w:tabs>
                <w:tab w:val="left" w:pos="9214"/>
              </w:tabs>
              <w:jc w:val="right"/>
            </w:pPr>
            <w:r w:rsidRPr="00703615">
              <w:rPr>
                <w:rFonts w:ascii="Arial Narrow" w:hAnsi="Arial Narrow" w:cs="Arial"/>
              </w:rPr>
              <w:t>$</w:t>
            </w:r>
          </w:p>
        </w:tc>
      </w:tr>
      <w:tr w:rsidR="00DD189B" w:rsidRPr="004F2B38" w14:paraId="29EFE414" w14:textId="77777777" w:rsidTr="001A1953">
        <w:trPr>
          <w:trHeight w:val="367"/>
        </w:trPr>
        <w:tc>
          <w:tcPr>
            <w:tcW w:w="5090" w:type="dxa"/>
          </w:tcPr>
          <w:p w14:paraId="0CFB1BFC" w14:textId="77777777" w:rsidR="00DD189B" w:rsidRPr="0074267D" w:rsidRDefault="00DD189B" w:rsidP="007E2F17">
            <w:pPr>
              <w:tabs>
                <w:tab w:val="left" w:pos="9214"/>
              </w:tabs>
              <w:spacing w:before="40" w:after="40"/>
              <w:ind w:right="17"/>
              <w:jc w:val="both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>Subtotal (</w:t>
            </w:r>
            <w:r>
              <w:rPr>
                <w:rFonts w:ascii="Arial Narrow" w:hAnsi="Arial Narrow" w:cs="Arial"/>
                <w:b/>
              </w:rPr>
              <w:t>Asignado</w:t>
            </w:r>
            <w:r w:rsidRPr="0074267D">
              <w:rPr>
                <w:rFonts w:ascii="Arial Narrow" w:hAnsi="Arial Narrow" w:cs="Arial"/>
                <w:b/>
              </w:rPr>
              <w:t xml:space="preserve"> y Ejecutado)</w:t>
            </w:r>
          </w:p>
        </w:tc>
        <w:tc>
          <w:tcPr>
            <w:tcW w:w="1998" w:type="dxa"/>
          </w:tcPr>
          <w:p w14:paraId="186D5623" w14:textId="77777777" w:rsidR="00DD189B" w:rsidRPr="0074267D" w:rsidRDefault="00DD189B" w:rsidP="007E2F17">
            <w:pPr>
              <w:tabs>
                <w:tab w:val="left" w:pos="9214"/>
              </w:tabs>
              <w:ind w:right="2"/>
              <w:jc w:val="right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 xml:space="preserve"> $</w:t>
            </w:r>
          </w:p>
        </w:tc>
        <w:tc>
          <w:tcPr>
            <w:tcW w:w="2126" w:type="dxa"/>
          </w:tcPr>
          <w:p w14:paraId="358E2A0C" w14:textId="77777777" w:rsidR="00DD189B" w:rsidRPr="0074267D" w:rsidRDefault="00DD189B" w:rsidP="007E2F17">
            <w:pPr>
              <w:tabs>
                <w:tab w:val="left" w:pos="9214"/>
              </w:tabs>
              <w:jc w:val="right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>$</w:t>
            </w:r>
          </w:p>
        </w:tc>
      </w:tr>
      <w:tr w:rsidR="00DD189B" w14:paraId="25E86199" w14:textId="77777777" w:rsidTr="001A1953">
        <w:trPr>
          <w:trHeight w:val="126"/>
        </w:trPr>
        <w:tc>
          <w:tcPr>
            <w:tcW w:w="5090" w:type="dxa"/>
            <w:vAlign w:val="center"/>
          </w:tcPr>
          <w:p w14:paraId="730DA54F" w14:textId="77777777" w:rsidR="00DD189B" w:rsidRDefault="00DD189B" w:rsidP="007E2F17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4124" w:type="dxa"/>
            <w:gridSpan w:val="2"/>
            <w:vAlign w:val="center"/>
          </w:tcPr>
          <w:p w14:paraId="6D8BC3EE" w14:textId="77777777" w:rsidR="00DD189B" w:rsidRDefault="00DD189B" w:rsidP="007E2F17">
            <w:pPr>
              <w:jc w:val="right"/>
            </w:pPr>
          </w:p>
        </w:tc>
      </w:tr>
      <w:tr w:rsidR="00DD189B" w14:paraId="07F5CED7" w14:textId="77777777" w:rsidTr="001A1953">
        <w:trPr>
          <w:trHeight w:val="491"/>
        </w:trPr>
        <w:tc>
          <w:tcPr>
            <w:tcW w:w="5090" w:type="dxa"/>
            <w:vAlign w:val="center"/>
          </w:tcPr>
          <w:p w14:paraId="5EF4DFDB" w14:textId="77777777" w:rsidR="00DD189B" w:rsidRPr="0045366C" w:rsidRDefault="00DD189B" w:rsidP="007E2F17">
            <w:pPr>
              <w:pStyle w:val="Prrafodelista"/>
              <w:numPr>
                <w:ilvl w:val="0"/>
                <w:numId w:val="3"/>
              </w:numPr>
              <w:ind w:left="204" w:right="17" w:hanging="204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A1595F">
              <w:rPr>
                <w:rFonts w:ascii="Arial Narrow" w:hAnsi="Arial Narrow"/>
                <w:color w:val="808080"/>
              </w:rPr>
              <w:t>(Son aquello recursos entregados por el Ministerio que no se ejecutaron por la entidad Ejecutora)</w:t>
            </w:r>
          </w:p>
        </w:tc>
        <w:tc>
          <w:tcPr>
            <w:tcW w:w="1998" w:type="dxa"/>
            <w:vAlign w:val="center"/>
          </w:tcPr>
          <w:p w14:paraId="733CB404" w14:textId="77777777" w:rsidR="00DD189B" w:rsidRPr="001136AC" w:rsidRDefault="00DD189B" w:rsidP="007E2F17">
            <w:pPr>
              <w:ind w:right="17"/>
              <w:jc w:val="right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</w:tcPr>
          <w:p w14:paraId="7AD2E706" w14:textId="77777777" w:rsidR="00DD189B" w:rsidRDefault="00DD189B" w:rsidP="007E2F17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D189B" w14:paraId="3672635D" w14:textId="77777777" w:rsidTr="001A1953">
        <w:trPr>
          <w:trHeight w:val="245"/>
        </w:trPr>
        <w:tc>
          <w:tcPr>
            <w:tcW w:w="5090" w:type="dxa"/>
            <w:vAlign w:val="center"/>
          </w:tcPr>
          <w:p w14:paraId="7C0CB2BE" w14:textId="77777777" w:rsidR="00DD189B" w:rsidRPr="0045366C" w:rsidRDefault="00DD189B" w:rsidP="007E2F17">
            <w:pPr>
              <w:pStyle w:val="Prrafodelista"/>
              <w:numPr>
                <w:ilvl w:val="0"/>
                <w:numId w:val="3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A1595F">
              <w:rPr>
                <w:rFonts w:ascii="Arial Narrow" w:hAnsi="Arial Narrow" w:cs="Arial"/>
                <w:color w:val="808080"/>
                <w:lang w:eastAsia="es-CO"/>
              </w:rPr>
              <w:t>(Son los recursos no desembolsados, trasferidos o girados)</w:t>
            </w:r>
          </w:p>
        </w:tc>
        <w:tc>
          <w:tcPr>
            <w:tcW w:w="1998" w:type="dxa"/>
            <w:vAlign w:val="center"/>
          </w:tcPr>
          <w:p w14:paraId="0E321C69" w14:textId="77777777" w:rsidR="00DD189B" w:rsidRPr="001136AC" w:rsidRDefault="00DD189B" w:rsidP="007E2F17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26" w:type="dxa"/>
          </w:tcPr>
          <w:p w14:paraId="3378A583" w14:textId="77777777" w:rsidR="00DD189B" w:rsidRDefault="00DD189B" w:rsidP="007E2F17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D189B" w14:paraId="10194AEF" w14:textId="77777777" w:rsidTr="001A1953">
        <w:trPr>
          <w:trHeight w:val="372"/>
        </w:trPr>
        <w:tc>
          <w:tcPr>
            <w:tcW w:w="5090" w:type="dxa"/>
            <w:vAlign w:val="center"/>
          </w:tcPr>
          <w:p w14:paraId="5D5AB948" w14:textId="77777777" w:rsidR="00DD189B" w:rsidRPr="0045366C" w:rsidRDefault="00DD189B" w:rsidP="007E2F17">
            <w:pPr>
              <w:pStyle w:val="Prrafodelista"/>
              <w:numPr>
                <w:ilvl w:val="0"/>
                <w:numId w:val="3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contratista </w:t>
            </w:r>
            <w:r w:rsidRPr="00A1595F">
              <w:rPr>
                <w:rFonts w:ascii="Arial Narrow" w:hAnsi="Arial Narrow" w:cs="Arial"/>
                <w:color w:val="808080"/>
                <w:lang w:eastAsia="es-CO"/>
              </w:rPr>
              <w:t>(Son los recursos que una vez efectuada la liquidación se deben pagar al Contratista)</w:t>
            </w:r>
          </w:p>
        </w:tc>
        <w:tc>
          <w:tcPr>
            <w:tcW w:w="1998" w:type="dxa"/>
            <w:vAlign w:val="center"/>
          </w:tcPr>
          <w:p w14:paraId="7C82D878" w14:textId="77777777" w:rsidR="00DD189B" w:rsidRPr="001136AC" w:rsidRDefault="00DD189B" w:rsidP="007E2F17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26" w:type="dxa"/>
          </w:tcPr>
          <w:p w14:paraId="42B76137" w14:textId="77777777" w:rsidR="00DD189B" w:rsidRDefault="00DD189B" w:rsidP="007E2F17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DD189B" w:rsidRPr="00623C77" w14:paraId="3E73FF70" w14:textId="77777777" w:rsidTr="00D71E8F">
        <w:trPr>
          <w:trHeight w:val="156"/>
        </w:trPr>
        <w:tc>
          <w:tcPr>
            <w:tcW w:w="5090" w:type="dxa"/>
            <w:shd w:val="clear" w:color="auto" w:fill="E1E1E1"/>
          </w:tcPr>
          <w:p w14:paraId="355C5F08" w14:textId="77777777" w:rsidR="00DD189B" w:rsidRPr="00623C77" w:rsidRDefault="00DD189B" w:rsidP="007E2F17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1998" w:type="dxa"/>
            <w:shd w:val="clear" w:color="auto" w:fill="E1E1E1"/>
          </w:tcPr>
          <w:p w14:paraId="33B69631" w14:textId="77777777" w:rsidR="00DD189B" w:rsidRPr="00623C77" w:rsidRDefault="00DD189B" w:rsidP="007E2F17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126" w:type="dxa"/>
            <w:shd w:val="clear" w:color="auto" w:fill="E1E1E1"/>
          </w:tcPr>
          <w:p w14:paraId="7EAC98EF" w14:textId="77777777" w:rsidR="00DD189B" w:rsidRPr="00623C77" w:rsidRDefault="00DD189B" w:rsidP="007E2F17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14:paraId="031B33D9" w14:textId="77777777" w:rsidR="00DD189B" w:rsidRDefault="00DD189B" w:rsidP="00DD189B">
      <w:pPr>
        <w:tabs>
          <w:tab w:val="left" w:pos="9214"/>
        </w:tabs>
        <w:ind w:right="-58"/>
        <w:jc w:val="both"/>
        <w:rPr>
          <w:rFonts w:ascii="Arial Narrow" w:hAnsi="Arial Narrow" w:cs="Arial"/>
        </w:rPr>
      </w:pPr>
    </w:p>
    <w:p w14:paraId="45A0BC3C" w14:textId="77777777" w:rsidR="00DD189B" w:rsidRPr="00AA18EB" w:rsidRDefault="00DD189B" w:rsidP="00DD189B">
      <w:pPr>
        <w:pStyle w:val="Prrafodelista"/>
        <w:numPr>
          <w:ilvl w:val="0"/>
          <w:numId w:val="2"/>
        </w:numPr>
        <w:ind w:right="51"/>
        <w:jc w:val="both"/>
        <w:rPr>
          <w:rFonts w:ascii="Arial Narrow" w:hAnsi="Arial Narrow" w:cs="Arial"/>
        </w:rPr>
      </w:pPr>
      <w:r w:rsidRPr="00AA18EB">
        <w:rPr>
          <w:rFonts w:ascii="Arial Narrow" w:hAnsi="Arial Narrow" w:cs="Arial"/>
        </w:rPr>
        <w:t xml:space="preserve">Que, para garantizar el cumplimiento del objeto, según lo pactado EL CONTRATISTA constituyó la(s) garantía(s), con la Aseguradora </w:t>
      </w:r>
      <w:r w:rsidRPr="00AA18EB">
        <w:rPr>
          <w:rFonts w:ascii="Arial Narrow" w:hAnsi="Arial Narrow" w:cs="Arial"/>
          <w:b/>
          <w:lang w:val="es-MX"/>
        </w:rPr>
        <w:t xml:space="preserve">XXXXXX </w:t>
      </w:r>
      <w:r w:rsidRPr="00AA18EB">
        <w:rPr>
          <w:rFonts w:ascii="Arial Narrow" w:hAnsi="Arial Narrow" w:cs="Arial"/>
        </w:rPr>
        <w:t xml:space="preserve">como se indica a continuación: </w:t>
      </w:r>
    </w:p>
    <w:p w14:paraId="426230AD" w14:textId="361FEA2D" w:rsidR="00DD189B" w:rsidRDefault="00DD189B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01679911" w14:textId="144D8499" w:rsidR="00EE45CE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7CE4A9F6" w14:textId="598D1616" w:rsidR="00EE45CE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14952CFA" w14:textId="783FA17C" w:rsidR="00EE45CE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3C231147" w14:textId="32606F5B" w:rsidR="00EE45CE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389CC136" w14:textId="6B646CA6" w:rsidR="00EE45CE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06A8FDA4" w14:textId="7529223E" w:rsidR="00EE45CE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46138A20" w14:textId="77777777" w:rsidR="00EE45CE" w:rsidRPr="00AA18EB" w:rsidRDefault="00EE45CE" w:rsidP="00DD189B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4BF23663" w14:textId="77777777" w:rsidR="00DD189B" w:rsidRPr="00AA18EB" w:rsidRDefault="00DD189B" w:rsidP="00DD189B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AA18EB">
        <w:rPr>
          <w:rFonts w:ascii="Arial Narrow" w:hAnsi="Arial Narrow" w:cs="Arial"/>
          <w:u w:val="single"/>
        </w:rPr>
        <w:lastRenderedPageBreak/>
        <w:t>Garantía:</w:t>
      </w:r>
    </w:p>
    <w:p w14:paraId="18976501" w14:textId="77777777" w:rsidR="00DD189B" w:rsidRDefault="00DD189B" w:rsidP="00CC7CDB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1847"/>
        <w:gridCol w:w="1582"/>
        <w:gridCol w:w="1635"/>
      </w:tblGrid>
      <w:tr w:rsidR="00DD189B" w:rsidRPr="00E8687B" w14:paraId="54B66AAA" w14:textId="77777777" w:rsidTr="00D71E8F">
        <w:trPr>
          <w:trHeight w:val="255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030A9106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SEGURADORA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6A511C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3D78B978" w14:textId="77777777" w:rsidTr="00D71E8F">
        <w:trPr>
          <w:trHeight w:val="250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526D97D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729987" w14:textId="77777777" w:rsidR="00DD189B" w:rsidRPr="00DF4867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D189B" w:rsidRPr="00E8687B" w14:paraId="07CEB116" w14:textId="77777777" w:rsidTr="00D71E8F">
        <w:trPr>
          <w:trHeight w:val="267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B6FF9F2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D4B272" w14:textId="77777777" w:rsidR="00DD189B" w:rsidRPr="00DF4867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DD189B" w:rsidRPr="00E8687B" w14:paraId="48960C3D" w14:textId="77777777" w:rsidTr="00D71E8F">
        <w:trPr>
          <w:trHeight w:val="255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1F6C3B3D" w14:textId="6A8E3AAE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</w:t>
            </w:r>
            <w:r w:rsidR="00DE4156">
              <w:rPr>
                <w:rFonts w:ascii="Arial Narrow" w:hAnsi="Arial Narrow" w:cs="Arial"/>
                <w:b/>
                <w:bCs/>
                <w:sz w:val="16"/>
                <w:szCs w:val="16"/>
              </w:rPr>
              <w:t>Ó</w:t>
            </w: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294703" w14:textId="77777777" w:rsidR="00DD189B" w:rsidRPr="00DF4867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DD189B" w:rsidRPr="00E8687B" w14:paraId="013B5C71" w14:textId="77777777" w:rsidTr="00D71E8F">
        <w:trPr>
          <w:trHeight w:val="255"/>
        </w:trPr>
        <w:tc>
          <w:tcPr>
            <w:tcW w:w="4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F606B4F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10185CB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276C39E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DD189B" w:rsidRPr="00E8687B" w14:paraId="437C02FF" w14:textId="77777777" w:rsidTr="00D71E8F">
        <w:trPr>
          <w:trHeight w:val="179"/>
        </w:trPr>
        <w:tc>
          <w:tcPr>
            <w:tcW w:w="4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D561EEF" w14:textId="77777777" w:rsidR="00DD189B" w:rsidRPr="00E8687B" w:rsidRDefault="00DD189B" w:rsidP="007E2F17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4BEDA665" w14:textId="77777777" w:rsidR="00DD189B" w:rsidRPr="00E8687B" w:rsidRDefault="00DD189B" w:rsidP="007E2F17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7154163" w14:textId="77777777" w:rsidR="00DD189B" w:rsidRPr="00E8687B" w:rsidRDefault="00DD189B" w:rsidP="007E2F17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057A64DC" w14:textId="77777777" w:rsidR="00DD189B" w:rsidRPr="00E8687B" w:rsidRDefault="00DD189B" w:rsidP="007E2F17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DD189B" w:rsidRPr="00E8687B" w14:paraId="7736DA04" w14:textId="77777777" w:rsidTr="007E2F17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8BB786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60C3CB7" w14:textId="77777777" w:rsidR="00DD189B" w:rsidRPr="00E8687B" w:rsidRDefault="00DD189B" w:rsidP="007E2F17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E81F253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A3A3CB0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751C7147" w14:textId="77777777" w:rsidTr="007E2F17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56C07F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237120" w14:textId="77777777" w:rsidR="00DD189B" w:rsidRPr="00E8687B" w:rsidRDefault="00DD189B" w:rsidP="007E2F17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B799D0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9949B74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72BB9EAB" w14:textId="77777777" w:rsidTr="007E2F17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329D36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61A87" w14:textId="77777777" w:rsidR="00DD189B" w:rsidRPr="00E8687B" w:rsidRDefault="00DD189B" w:rsidP="007E2F17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F474D3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329CF1" w14:textId="77777777" w:rsidR="00DD189B" w:rsidRPr="00E8687B" w:rsidRDefault="00DD189B" w:rsidP="007E2F1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052981AF" w14:textId="77777777" w:rsidTr="007E2F17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C2ED26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B109B5B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24AFA7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7358FC" w14:textId="77777777" w:rsidR="00DD189B" w:rsidRPr="00E8687B" w:rsidRDefault="00DD189B" w:rsidP="007E2F1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460CAA7" w14:textId="77777777" w:rsidR="00DD189B" w:rsidRPr="00DD189B" w:rsidRDefault="00DD189B" w:rsidP="00CC7CDB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  <w:lang w:val="es-ES_tradnl"/>
        </w:rPr>
      </w:pPr>
    </w:p>
    <w:p w14:paraId="304B255C" w14:textId="77777777" w:rsidR="00DD189B" w:rsidRPr="00526DBB" w:rsidRDefault="00DD189B" w:rsidP="00DD189B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 xml:space="preserve">Otras garantías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4DE51935" w14:textId="77777777" w:rsidR="00DD189B" w:rsidRPr="00E8687B" w:rsidRDefault="00DD189B" w:rsidP="00DD189B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047"/>
        <w:gridCol w:w="1705"/>
        <w:gridCol w:w="1560"/>
        <w:gridCol w:w="1558"/>
      </w:tblGrid>
      <w:tr w:rsidR="00DD189B" w:rsidRPr="00E8687B" w14:paraId="283DEA9A" w14:textId="77777777" w:rsidTr="00D71E8F">
        <w:trPr>
          <w:trHeight w:val="256"/>
        </w:trPr>
        <w:tc>
          <w:tcPr>
            <w:tcW w:w="2485" w:type="dxa"/>
            <w:vMerge w:val="restart"/>
            <w:shd w:val="clear" w:color="auto" w:fill="E1E1E1"/>
            <w:vAlign w:val="center"/>
          </w:tcPr>
          <w:p w14:paraId="6904D779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2047" w:type="dxa"/>
            <w:vMerge w:val="restart"/>
            <w:shd w:val="clear" w:color="auto" w:fill="E1E1E1"/>
            <w:vAlign w:val="center"/>
          </w:tcPr>
          <w:p w14:paraId="79CB3943" w14:textId="77777777" w:rsidR="00DD189B" w:rsidRPr="00E8687B" w:rsidRDefault="00DD189B" w:rsidP="007E2F17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705" w:type="dxa"/>
            <w:vMerge w:val="restart"/>
            <w:shd w:val="clear" w:color="auto" w:fill="E1E1E1"/>
            <w:vAlign w:val="center"/>
          </w:tcPr>
          <w:p w14:paraId="0460A64C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118" w:type="dxa"/>
            <w:gridSpan w:val="2"/>
            <w:shd w:val="clear" w:color="auto" w:fill="E1E1E1"/>
            <w:vAlign w:val="center"/>
          </w:tcPr>
          <w:p w14:paraId="0AD854E7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DD189B" w:rsidRPr="00E8687B" w14:paraId="40A85AD2" w14:textId="77777777" w:rsidTr="00D71E8F">
        <w:trPr>
          <w:trHeight w:val="306"/>
        </w:trPr>
        <w:tc>
          <w:tcPr>
            <w:tcW w:w="2485" w:type="dxa"/>
            <w:vMerge/>
            <w:shd w:val="clear" w:color="auto" w:fill="E1E1E1"/>
            <w:vAlign w:val="center"/>
          </w:tcPr>
          <w:p w14:paraId="6A5DD0C3" w14:textId="77777777" w:rsidR="00DD189B" w:rsidRPr="00E8687B" w:rsidRDefault="00DD189B" w:rsidP="007E2F17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7" w:type="dxa"/>
            <w:vMerge/>
            <w:shd w:val="clear" w:color="auto" w:fill="E1E1E1"/>
            <w:vAlign w:val="center"/>
          </w:tcPr>
          <w:p w14:paraId="2C1EB93C" w14:textId="77777777" w:rsidR="00DD189B" w:rsidRPr="00E8687B" w:rsidRDefault="00DD189B" w:rsidP="00DD189B">
            <w:pPr>
              <w:pStyle w:val="Prrafodelista"/>
              <w:numPr>
                <w:ilvl w:val="0"/>
                <w:numId w:val="5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Merge/>
            <w:shd w:val="clear" w:color="auto" w:fill="E1E1E1"/>
            <w:vAlign w:val="center"/>
          </w:tcPr>
          <w:p w14:paraId="31B4F7F5" w14:textId="77777777" w:rsidR="00DD189B" w:rsidRPr="00E8687B" w:rsidRDefault="00DD189B" w:rsidP="007E2F17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1E1E1"/>
            <w:vAlign w:val="center"/>
          </w:tcPr>
          <w:p w14:paraId="06993E96" w14:textId="77777777" w:rsidR="00DD189B" w:rsidRPr="00E8687B" w:rsidRDefault="00DD189B" w:rsidP="007E2F17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558" w:type="dxa"/>
            <w:shd w:val="clear" w:color="auto" w:fill="E1E1E1"/>
            <w:vAlign w:val="center"/>
          </w:tcPr>
          <w:p w14:paraId="4002A608" w14:textId="77777777" w:rsidR="00DD189B" w:rsidRPr="00E8687B" w:rsidRDefault="00DD189B" w:rsidP="007E2F17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DD189B" w:rsidRPr="00E8687B" w14:paraId="1A4ED50E" w14:textId="77777777" w:rsidTr="00DD189B">
        <w:trPr>
          <w:trHeight w:val="784"/>
        </w:trPr>
        <w:tc>
          <w:tcPr>
            <w:tcW w:w="2485" w:type="dxa"/>
            <w:shd w:val="clear" w:color="auto" w:fill="auto"/>
            <w:noWrap/>
            <w:vAlign w:val="center"/>
          </w:tcPr>
          <w:p w14:paraId="15B102EF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2CA39BB" w14:textId="77777777" w:rsidR="00DD189B" w:rsidRPr="00AA18EB" w:rsidRDefault="00DD189B" w:rsidP="00DD189B">
            <w:pPr>
              <w:pStyle w:val="Prrafodelista"/>
              <w:numPr>
                <w:ilvl w:val="0"/>
                <w:numId w:val="5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63158988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4A1500" w14:textId="77777777" w:rsidR="00DD189B" w:rsidRPr="00E8687B" w:rsidRDefault="00DD189B" w:rsidP="007E2F17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1147EBC" w14:textId="77777777" w:rsidR="00DD189B" w:rsidRPr="00E8687B" w:rsidRDefault="00DD189B" w:rsidP="007E2F17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6C35BA0B" w14:textId="77777777" w:rsidTr="00DD189B">
        <w:trPr>
          <w:trHeight w:val="784"/>
        </w:trPr>
        <w:tc>
          <w:tcPr>
            <w:tcW w:w="2485" w:type="dxa"/>
            <w:shd w:val="clear" w:color="auto" w:fill="auto"/>
            <w:noWrap/>
            <w:vAlign w:val="center"/>
          </w:tcPr>
          <w:p w14:paraId="5D503CFF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6A40E457" w14:textId="77777777" w:rsidR="00DD189B" w:rsidRPr="00E8687B" w:rsidRDefault="00DD189B" w:rsidP="00DD189B">
            <w:pPr>
              <w:pStyle w:val="Prrafodelista"/>
              <w:numPr>
                <w:ilvl w:val="0"/>
                <w:numId w:val="5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5684D869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16F292F" w14:textId="77777777" w:rsidR="00DD189B" w:rsidRPr="00E8687B" w:rsidRDefault="00DD189B" w:rsidP="007E2F17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08BBF46" w14:textId="77777777" w:rsidR="00DD189B" w:rsidRPr="00E8687B" w:rsidRDefault="00DD189B" w:rsidP="007E2F17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42F1B20" w14:textId="77777777" w:rsidR="00DD189B" w:rsidRDefault="00DD189B" w:rsidP="00CC7CDB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</w:rPr>
      </w:pPr>
    </w:p>
    <w:p w14:paraId="7E308073" w14:textId="77777777" w:rsidR="00DD189B" w:rsidRPr="00526DBB" w:rsidRDefault="00DD189B" w:rsidP="00DD189B">
      <w:pPr>
        <w:ind w:left="284" w:right="51" w:hanging="284"/>
        <w:jc w:val="both"/>
        <w:rPr>
          <w:rFonts w:ascii="Arial Narrow" w:hAnsi="Arial Narrow" w:cs="Arial"/>
          <w:b/>
          <w:bCs/>
          <w:color w:val="FF0000"/>
        </w:rPr>
      </w:pPr>
      <w:r w:rsidRPr="00526DBB">
        <w:rPr>
          <w:rFonts w:ascii="Arial Narrow" w:hAnsi="Arial Narrow" w:cs="Arial"/>
          <w:u w:val="single"/>
        </w:rPr>
        <w:t xml:space="preserve">Modificación Garantía </w:t>
      </w:r>
      <w:r w:rsidRPr="00526DBB">
        <w:rPr>
          <w:rFonts w:ascii="Arial Narrow" w:hAnsi="Arial Narrow" w:cs="Arial"/>
        </w:rPr>
        <w:t xml:space="preserve">(Según Modificación No. XX al contrato)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25BCB636" w14:textId="77777777" w:rsidR="00DD189B" w:rsidRPr="00526DBB" w:rsidRDefault="00DD189B" w:rsidP="00DD189B">
      <w:pPr>
        <w:ind w:left="284" w:right="51" w:hanging="284"/>
        <w:jc w:val="both"/>
        <w:rPr>
          <w:rFonts w:ascii="Arial Narrow" w:hAnsi="Arial Narrow" w:cs="Arial"/>
          <w:u w:val="single"/>
        </w:rPr>
      </w:pPr>
    </w:p>
    <w:tbl>
      <w:tblPr>
        <w:tblW w:w="4962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1835"/>
        <w:gridCol w:w="1584"/>
        <w:gridCol w:w="1565"/>
      </w:tblGrid>
      <w:tr w:rsidR="00DD189B" w:rsidRPr="00E8687B" w14:paraId="1832B3AC" w14:textId="77777777" w:rsidTr="00D71E8F">
        <w:trPr>
          <w:trHeight w:val="255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3A707F6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SEGURADORA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E95A1C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6CF30DC0" w14:textId="77777777" w:rsidTr="00D71E8F">
        <w:trPr>
          <w:trHeight w:val="249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C239C9B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3BDF52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08DB812C" w14:textId="77777777" w:rsidTr="00D71E8F">
        <w:trPr>
          <w:trHeight w:val="78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43636B19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106ABC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2AF2196E" w14:textId="77777777" w:rsidTr="00D71E8F">
        <w:trPr>
          <w:trHeight w:val="255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7F72469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ÓN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3CCF87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3AC3536E" w14:textId="77777777" w:rsidTr="00D71E8F">
        <w:trPr>
          <w:trHeight w:val="255"/>
        </w:trPr>
        <w:tc>
          <w:tcPr>
            <w:tcW w:w="4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24C64AF5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636631B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4F84F54C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DD189B" w:rsidRPr="00E8687B" w14:paraId="6942D129" w14:textId="77777777" w:rsidTr="00D71E8F">
        <w:trPr>
          <w:trHeight w:val="48"/>
        </w:trPr>
        <w:tc>
          <w:tcPr>
            <w:tcW w:w="4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2646F3C" w14:textId="77777777" w:rsidR="00DD189B" w:rsidRPr="00E8687B" w:rsidRDefault="00DD189B" w:rsidP="007E2F17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120C4D8E" w14:textId="77777777" w:rsidR="00DD189B" w:rsidRPr="00E8687B" w:rsidRDefault="00DD189B" w:rsidP="007E2F17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D0804B1" w14:textId="77777777" w:rsidR="00DD189B" w:rsidRPr="00E8687B" w:rsidRDefault="00DD189B" w:rsidP="007E2F17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7A8FEC6" w14:textId="77777777" w:rsidR="00DD189B" w:rsidRPr="00E8687B" w:rsidRDefault="00DD189B" w:rsidP="007E2F17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DD189B" w:rsidRPr="00E8687B" w14:paraId="3F8017A6" w14:textId="77777777" w:rsidTr="00DD189B">
        <w:trPr>
          <w:trHeight w:val="267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5F0CED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07FC3AE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082AD0C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035801A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46DDE614" w14:textId="77777777" w:rsidTr="00DD189B">
        <w:trPr>
          <w:trHeight w:val="372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18099B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355208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98C4C4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4C14E19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658C9E87" w14:textId="77777777" w:rsidTr="00DD189B">
        <w:trPr>
          <w:trHeight w:val="305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D074AB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189112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824E49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020BD4" w14:textId="77777777" w:rsidR="00DD189B" w:rsidRPr="00E8687B" w:rsidRDefault="00DD189B" w:rsidP="007E2F1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15E946E9" w14:textId="77777777" w:rsidTr="00DD189B">
        <w:trPr>
          <w:trHeight w:val="268"/>
        </w:trPr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AA8B11" w14:textId="77777777" w:rsidR="00DD189B" w:rsidRPr="00E8687B" w:rsidRDefault="00DD189B" w:rsidP="007E2F17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FA5E5D7" w14:textId="77777777" w:rsidR="00DD189B" w:rsidRPr="00E8687B" w:rsidRDefault="00DD189B" w:rsidP="007E2F17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6F3AB4" w14:textId="77777777" w:rsidR="00DD189B" w:rsidRPr="00E8687B" w:rsidRDefault="00DD189B" w:rsidP="007E2F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2BDDD1" w14:textId="77777777" w:rsidR="00DD189B" w:rsidRPr="00E8687B" w:rsidRDefault="00DD189B" w:rsidP="007E2F1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1522406" w14:textId="77777777" w:rsidR="00DD189B" w:rsidRPr="00E8687B" w:rsidRDefault="00DD189B" w:rsidP="00DD189B">
      <w:pPr>
        <w:ind w:left="284" w:right="51" w:hanging="284"/>
        <w:jc w:val="both"/>
        <w:rPr>
          <w:rFonts w:ascii="Arial Narrow" w:hAnsi="Arial Narrow" w:cs="Arial"/>
          <w:sz w:val="20"/>
          <w:szCs w:val="20"/>
        </w:rPr>
      </w:pPr>
    </w:p>
    <w:p w14:paraId="373CC9AE" w14:textId="77777777" w:rsidR="00DD189B" w:rsidRPr="00526DBB" w:rsidRDefault="00DD189B" w:rsidP="00DD189B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 xml:space="preserve">Otras garantías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3211E756" w14:textId="77777777" w:rsidR="00DD189B" w:rsidRDefault="00DD189B" w:rsidP="00DD189B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417"/>
        <w:gridCol w:w="1560"/>
        <w:gridCol w:w="1559"/>
      </w:tblGrid>
      <w:tr w:rsidR="00DD189B" w:rsidRPr="00E8687B" w14:paraId="22FE0B34" w14:textId="77777777" w:rsidTr="00D71E8F">
        <w:trPr>
          <w:trHeight w:val="251"/>
        </w:trPr>
        <w:tc>
          <w:tcPr>
            <w:tcW w:w="2410" w:type="dxa"/>
            <w:vMerge w:val="restart"/>
            <w:shd w:val="clear" w:color="auto" w:fill="E1E1E1"/>
            <w:vAlign w:val="center"/>
          </w:tcPr>
          <w:p w14:paraId="73E4A0E3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2410" w:type="dxa"/>
            <w:vMerge w:val="restart"/>
            <w:shd w:val="clear" w:color="auto" w:fill="E1E1E1"/>
            <w:vAlign w:val="center"/>
          </w:tcPr>
          <w:p w14:paraId="24FD0BB8" w14:textId="77777777" w:rsidR="00DD189B" w:rsidRPr="00E8687B" w:rsidRDefault="00DD189B" w:rsidP="007E2F17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417" w:type="dxa"/>
            <w:vMerge w:val="restart"/>
            <w:shd w:val="clear" w:color="auto" w:fill="E1E1E1"/>
            <w:vAlign w:val="center"/>
          </w:tcPr>
          <w:p w14:paraId="1AB75103" w14:textId="77777777" w:rsidR="00DD189B" w:rsidRPr="00E8687B" w:rsidRDefault="00DD189B" w:rsidP="00053C2F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119" w:type="dxa"/>
            <w:gridSpan w:val="2"/>
            <w:shd w:val="clear" w:color="auto" w:fill="E1E1E1"/>
            <w:vAlign w:val="center"/>
          </w:tcPr>
          <w:p w14:paraId="05AB984A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DD189B" w:rsidRPr="00E8687B" w14:paraId="3DE89575" w14:textId="77777777" w:rsidTr="00D71E8F">
        <w:trPr>
          <w:trHeight w:val="300"/>
        </w:trPr>
        <w:tc>
          <w:tcPr>
            <w:tcW w:w="2410" w:type="dxa"/>
            <w:vMerge/>
            <w:shd w:val="clear" w:color="auto" w:fill="E1E1E1"/>
            <w:vAlign w:val="center"/>
          </w:tcPr>
          <w:p w14:paraId="070085D6" w14:textId="77777777" w:rsidR="00DD189B" w:rsidRPr="00E8687B" w:rsidRDefault="00DD189B" w:rsidP="007E2F17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E1E1E1"/>
            <w:vAlign w:val="center"/>
          </w:tcPr>
          <w:p w14:paraId="3A1B2235" w14:textId="77777777" w:rsidR="00DD189B" w:rsidRPr="00E8687B" w:rsidRDefault="00DD189B" w:rsidP="00DD189B">
            <w:pPr>
              <w:pStyle w:val="Prrafodelista"/>
              <w:numPr>
                <w:ilvl w:val="0"/>
                <w:numId w:val="5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1E1E1"/>
            <w:vAlign w:val="center"/>
          </w:tcPr>
          <w:p w14:paraId="3DFC1F53" w14:textId="77777777" w:rsidR="00DD189B" w:rsidRPr="00E8687B" w:rsidRDefault="00DD189B" w:rsidP="007E2F17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1E1E1"/>
            <w:vAlign w:val="center"/>
          </w:tcPr>
          <w:p w14:paraId="0C4A855A" w14:textId="77777777" w:rsidR="00DD189B" w:rsidRPr="00E8687B" w:rsidRDefault="00DD189B" w:rsidP="007E2F17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559" w:type="dxa"/>
            <w:shd w:val="clear" w:color="auto" w:fill="E1E1E1"/>
            <w:vAlign w:val="center"/>
          </w:tcPr>
          <w:p w14:paraId="21EA8B24" w14:textId="77777777" w:rsidR="00DD189B" w:rsidRPr="00E8687B" w:rsidRDefault="00DD189B" w:rsidP="007E2F17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DD189B" w:rsidRPr="00E8687B" w14:paraId="213110A9" w14:textId="77777777" w:rsidTr="00053C2F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1EBA77E2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95CC6D" w14:textId="77777777" w:rsidR="00DD189B" w:rsidRPr="00AA18EB" w:rsidRDefault="00DD189B" w:rsidP="00DD189B">
            <w:pPr>
              <w:pStyle w:val="Prrafodelista"/>
              <w:numPr>
                <w:ilvl w:val="0"/>
                <w:numId w:val="5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D05BB1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5A9D4D" w14:textId="77777777" w:rsidR="00DD189B" w:rsidRPr="00E8687B" w:rsidRDefault="00DD189B" w:rsidP="007E2F17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513A2A" w14:textId="77777777" w:rsidR="00DD189B" w:rsidRPr="00E8687B" w:rsidRDefault="00DD189B" w:rsidP="007E2F17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189B" w:rsidRPr="00E8687B" w14:paraId="4DCDAA73" w14:textId="77777777" w:rsidTr="00053C2F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7258EE18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B31297" w14:textId="77777777" w:rsidR="00DD189B" w:rsidRPr="00E8687B" w:rsidRDefault="00DD189B" w:rsidP="00DD189B">
            <w:pPr>
              <w:pStyle w:val="Prrafodelista"/>
              <w:numPr>
                <w:ilvl w:val="0"/>
                <w:numId w:val="5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D1F11" w14:textId="77777777" w:rsidR="00DD189B" w:rsidRPr="00E8687B" w:rsidRDefault="00DD189B" w:rsidP="007E2F17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5FDC4D1" w14:textId="77777777" w:rsidR="00DD189B" w:rsidRPr="00E8687B" w:rsidRDefault="00DD189B" w:rsidP="007E2F17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744024" w14:textId="77777777" w:rsidR="00DD189B" w:rsidRPr="00E8687B" w:rsidRDefault="00DD189B" w:rsidP="007E2F17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610E3E7" w14:textId="77777777" w:rsidR="00DD189B" w:rsidRDefault="00DD189B" w:rsidP="00DD189B">
      <w:pPr>
        <w:shd w:val="clear" w:color="auto" w:fill="FFFFFF" w:themeFill="background1"/>
        <w:tabs>
          <w:tab w:val="left" w:pos="426"/>
        </w:tabs>
        <w:jc w:val="both"/>
        <w:rPr>
          <w:rFonts w:ascii="Arial Narrow" w:hAnsi="Arial Narrow" w:cs="Arial"/>
          <w:lang w:val="es-ES"/>
        </w:rPr>
      </w:pPr>
    </w:p>
    <w:p w14:paraId="310404DD" w14:textId="77777777" w:rsidR="00DD189B" w:rsidRPr="002E1BA5" w:rsidRDefault="00DD189B" w:rsidP="00DD189B">
      <w:pPr>
        <w:shd w:val="clear" w:color="auto" w:fill="FFFFFF" w:themeFill="background1"/>
        <w:tabs>
          <w:tab w:val="left" w:pos="426"/>
        </w:tabs>
        <w:jc w:val="both"/>
        <w:rPr>
          <w:rFonts w:ascii="Arial Narrow" w:hAnsi="Arial Narrow" w:cs="Arial"/>
          <w:i/>
          <w:iCs/>
          <w:color w:val="A6A6A6" w:themeColor="background1" w:themeShade="A6"/>
          <w:lang w:val="es-ES"/>
        </w:rPr>
      </w:pPr>
      <w:r w:rsidRPr="002E1BA5">
        <w:rPr>
          <w:rFonts w:ascii="Arial Narrow" w:hAnsi="Arial Narrow" w:cs="Arial"/>
          <w:i/>
          <w:iCs/>
          <w:color w:val="A6A6A6" w:themeColor="background1" w:themeShade="A6"/>
          <w:lang w:val="es-ES"/>
        </w:rPr>
        <w:t>Una vez efectuada la revisión de la ejecución del contrato, el supervisor manifiesta no se presentaron situaciones que dieran lugar a la afectación de los amparos de la garantía (En caso de que no se hubieren presentado siniestros) ni a la solicitud de ampliación de su vigencia). </w:t>
      </w:r>
    </w:p>
    <w:p w14:paraId="0C9EE136" w14:textId="77777777" w:rsidR="00053C2F" w:rsidRDefault="00053C2F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14:paraId="46328DF0" w14:textId="77777777" w:rsidR="00053C2F" w:rsidRPr="00D756C6" w:rsidRDefault="00053C2F" w:rsidP="00053C2F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D756C6">
        <w:rPr>
          <w:rFonts w:ascii="Arial Narrow" w:hAnsi="Arial Narrow" w:cs="Arial"/>
        </w:rPr>
        <w:lastRenderedPageBreak/>
        <w:t>Que revisado los documentos que obran en el expediente se pudo establecer que EL MINISTERIO desembolso el compromiso pactado en el contrato, tal como se describe en el siguiente cuadro.</w:t>
      </w:r>
    </w:p>
    <w:p w14:paraId="1C7C084E" w14:textId="77777777" w:rsidR="00053C2F" w:rsidRPr="00074632" w:rsidRDefault="00053C2F" w:rsidP="00053C2F">
      <w:pPr>
        <w:rPr>
          <w:rFonts w:ascii="Arial Narrow" w:hAnsi="Arial Narrow"/>
          <w:lang w:eastAsia="es-CO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138"/>
        <w:gridCol w:w="993"/>
        <w:gridCol w:w="1559"/>
        <w:gridCol w:w="1559"/>
        <w:gridCol w:w="1276"/>
        <w:gridCol w:w="1549"/>
        <w:gridCol w:w="7"/>
      </w:tblGrid>
      <w:tr w:rsidR="00053C2F" w:rsidRPr="002A2C19" w14:paraId="2C3A2CD9" w14:textId="77777777" w:rsidTr="00D71E8F">
        <w:trPr>
          <w:gridAfter w:val="1"/>
          <w:wAfter w:w="7" w:type="dxa"/>
          <w:trHeight w:val="583"/>
          <w:jc w:val="center"/>
        </w:trPr>
        <w:tc>
          <w:tcPr>
            <w:tcW w:w="692" w:type="dxa"/>
            <w:shd w:val="clear" w:color="auto" w:fill="E1E1E1"/>
            <w:vAlign w:val="center"/>
          </w:tcPr>
          <w:p w14:paraId="5D576330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2138" w:type="dxa"/>
            <w:shd w:val="clear" w:color="auto" w:fill="E1E1E1"/>
            <w:vAlign w:val="center"/>
          </w:tcPr>
          <w:p w14:paraId="7C8513E2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ECHA/INFORME</w:t>
            </w:r>
          </w:p>
        </w:tc>
        <w:tc>
          <w:tcPr>
            <w:tcW w:w="993" w:type="dxa"/>
            <w:shd w:val="clear" w:color="auto" w:fill="E1E1E1"/>
            <w:vAlign w:val="center"/>
          </w:tcPr>
          <w:p w14:paraId="1858B113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olio informe</w:t>
            </w:r>
          </w:p>
        </w:tc>
        <w:tc>
          <w:tcPr>
            <w:tcW w:w="1559" w:type="dxa"/>
            <w:shd w:val="clear" w:color="auto" w:fill="E1E1E1"/>
            <w:vAlign w:val="center"/>
          </w:tcPr>
          <w:p w14:paraId="1D8DF601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 xml:space="preserve">Valor facturado </w:t>
            </w:r>
          </w:p>
        </w:tc>
        <w:tc>
          <w:tcPr>
            <w:tcW w:w="1559" w:type="dxa"/>
            <w:shd w:val="clear" w:color="auto" w:fill="E1E1E1"/>
            <w:vAlign w:val="center"/>
          </w:tcPr>
          <w:p w14:paraId="6A233E81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actura número</w:t>
            </w:r>
          </w:p>
        </w:tc>
        <w:tc>
          <w:tcPr>
            <w:tcW w:w="1276" w:type="dxa"/>
            <w:shd w:val="clear" w:color="auto" w:fill="E1E1E1"/>
            <w:vAlign w:val="center"/>
          </w:tcPr>
          <w:p w14:paraId="6521D944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olio Seguridad social</w:t>
            </w:r>
          </w:p>
        </w:tc>
        <w:tc>
          <w:tcPr>
            <w:tcW w:w="1549" w:type="dxa"/>
            <w:shd w:val="clear" w:color="auto" w:fill="E1E1E1"/>
            <w:vAlign w:val="center"/>
          </w:tcPr>
          <w:p w14:paraId="5E98EFF3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VALOR PAGADO</w:t>
            </w:r>
          </w:p>
        </w:tc>
      </w:tr>
      <w:tr w:rsidR="00053C2F" w:rsidRPr="002A2C19" w14:paraId="06BEEFAA" w14:textId="77777777" w:rsidTr="00053C2F">
        <w:trPr>
          <w:gridAfter w:val="1"/>
          <w:wAfter w:w="7" w:type="dxa"/>
          <w:trHeight w:val="311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ED74611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3" w:name="_Hlk49944954"/>
            <w:r w:rsidRPr="002A2C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3A7CDB9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BF9FD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23932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592EA5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F56F9" w14:textId="77777777" w:rsidR="00053C2F" w:rsidRPr="002A2C19" w:rsidRDefault="00053C2F" w:rsidP="007E2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C983891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3C2F" w:rsidRPr="002A2C19" w14:paraId="78D176D1" w14:textId="77777777" w:rsidTr="00053C2F">
        <w:trPr>
          <w:gridAfter w:val="1"/>
          <w:wAfter w:w="7" w:type="dxa"/>
          <w:trHeight w:val="401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5FD1031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86313EC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0022B2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3FD7F6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4CD546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EE7A0" w14:textId="77777777" w:rsidR="00053C2F" w:rsidRPr="002A2C19" w:rsidRDefault="00053C2F" w:rsidP="007E2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928AF15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3C2F" w:rsidRPr="002A2C19" w14:paraId="0E52A6A7" w14:textId="77777777" w:rsidTr="00053C2F">
        <w:trPr>
          <w:gridAfter w:val="1"/>
          <w:wAfter w:w="7" w:type="dxa"/>
          <w:trHeight w:val="35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16C826FD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78C8384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9E1CFF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B2566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668DD3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BB457" w14:textId="77777777" w:rsidR="00053C2F" w:rsidRPr="002A2C19" w:rsidRDefault="00053C2F" w:rsidP="007E2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7A223B87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3C2F" w:rsidRPr="002A2C19" w14:paraId="3A3E546A" w14:textId="77777777" w:rsidTr="00053C2F">
        <w:trPr>
          <w:gridAfter w:val="1"/>
          <w:wAfter w:w="7" w:type="dxa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13D00AD8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F3CC075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B026FD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493A0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30212F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613E5" w14:textId="77777777" w:rsidR="00053C2F" w:rsidRPr="002A2C19" w:rsidRDefault="00053C2F" w:rsidP="007E2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7E5E992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3"/>
      <w:tr w:rsidR="00053C2F" w:rsidRPr="00074632" w14:paraId="4E23F3F9" w14:textId="77777777" w:rsidTr="00D71E8F">
        <w:trPr>
          <w:trHeight w:val="249"/>
          <w:jc w:val="center"/>
        </w:trPr>
        <w:tc>
          <w:tcPr>
            <w:tcW w:w="8217" w:type="dxa"/>
            <w:gridSpan w:val="6"/>
            <w:shd w:val="clear" w:color="auto" w:fill="E1E1E1"/>
            <w:vAlign w:val="center"/>
          </w:tcPr>
          <w:p w14:paraId="04394033" w14:textId="77777777" w:rsidR="00053C2F" w:rsidRPr="002A2C19" w:rsidRDefault="00053C2F" w:rsidP="007E2F17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VALOR TOTAL EJECUTADO</w:t>
            </w:r>
          </w:p>
        </w:tc>
        <w:tc>
          <w:tcPr>
            <w:tcW w:w="1556" w:type="dxa"/>
            <w:gridSpan w:val="2"/>
            <w:shd w:val="clear" w:color="auto" w:fill="E1E1E1"/>
            <w:vAlign w:val="center"/>
          </w:tcPr>
          <w:p w14:paraId="2360A844" w14:textId="77777777" w:rsidR="00053C2F" w:rsidRPr="002A2C19" w:rsidRDefault="00053C2F" w:rsidP="00053C2F">
            <w:pPr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</w:p>
        </w:tc>
      </w:tr>
    </w:tbl>
    <w:p w14:paraId="545364EF" w14:textId="77777777" w:rsidR="00053C2F" w:rsidRPr="00D756C6" w:rsidRDefault="00053C2F" w:rsidP="00053C2F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color w:val="7F7F7F"/>
        </w:rPr>
      </w:pPr>
    </w:p>
    <w:p w14:paraId="1E53F79F" w14:textId="77777777" w:rsidR="00053C2F" w:rsidRPr="00D756C6" w:rsidRDefault="00053C2F" w:rsidP="00053C2F">
      <w:pPr>
        <w:pStyle w:val="Prrafodelista"/>
        <w:numPr>
          <w:ilvl w:val="0"/>
          <w:numId w:val="2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/>
        </w:rPr>
      </w:pPr>
      <w:r w:rsidRPr="00D756C6">
        <w:rPr>
          <w:rFonts w:ascii="Arial Narrow" w:hAnsi="Arial Narrow" w:cs="Arial"/>
          <w:bCs/>
        </w:rPr>
        <w:t xml:space="preserve">Que el SUPERVISOR </w:t>
      </w:r>
      <w:r w:rsidRPr="00D756C6">
        <w:rPr>
          <w:rFonts w:ascii="Arial Narrow" w:hAnsi="Arial Narrow"/>
        </w:rPr>
        <w:t xml:space="preserve">en virtud de lo dispuesto en los artículos 83 y 84 de la Ley 1474 de 2011 y en concordancia con el informe final de supervisión suscrito el ____ de _________ </w:t>
      </w:r>
      <w:proofErr w:type="spellStart"/>
      <w:r w:rsidRPr="00D756C6">
        <w:rPr>
          <w:rFonts w:ascii="Arial Narrow" w:hAnsi="Arial Narrow"/>
        </w:rPr>
        <w:t>de</w:t>
      </w:r>
      <w:proofErr w:type="spellEnd"/>
      <w:r w:rsidRPr="00D756C6">
        <w:rPr>
          <w:rFonts w:ascii="Arial Narrow" w:hAnsi="Arial Narrow"/>
        </w:rPr>
        <w:t xml:space="preserve"> 20___, por el </w:t>
      </w:r>
      <w:r w:rsidRPr="00AA18EB">
        <w:rPr>
          <w:rFonts w:ascii="Arial Narrow" w:hAnsi="Arial Narrow"/>
        </w:rPr>
        <w:t>SUPERVISOR</w:t>
      </w:r>
      <w:r w:rsidRPr="00D756C6">
        <w:rPr>
          <w:rFonts w:ascii="Arial Narrow" w:hAnsi="Arial Narrow"/>
        </w:rPr>
        <w:t xml:space="preserve"> ____________________, certifica que:</w:t>
      </w:r>
    </w:p>
    <w:p w14:paraId="164F5D97" w14:textId="77777777" w:rsidR="00053C2F" w:rsidRPr="0019020C" w:rsidRDefault="00053C2F" w:rsidP="00053C2F">
      <w:pPr>
        <w:pStyle w:val="Prrafodelista"/>
        <w:tabs>
          <w:tab w:val="left" w:pos="9214"/>
        </w:tabs>
        <w:rPr>
          <w:rFonts w:ascii="Arial Narrow" w:hAnsi="Arial Narrow" w:cs="Arial"/>
          <w:sz w:val="16"/>
        </w:rPr>
      </w:pPr>
    </w:p>
    <w:p w14:paraId="7DC620A0" w14:textId="77777777" w:rsidR="00053C2F" w:rsidRPr="0019020C" w:rsidRDefault="00053C2F" w:rsidP="00053C2F">
      <w:pPr>
        <w:tabs>
          <w:tab w:val="left" w:pos="9214"/>
        </w:tabs>
        <w:ind w:right="4"/>
        <w:rPr>
          <w:rFonts w:ascii="Arial Narrow" w:hAnsi="Arial Narrow" w:cs="Arial"/>
          <w:sz w:val="16"/>
        </w:rPr>
      </w:pPr>
    </w:p>
    <w:p w14:paraId="34DE91DD" w14:textId="77777777" w:rsidR="00053C2F" w:rsidRDefault="00053C2F" w:rsidP="00053C2F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L </w:t>
      </w:r>
      <w:r w:rsidRPr="00C83193">
        <w:rPr>
          <w:rFonts w:ascii="Arial Narrow" w:hAnsi="Arial Narrow" w:cs="Arial"/>
          <w:bCs/>
        </w:rPr>
        <w:t>CONTRATISTA</w:t>
      </w:r>
      <w:r w:rsidRPr="00C83193">
        <w:rPr>
          <w:rFonts w:ascii="Arial Narrow" w:hAnsi="Arial Narrow" w:cs="Arial"/>
          <w:b/>
          <w:bCs/>
        </w:rPr>
        <w:t xml:space="preserve"> </w:t>
      </w:r>
      <w:r w:rsidRPr="00C83193">
        <w:rPr>
          <w:rFonts w:ascii="Arial Narrow" w:hAnsi="Arial Narrow" w:cs="Arial"/>
          <w:bCs/>
        </w:rPr>
        <w:t>cumplió a satisfacción el objeto y obligaciones del contrato</w:t>
      </w:r>
      <w:r>
        <w:rPr>
          <w:rFonts w:ascii="Arial Narrow" w:hAnsi="Arial Narrow" w:cs="Arial"/>
          <w:bCs/>
        </w:rPr>
        <w:t xml:space="preserve"> en un ___%</w:t>
      </w:r>
      <w:r w:rsidRPr="00C83193">
        <w:rPr>
          <w:rFonts w:ascii="Arial Narrow" w:hAnsi="Arial Narrow" w:cs="Arial"/>
          <w:bCs/>
        </w:rPr>
        <w:t>, quedando a paz y salvo con el Ministerio por todo concepto.</w:t>
      </w:r>
    </w:p>
    <w:p w14:paraId="598E88F3" w14:textId="77777777" w:rsidR="00053C2F" w:rsidRDefault="00053C2F" w:rsidP="00053C2F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e ejecutó el ___% de los recursos asignados al contrato.</w:t>
      </w:r>
      <w:r w:rsidRPr="00C83193">
        <w:rPr>
          <w:rFonts w:ascii="Arial Narrow" w:hAnsi="Arial Narrow" w:cs="Arial"/>
          <w:bCs/>
        </w:rPr>
        <w:t xml:space="preserve"> </w:t>
      </w:r>
    </w:p>
    <w:p w14:paraId="4C28BEEC" w14:textId="77777777" w:rsidR="00053C2F" w:rsidRPr="00916100" w:rsidRDefault="00053C2F" w:rsidP="00053C2F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  <w:color w:val="A6A6A6" w:themeColor="background1" w:themeShade="A6"/>
        </w:rPr>
      </w:pPr>
      <w:r w:rsidRPr="00526DBB">
        <w:rPr>
          <w:rFonts w:ascii="Arial Narrow" w:hAnsi="Arial Narrow" w:cs="Arial"/>
          <w:bCs/>
          <w:color w:val="A6A6A6" w:themeColor="background1" w:themeShade="A6"/>
        </w:rPr>
        <w:t xml:space="preserve">No se ejecutaron el ___ % de los recursos, por …. Incluya los argumentos técnicos, financieros y jurídicos que justifiquen la no ejecución de recursos, son los mismos indicados en el Informe Final </w:t>
      </w:r>
      <w:r w:rsidRPr="00916100">
        <w:rPr>
          <w:rFonts w:ascii="Arial Narrow" w:hAnsi="Arial Narrow" w:cs="Arial"/>
          <w:bCs/>
          <w:color w:val="A6A6A6" w:themeColor="background1" w:themeShade="A6"/>
        </w:rPr>
        <w:t>del Supervisor del contrato</w:t>
      </w:r>
      <w:r>
        <w:rPr>
          <w:rFonts w:ascii="Arial Narrow" w:hAnsi="Arial Narrow" w:cs="Arial"/>
          <w:bCs/>
          <w:color w:val="A6A6A6" w:themeColor="background1" w:themeShade="A6"/>
        </w:rPr>
        <w:t>.</w:t>
      </w:r>
    </w:p>
    <w:p w14:paraId="52314C1C" w14:textId="77777777" w:rsidR="00053C2F" w:rsidRPr="00E90CB7" w:rsidRDefault="00053C2F" w:rsidP="00053C2F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EL</w:t>
      </w:r>
      <w:r>
        <w:rPr>
          <w:rFonts w:ascii="Arial Narrow" w:hAnsi="Arial Narrow" w:cs="Arial"/>
          <w:bCs/>
        </w:rPr>
        <w:t xml:space="preserve"> </w:t>
      </w:r>
      <w:r w:rsidRPr="00E90CB7">
        <w:rPr>
          <w:rFonts w:ascii="Arial Narrow" w:hAnsi="Arial Narrow" w:cs="Arial"/>
          <w:bCs/>
        </w:rPr>
        <w:t>CONTRATISTA</w:t>
      </w:r>
      <w:r w:rsidRPr="00E90CB7">
        <w:rPr>
          <w:rFonts w:ascii="Arial Narrow" w:hAnsi="Arial Narrow" w:cs="Arial"/>
          <w:b/>
          <w:bCs/>
        </w:rPr>
        <w:t xml:space="preserve"> </w:t>
      </w:r>
      <w:r w:rsidRPr="00E90CB7">
        <w:rPr>
          <w:rFonts w:ascii="Arial Narrow" w:hAnsi="Arial Narrow" w:cs="Arial"/>
          <w:bCs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14:paraId="4841A8FC" w14:textId="77777777" w:rsidR="00053C2F" w:rsidRPr="00E90CB7" w:rsidRDefault="00053C2F" w:rsidP="00053C2F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</w:rPr>
      </w:pPr>
    </w:p>
    <w:p w14:paraId="19FCAB15" w14:textId="77777777" w:rsidR="00053C2F" w:rsidRPr="0099013F" w:rsidRDefault="00053C2F" w:rsidP="00053C2F">
      <w:pPr>
        <w:numPr>
          <w:ilvl w:val="0"/>
          <w:numId w:val="2"/>
        </w:numPr>
        <w:shd w:val="clear" w:color="auto" w:fill="FFFFFF"/>
        <w:jc w:val="both"/>
        <w:rPr>
          <w:rFonts w:ascii="Arial Narrow" w:hAnsi="Arial Narrow" w:cs="Arial"/>
          <w:bCs/>
          <w:color w:val="808080" w:themeColor="background1" w:themeShade="80"/>
          <w:lang w:val="es-ES"/>
        </w:rPr>
      </w:pPr>
      <w:bookmarkStart w:id="4" w:name="_Hlk74919125"/>
      <w:r w:rsidRPr="0099013F">
        <w:rPr>
          <w:rFonts w:ascii="Arial Narrow" w:hAnsi="Arial Narrow" w:cs="Arial"/>
          <w:bCs/>
          <w:color w:val="808080" w:themeColor="background1" w:themeShade="80"/>
          <w:lang w:val="es-ES"/>
        </w:rPr>
        <w:t>Que mediante Decreto Legislativo No. 417 del 17 de marzo de 2020, el Presidente de la República declaró el Estado de Emergencia Económica, Social y Ecológica, en todo el territorio nacional con el fin de conjurar la grave calamidad pública que afectaba al país por causa del COVID-19 y mediante Decreto Legislativo No. 491 del 28 de marzo de 2020, se adoptaron medidas de urgencia para la atención y la prestación de los servicios por parte de las autoridades públicas y los particulares que cumplan funciones públicas, dentro de las que se autorizó a las autoridades administrativas, por razón del servicio y como consecuencia de la emergencia, suspender, mediante acto administrativo, los términos de las actuaciones administrativas o jurisdiccionales en sede administrativa, medida que afecta todos los términos legales, incluidos aquellos establecidos en términos de meses o años.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 xml:space="preserve"> (Cuando a ello haya lugar)</w:t>
      </w:r>
    </w:p>
    <w:p w14:paraId="0D3C0ED0" w14:textId="77777777" w:rsidR="00053C2F" w:rsidRPr="0099013F" w:rsidRDefault="00053C2F" w:rsidP="00053C2F">
      <w:pPr>
        <w:shd w:val="clear" w:color="auto" w:fill="FFFFFF"/>
        <w:ind w:left="360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</w:p>
    <w:p w14:paraId="5410EE4B" w14:textId="77777777" w:rsidR="00053C2F" w:rsidRPr="0099013F" w:rsidRDefault="00053C2F" w:rsidP="00053C2F">
      <w:pPr>
        <w:numPr>
          <w:ilvl w:val="0"/>
          <w:numId w:val="2"/>
        </w:numPr>
        <w:shd w:val="clear" w:color="auto" w:fill="FFFFFF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  <w:r w:rsidRPr="0099013F">
        <w:rPr>
          <w:rFonts w:ascii="Arial Narrow" w:hAnsi="Arial Narrow" w:cs="Arial"/>
          <w:color w:val="808080" w:themeColor="background1" w:themeShade="80"/>
          <w:lang w:val="es-ES" w:eastAsia="es-CO"/>
        </w:rPr>
        <w:t>Que mediante Resolución No. 0319 del 31 de marzo de 2020, el Ministerio de Ambiente y Desarrollo Sostenible dispuso la suspensión de los términos para la liquidación de los contratos y por medio de la Resolución No. 0362 del 20 de abril de 2020, modificó </w:t>
      </w: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>la Resolución 0319 de 2020, con el propósito de incluir en la suspensión de términos, los relacionados con la liquidación de convenios.</w:t>
      </w:r>
      <w:r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28929DF2" w14:textId="77777777" w:rsidR="00053C2F" w:rsidRPr="0099013F" w:rsidRDefault="00053C2F" w:rsidP="00053C2F">
      <w:pPr>
        <w:pStyle w:val="Prrafodelista"/>
        <w:rPr>
          <w:rFonts w:ascii="Arial Narrow" w:hAnsi="Arial Narrow" w:cs="Arial"/>
          <w:color w:val="808080" w:themeColor="background1" w:themeShade="80"/>
          <w:lang w:val="es-CO" w:eastAsia="es-CO"/>
        </w:rPr>
      </w:pPr>
    </w:p>
    <w:p w14:paraId="1BC21991" w14:textId="77777777" w:rsidR="00053C2F" w:rsidRPr="0099013F" w:rsidRDefault="00053C2F" w:rsidP="00053C2F">
      <w:pPr>
        <w:numPr>
          <w:ilvl w:val="0"/>
          <w:numId w:val="2"/>
        </w:numPr>
        <w:shd w:val="clear" w:color="auto" w:fill="FFFFFF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>Que el Ministerio de Ambiente y Desarrollo Sostenible, mediante Resolución 0990 del 10 de noviembre de 2020, reanudó los términos legales de los trámites y actuaciones relacionadas con la liquidación de contratos y/o convenios suspendidos mediante la Resolución 319 del 31 de marzo de 2020 modificada por la Resolución 362 del 20 de abril de 2020.</w:t>
      </w:r>
      <w:r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005BA28D" w14:textId="77777777" w:rsidR="00053C2F" w:rsidRDefault="00053C2F" w:rsidP="00053C2F">
      <w:pPr>
        <w:pStyle w:val="Prrafodelista"/>
        <w:rPr>
          <w:rFonts w:ascii="Arial Narrow" w:hAnsi="Arial Narrow" w:cs="Arial"/>
          <w:color w:val="222222"/>
          <w:lang w:val="es-CO" w:eastAsia="es-CO"/>
        </w:rPr>
      </w:pPr>
    </w:p>
    <w:p w14:paraId="5677AAA7" w14:textId="77777777" w:rsidR="00053C2F" w:rsidRPr="0099013F" w:rsidRDefault="00053C2F" w:rsidP="00053C2F">
      <w:pPr>
        <w:numPr>
          <w:ilvl w:val="0"/>
          <w:numId w:val="2"/>
        </w:numPr>
        <w:shd w:val="clear" w:color="auto" w:fill="FFFFFF"/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Que, habiéndose reanudado los términos para la liquidación de contratos y convenios, es procedente liquidar </w:t>
      </w:r>
      <w:r w:rsidRPr="0099013F">
        <w:rPr>
          <w:rFonts w:ascii="Arial Narrow" w:hAnsi="Arial Narrow" w:cs="Arial"/>
          <w:color w:val="808080" w:themeColor="background1" w:themeShade="80"/>
        </w:rPr>
        <w:t>el presente contrato.</w:t>
      </w:r>
      <w:r>
        <w:rPr>
          <w:rFonts w:ascii="Arial Narrow" w:hAnsi="Arial Narrow" w:cs="Arial"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bookmarkEnd w:id="4"/>
    <w:p w14:paraId="47DAA1AF" w14:textId="77777777" w:rsidR="00053C2F" w:rsidRDefault="00053C2F" w:rsidP="00053C2F">
      <w:pPr>
        <w:pStyle w:val="Prrafodelista"/>
        <w:rPr>
          <w:rFonts w:ascii="Arial Narrow" w:hAnsi="Arial Narrow" w:cs="Arial"/>
        </w:rPr>
      </w:pPr>
    </w:p>
    <w:p w14:paraId="5A39FA9E" w14:textId="25BB6B3D" w:rsidR="00D21DB6" w:rsidRPr="00405B94" w:rsidRDefault="00D21DB6" w:rsidP="00D21DB6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Cs/>
        </w:rPr>
      </w:pPr>
      <w:r w:rsidRPr="00405B94">
        <w:rPr>
          <w:rFonts w:ascii="Arial Narrow" w:hAnsi="Arial Narrow" w:cs="Arial"/>
          <w:bCs/>
        </w:rPr>
        <w:t xml:space="preserve">Que </w:t>
      </w:r>
      <w:r w:rsidR="008A2DD2" w:rsidRPr="00405B94">
        <w:rPr>
          <w:rFonts w:ascii="Arial Narrow" w:hAnsi="Arial Narrow" w:cs="Arial"/>
          <w:bCs/>
        </w:rPr>
        <w:t xml:space="preserve">los términos de </w:t>
      </w:r>
      <w:r w:rsidRPr="00405B94">
        <w:rPr>
          <w:rFonts w:ascii="Arial Narrow" w:hAnsi="Arial Narrow" w:cs="Arial"/>
          <w:bCs/>
        </w:rPr>
        <w:t xml:space="preserve">las garantías de las garantías de </w:t>
      </w:r>
      <w:r w:rsidRPr="00405B94">
        <w:rPr>
          <w:rFonts w:ascii="Arial Narrow" w:hAnsi="Arial Narrow" w:cs="Arial"/>
          <w:bCs/>
          <w:u w:val="single"/>
        </w:rPr>
        <w:t>calidad, estabilidad y mantenimiento, o las condiciones de disposición final o recuperación ambiental de las obras o bienes</w:t>
      </w:r>
      <w:r w:rsidRPr="00405B94">
        <w:rPr>
          <w:rFonts w:ascii="Arial Narrow" w:hAnsi="Arial Narrow" w:cs="Arial"/>
          <w:bCs/>
          <w:color w:val="A6A6A6" w:themeColor="background1" w:themeShade="A6"/>
        </w:rPr>
        <w:t xml:space="preserve"> (</w:t>
      </w:r>
      <w:r w:rsidR="00E17E3A" w:rsidRPr="00405B94">
        <w:rPr>
          <w:rFonts w:ascii="Arial Narrow" w:hAnsi="Arial Narrow" w:cs="Arial"/>
          <w:bCs/>
          <w:color w:val="A6A6A6" w:themeColor="background1" w:themeShade="A6"/>
        </w:rPr>
        <w:t xml:space="preserve">dejar los amparos subrayados que se hayan indicado en el contrato/convenio. Si no hay ninguno de los amparos subrayados, indicar que </w:t>
      </w:r>
      <w:r w:rsidR="00E17E3A" w:rsidRPr="00405B94">
        <w:rPr>
          <w:rFonts w:ascii="Arial Narrow" w:hAnsi="Arial Narrow" w:cs="Arial"/>
          <w:bCs/>
          <w:i/>
          <w:iCs/>
          <w:color w:val="A6A6A6" w:themeColor="background1" w:themeShade="A6"/>
        </w:rPr>
        <w:t>"los términos de las garantías concluyeron"</w:t>
      </w:r>
      <w:r w:rsidRPr="00405B94">
        <w:rPr>
          <w:rFonts w:ascii="Arial Narrow" w:hAnsi="Arial Narrow" w:cs="Arial"/>
          <w:bCs/>
          <w:color w:val="A6A6A6" w:themeColor="background1" w:themeShade="A6"/>
        </w:rPr>
        <w:t>)</w:t>
      </w:r>
      <w:r w:rsidR="00A4587E" w:rsidRPr="00405B94">
        <w:rPr>
          <w:rFonts w:ascii="Arial Narrow" w:hAnsi="Arial Narrow" w:cs="Arial"/>
          <w:bCs/>
        </w:rPr>
        <w:t xml:space="preserve"> concluyeron, </w:t>
      </w:r>
      <w:r w:rsidRPr="00405B94">
        <w:rPr>
          <w:rFonts w:ascii="Arial Narrow" w:hAnsi="Arial Narrow" w:cs="Arial"/>
          <w:bCs/>
        </w:rPr>
        <w:t>por lo que el Ministerio procede a efectuar el cierre del expediente del Proceso de Contratación, de conformidad con el artículo 2.2.1.1.2.4.3 del Decreto 1082 de 2015.</w:t>
      </w:r>
    </w:p>
    <w:p w14:paraId="0F4FEC68" w14:textId="77777777" w:rsidR="00D21DB6" w:rsidRPr="00D21DB6" w:rsidRDefault="00D21DB6" w:rsidP="00D21DB6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</w:rPr>
      </w:pPr>
    </w:p>
    <w:p w14:paraId="297996B5" w14:textId="014A0289" w:rsidR="00053C2F" w:rsidRPr="00E90CB7" w:rsidRDefault="00053C2F" w:rsidP="00053C2F">
      <w:pPr>
        <w:pStyle w:val="Prrafodelista"/>
        <w:numPr>
          <w:ilvl w:val="0"/>
          <w:numId w:val="2"/>
        </w:num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14:paraId="38977951" w14:textId="77777777" w:rsidR="00053C2F" w:rsidRPr="009313DC" w:rsidRDefault="00053C2F" w:rsidP="00053C2F">
      <w:pPr>
        <w:pStyle w:val="Prrafodelista"/>
        <w:numPr>
          <w:ilvl w:val="0"/>
          <w:numId w:val="4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 w:rsidRPr="009313DC">
        <w:rPr>
          <w:rFonts w:ascii="Arial Narrow" w:hAnsi="Arial Narrow" w:cs="Arial"/>
          <w:bCs/>
        </w:rPr>
        <w:t xml:space="preserve">Informe final de supervisión. </w:t>
      </w:r>
    </w:p>
    <w:p w14:paraId="2615F0EB" w14:textId="77777777" w:rsidR="00053C2F" w:rsidRDefault="00053C2F" w:rsidP="00053C2F">
      <w:pPr>
        <w:pStyle w:val="Prrafodelista"/>
        <w:numPr>
          <w:ilvl w:val="0"/>
          <w:numId w:val="4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 w:rsidRPr="009313DC">
        <w:rPr>
          <w:rFonts w:ascii="Arial Narrow" w:hAnsi="Arial Narrow" w:cs="Arial"/>
          <w:bCs/>
        </w:rPr>
        <w:t>Certificación de pagos y saldos</w:t>
      </w:r>
      <w:r>
        <w:rPr>
          <w:rFonts w:ascii="Arial Narrow" w:hAnsi="Arial Narrow" w:cs="Arial"/>
          <w:bCs/>
        </w:rPr>
        <w:t xml:space="preserve">. </w:t>
      </w:r>
    </w:p>
    <w:p w14:paraId="32C82EB4" w14:textId="77777777" w:rsidR="00053C2F" w:rsidRDefault="00053C2F" w:rsidP="00053C2F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bookmarkStart w:id="5" w:name="_Hlk74919151"/>
      <w:r>
        <w:rPr>
          <w:rFonts w:ascii="Arial Narrow" w:hAnsi="Arial Narrow" w:cs="Arial"/>
          <w:bCs/>
        </w:rPr>
        <w:t xml:space="preserve">Certificado expedido por el representante legal o revisor fiscal donde conste que el CONTRATISTA dio </w:t>
      </w:r>
      <w:r w:rsidRPr="00E90CB7">
        <w:rPr>
          <w:rFonts w:ascii="Arial Narrow" w:hAnsi="Arial Narrow" w:cs="Arial"/>
          <w:bCs/>
        </w:rPr>
        <w:t xml:space="preserve">cumplimiento </w:t>
      </w:r>
      <w:r w:rsidRPr="004325EC">
        <w:rPr>
          <w:rFonts w:ascii="Arial Narrow" w:hAnsi="Arial Narrow" w:cs="Arial"/>
          <w:bCs/>
          <w:u w:val="single"/>
        </w:rPr>
        <w:t>durante la ejecución del contrato</w:t>
      </w:r>
      <w:r w:rsidRPr="00E90CB7">
        <w:rPr>
          <w:rFonts w:ascii="Arial Narrow" w:hAnsi="Arial Narrow" w:cs="Arial"/>
          <w:bCs/>
        </w:rPr>
        <w:t xml:space="preserve">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</w:t>
      </w:r>
      <w:r>
        <w:rPr>
          <w:rFonts w:ascii="Arial Narrow" w:hAnsi="Arial Narrow" w:cs="Arial"/>
          <w:bCs/>
        </w:rPr>
        <w:t>.</w:t>
      </w:r>
    </w:p>
    <w:p w14:paraId="44B4863C" w14:textId="77777777" w:rsidR="00053C2F" w:rsidRPr="00E90CB7" w:rsidRDefault="00053C2F" w:rsidP="00053C2F">
      <w:pPr>
        <w:pStyle w:val="Prrafodelista"/>
        <w:numPr>
          <w:ilvl w:val="1"/>
          <w:numId w:val="1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Certificado original de consignación al Tesoro Nacional en calidad de reintegro por parte del contratista por valor $ xxx de fecha XX </w:t>
      </w:r>
      <w:r w:rsidRPr="00916100">
        <w:rPr>
          <w:rFonts w:ascii="Arial Narrow" w:hAnsi="Arial Narrow" w:cs="Arial"/>
          <w:b/>
          <w:color w:val="A6A6A6" w:themeColor="background1" w:themeShade="A6"/>
        </w:rPr>
        <w:t>(SI APLICA</w:t>
      </w:r>
      <w:r w:rsidRPr="00916100">
        <w:rPr>
          <w:rFonts w:ascii="Arial Narrow" w:hAnsi="Arial Narrow" w:cs="Arial"/>
          <w:bCs/>
          <w:color w:val="A6A6A6" w:themeColor="background1" w:themeShade="A6"/>
        </w:rPr>
        <w:t>)</w:t>
      </w:r>
    </w:p>
    <w:bookmarkEnd w:id="5"/>
    <w:p w14:paraId="5C8E7347" w14:textId="77777777" w:rsidR="00053C2F" w:rsidRPr="00053C2F" w:rsidRDefault="00053C2F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lang w:val="es-ES"/>
        </w:rPr>
      </w:pPr>
    </w:p>
    <w:p w14:paraId="5FE94F92" w14:textId="199512F9" w:rsidR="00CC7CDB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ideración a lo expresado, las partes</w:t>
      </w:r>
    </w:p>
    <w:p w14:paraId="0705A637" w14:textId="1FF969C7" w:rsidR="001A1953" w:rsidRDefault="001A1953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14:paraId="3E5BB7F5" w14:textId="77777777" w:rsidR="00EE45CE" w:rsidRDefault="00EE45CE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14:paraId="149E79A5" w14:textId="77777777" w:rsidR="00CC7CDB" w:rsidRDefault="00CC7CDB" w:rsidP="00CC7CDB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>ACUERDAN:</w:t>
      </w:r>
    </w:p>
    <w:p w14:paraId="1EAD6E1C" w14:textId="77777777" w:rsidR="00CC7CDB" w:rsidRPr="00E34D72" w:rsidRDefault="00CC7CDB" w:rsidP="00CC7CDB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  <w:sz w:val="18"/>
        </w:rPr>
      </w:pPr>
    </w:p>
    <w:p w14:paraId="7E65E05D" w14:textId="5C9CE32B"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>PRIMERO</w:t>
      </w:r>
      <w:r w:rsidR="0005094E">
        <w:rPr>
          <w:rFonts w:ascii="Arial Narrow" w:hAnsi="Arial Narrow" w:cs="Arial"/>
          <w:b/>
          <w:bCs/>
        </w:rPr>
        <w:t>:</w:t>
      </w:r>
      <w:r w:rsidRPr="00E90CB7">
        <w:rPr>
          <w:rFonts w:ascii="Arial Narrow" w:hAnsi="Arial Narrow" w:cs="Arial"/>
          <w:b/>
          <w:bCs/>
        </w:rPr>
        <w:t xml:space="preserve">  </w:t>
      </w:r>
      <w:r w:rsidRPr="00E90CB7">
        <w:rPr>
          <w:rFonts w:ascii="Arial Narrow" w:hAnsi="Arial Narrow" w:cs="Arial"/>
        </w:rPr>
        <w:t xml:space="preserve">Liquidar por mutuo acuerdo el Contrato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</w:t>
      </w:r>
      <w:r w:rsidRPr="00A1595F">
        <w:rPr>
          <w:rFonts w:ascii="Arial Narrow" w:hAnsi="Arial Narrow" w:cs="Arial"/>
          <w:b/>
          <w:bCs/>
          <w:color w:val="A6A6A6"/>
        </w:rPr>
        <w:t>(</w:t>
      </w:r>
      <w:r w:rsidRPr="00A1595F">
        <w:rPr>
          <w:rFonts w:ascii="Arial Narrow" w:hAnsi="Arial Narrow" w:cs="Arial"/>
          <w:bCs/>
          <w:color w:val="A6A6A6"/>
        </w:rPr>
        <w:t xml:space="preserve">y/o </w:t>
      </w:r>
      <w:r w:rsidRPr="00A1595F">
        <w:rPr>
          <w:rFonts w:ascii="Arial Narrow" w:hAnsi="Arial Narrow" w:cs="Arial"/>
          <w:b/>
          <w:bCs/>
          <w:color w:val="A6A6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A1595F">
        <w:rPr>
          <w:rFonts w:ascii="Arial Narrow" w:hAnsi="Arial Narrow" w:cs="Arial"/>
          <w:bCs/>
          <w:color w:val="7F7F7F"/>
        </w:rPr>
        <w:t>FONAM según el caso)</w:t>
      </w:r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 xml:space="preserve">y </w:t>
      </w:r>
      <w:r w:rsidRPr="00E90CB7">
        <w:rPr>
          <w:rFonts w:ascii="Arial Narrow" w:hAnsi="Arial Narrow" w:cs="Arial"/>
        </w:rPr>
        <w:t xml:space="preserve"> </w:t>
      </w:r>
      <w:r w:rsidR="0005094E" w:rsidRPr="001A1953">
        <w:rPr>
          <w:rFonts w:ascii="Arial Narrow" w:hAnsi="Arial Narrow" w:cs="Arial"/>
          <w:b/>
          <w:bCs/>
          <w:i/>
          <w:iCs/>
          <w:color w:val="A6A6A6"/>
        </w:rPr>
        <w:t>(</w:t>
      </w:r>
      <w:proofErr w:type="gramEnd"/>
      <w:r w:rsidR="0005094E" w:rsidRPr="001A1953">
        <w:rPr>
          <w:rFonts w:ascii="Arial Narrow" w:hAnsi="Arial Narrow" w:cs="Arial"/>
          <w:b/>
          <w:bCs/>
          <w:i/>
          <w:iCs/>
          <w:color w:val="A6A6A6"/>
        </w:rPr>
        <w:t>Incluir el nombre del contratista)</w:t>
      </w:r>
      <w:r w:rsidR="0005094E">
        <w:rPr>
          <w:rFonts w:ascii="Arial Narrow" w:hAnsi="Arial Narrow" w:cs="Arial"/>
        </w:rPr>
        <w:t xml:space="preserve"> </w:t>
      </w:r>
      <w:r w:rsidRPr="00E90CB7">
        <w:rPr>
          <w:rFonts w:ascii="Arial Narrow" w:hAnsi="Arial Narrow" w:cs="Arial"/>
        </w:rPr>
        <w:t>__________________________________________________.</w:t>
      </w:r>
    </w:p>
    <w:p w14:paraId="255D58D5" w14:textId="77777777"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</w:rPr>
      </w:pPr>
    </w:p>
    <w:p w14:paraId="09259F66" w14:textId="77777777" w:rsidR="00CC7CDB" w:rsidRPr="00A1595F" w:rsidRDefault="00CC7CDB" w:rsidP="00CC7CDB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808080"/>
        </w:rPr>
      </w:pPr>
      <w:r w:rsidRPr="00A1595F">
        <w:rPr>
          <w:rFonts w:ascii="Arial Narrow" w:hAnsi="Arial Narrow" w:cs="Arial"/>
          <w:b/>
          <w:bCs/>
          <w:i/>
          <w:color w:val="808080"/>
        </w:rPr>
        <w:t xml:space="preserve">Si aplica Incluya o </w:t>
      </w:r>
      <w:proofErr w:type="gramStart"/>
      <w:r w:rsidRPr="00A1595F">
        <w:rPr>
          <w:rFonts w:ascii="Arial Narrow" w:hAnsi="Arial Narrow" w:cs="Arial"/>
          <w:b/>
          <w:bCs/>
          <w:i/>
          <w:color w:val="808080"/>
        </w:rPr>
        <w:t>elimine  los</w:t>
      </w:r>
      <w:proofErr w:type="gramEnd"/>
      <w:r w:rsidRPr="00A1595F">
        <w:rPr>
          <w:rFonts w:ascii="Arial Narrow" w:hAnsi="Arial Narrow" w:cs="Arial"/>
          <w:b/>
          <w:bCs/>
          <w:i/>
          <w:color w:val="808080"/>
        </w:rPr>
        <w:t xml:space="preserve">  siguientes artículos: </w:t>
      </w:r>
    </w:p>
    <w:p w14:paraId="0360D27E" w14:textId="77777777"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i/>
          <w:color w:val="808080"/>
          <w:sz w:val="14"/>
        </w:rPr>
      </w:pPr>
    </w:p>
    <w:p w14:paraId="3477D55C" w14:textId="4E42A8E0" w:rsidR="00CC7CDB" w:rsidRPr="00A1595F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808080"/>
        </w:rPr>
      </w:pPr>
      <w:r w:rsidRPr="00A1595F">
        <w:rPr>
          <w:rFonts w:ascii="Arial Narrow" w:hAnsi="Arial Narrow" w:cs="Arial"/>
          <w:b/>
          <w:bCs/>
          <w:color w:val="808080"/>
        </w:rPr>
        <w:t>SEGUNDO</w:t>
      </w:r>
      <w:r w:rsidR="0005094E">
        <w:rPr>
          <w:rFonts w:ascii="Arial Narrow" w:hAnsi="Arial Narrow" w:cs="Arial"/>
          <w:b/>
          <w:bCs/>
          <w:color w:val="808080"/>
        </w:rPr>
        <w:t>:</w:t>
      </w:r>
      <w:r w:rsidRPr="00A1595F">
        <w:rPr>
          <w:rFonts w:ascii="Arial Narrow" w:hAnsi="Arial Narrow" w:cs="Arial"/>
          <w:b/>
          <w:bCs/>
          <w:color w:val="808080"/>
        </w:rPr>
        <w:t xml:space="preserve"> </w:t>
      </w:r>
      <w:r w:rsidR="0066267E" w:rsidRPr="0066267E">
        <w:rPr>
          <w:rFonts w:ascii="Arial Narrow" w:hAnsi="Arial Narrow" w:cs="Arial"/>
          <w:color w:val="808080"/>
        </w:rPr>
        <w:t>Liberar</w:t>
      </w:r>
      <w:r w:rsidR="0066267E">
        <w:rPr>
          <w:rFonts w:ascii="Arial Narrow" w:hAnsi="Arial Narrow" w:cs="Arial"/>
          <w:b/>
          <w:bCs/>
          <w:color w:val="808080"/>
        </w:rPr>
        <w:t xml:space="preserve"> </w:t>
      </w:r>
      <w:r w:rsidRPr="00A1595F">
        <w:rPr>
          <w:rFonts w:ascii="Arial Narrow" w:hAnsi="Arial Narrow" w:cs="Arial"/>
          <w:bCs/>
          <w:color w:val="808080"/>
        </w:rPr>
        <w:t xml:space="preserve">en favor del MINISTERIO </w:t>
      </w:r>
      <w:r w:rsidRPr="00A1595F">
        <w:rPr>
          <w:rFonts w:ascii="Arial Narrow" w:hAnsi="Arial Narrow" w:cs="Arial"/>
          <w:b/>
          <w:bCs/>
          <w:color w:val="A6A6A6"/>
        </w:rPr>
        <w:t>(</w:t>
      </w:r>
      <w:r w:rsidRPr="00A1595F">
        <w:rPr>
          <w:rFonts w:ascii="Arial Narrow" w:hAnsi="Arial Narrow" w:cs="Arial"/>
          <w:bCs/>
          <w:color w:val="A6A6A6"/>
        </w:rPr>
        <w:t xml:space="preserve">y/o </w:t>
      </w:r>
      <w:r w:rsidRPr="00A1595F">
        <w:rPr>
          <w:rFonts w:ascii="Arial Narrow" w:hAnsi="Arial Narrow" w:cs="Arial"/>
          <w:bCs/>
          <w:color w:val="7F7F7F"/>
        </w:rPr>
        <w:t xml:space="preserve">FONAM según el caso) </w:t>
      </w:r>
      <w:r w:rsidRPr="00A1595F">
        <w:rPr>
          <w:rFonts w:ascii="Arial Narrow" w:hAnsi="Arial Narrow" w:cs="Arial"/>
          <w:bCs/>
          <w:color w:val="808080"/>
        </w:rPr>
        <w:t>la suma de ___________________________M/CTE ($ ___________).</w:t>
      </w:r>
      <w:r w:rsidR="0005094E">
        <w:rPr>
          <w:rFonts w:ascii="Arial Narrow" w:hAnsi="Arial Narrow" w:cs="Arial"/>
          <w:bCs/>
          <w:color w:val="808080"/>
        </w:rPr>
        <w:t xml:space="preserve"> </w:t>
      </w:r>
      <w:r w:rsidR="0005094E" w:rsidRPr="00A1595F">
        <w:rPr>
          <w:rFonts w:ascii="Arial Narrow" w:hAnsi="Arial Narrow" w:cs="Arial"/>
          <w:color w:val="808080"/>
        </w:rPr>
        <w:t xml:space="preserve">(Sí aplica) </w:t>
      </w:r>
      <w:r w:rsidRPr="00A1595F">
        <w:rPr>
          <w:rFonts w:ascii="Arial Narrow" w:hAnsi="Arial Narrow" w:cs="Arial"/>
          <w:bCs/>
          <w:color w:val="808080"/>
        </w:rPr>
        <w:t xml:space="preserve">   </w:t>
      </w:r>
    </w:p>
    <w:p w14:paraId="7440FCFD" w14:textId="77777777" w:rsidR="00CC7CDB" w:rsidRPr="00A1595F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  <w:color w:val="808080"/>
          <w:lang w:val="es-ES"/>
        </w:rPr>
      </w:pPr>
    </w:p>
    <w:p w14:paraId="7C367C8E" w14:textId="162F84E1" w:rsidR="00CC7CDB" w:rsidRDefault="00DE4156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/>
        </w:rPr>
      </w:pPr>
      <w:r>
        <w:rPr>
          <w:rFonts w:ascii="Arial Narrow" w:hAnsi="Arial Narrow" w:cs="Arial"/>
          <w:b/>
          <w:bCs/>
          <w:color w:val="808080"/>
        </w:rPr>
        <w:t>TERCERO</w:t>
      </w:r>
      <w:r w:rsidRPr="000A5F12">
        <w:rPr>
          <w:rFonts w:ascii="Arial Narrow" w:hAnsi="Arial Narrow" w:cs="Arial"/>
          <w:b/>
          <w:bCs/>
          <w:color w:val="808080"/>
        </w:rPr>
        <w:t>:</w:t>
      </w:r>
      <w:r w:rsidRPr="0005094E">
        <w:rPr>
          <w:rFonts w:ascii="Arial Narrow" w:hAnsi="Arial Narrow" w:cs="Arial"/>
          <w:color w:val="808080"/>
        </w:rPr>
        <w:t xml:space="preserve"> </w:t>
      </w:r>
      <w:r w:rsidR="00CC7CDB" w:rsidRPr="00A1595F">
        <w:rPr>
          <w:rFonts w:ascii="Arial Narrow" w:hAnsi="Arial Narrow" w:cs="Arial"/>
          <w:bCs/>
          <w:color w:val="808080"/>
        </w:rPr>
        <w:t>Pagar a favor de EL (LA) CONTRATISTA la suma de __________________ M/CTE ($ _______) por las razones arriba indicadas, una vez pagado el valor adeudado, l</w:t>
      </w:r>
      <w:r w:rsidR="00CC7CDB" w:rsidRPr="00A1595F">
        <w:rPr>
          <w:rFonts w:ascii="Arial Narrow" w:hAnsi="Arial Narrow" w:cs="Arial"/>
          <w:color w:val="808080"/>
        </w:rPr>
        <w:t xml:space="preserve">a liquidación efectuada y acordada mediante la presente Acta, constituye el balance definitivo del vínculo contractual y la manifestación de las partes de encontrarse a Paz y Salvo. (Sí aplica) </w:t>
      </w:r>
    </w:p>
    <w:p w14:paraId="5080D9A8" w14:textId="7A2AD2BA" w:rsidR="0005094E" w:rsidRDefault="0005094E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/>
        </w:rPr>
      </w:pPr>
    </w:p>
    <w:p w14:paraId="3EA15B4E" w14:textId="7E2F0165" w:rsidR="0005094E" w:rsidRPr="0005094E" w:rsidRDefault="00DE4156" w:rsidP="0005094E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/>
        </w:rPr>
      </w:pPr>
      <w:r>
        <w:rPr>
          <w:rFonts w:ascii="Arial Narrow" w:hAnsi="Arial Narrow" w:cs="Arial"/>
          <w:b/>
          <w:bCs/>
          <w:color w:val="808080"/>
        </w:rPr>
        <w:t>CUARTO</w:t>
      </w:r>
      <w:r w:rsidR="0005094E" w:rsidRPr="000A5F12">
        <w:rPr>
          <w:rFonts w:ascii="Arial Narrow" w:hAnsi="Arial Narrow" w:cs="Arial"/>
          <w:b/>
          <w:bCs/>
          <w:color w:val="808080"/>
        </w:rPr>
        <w:t>:</w:t>
      </w:r>
      <w:r w:rsidR="0005094E" w:rsidRPr="0005094E">
        <w:rPr>
          <w:rFonts w:ascii="Arial Narrow" w:hAnsi="Arial Narrow" w:cs="Arial"/>
          <w:color w:val="808080"/>
        </w:rPr>
        <w:t xml:space="preserve"> Remítase copia de la presente acta al Grupo de Presupuesto y Grupo de Tesorería del MINISTERIO para lo de su competencia. (</w:t>
      </w:r>
      <w:r w:rsidR="0005094E">
        <w:rPr>
          <w:rFonts w:ascii="Arial Narrow" w:hAnsi="Arial Narrow" w:cs="Arial"/>
          <w:color w:val="808080"/>
        </w:rPr>
        <w:t xml:space="preserve">Aplica en </w:t>
      </w:r>
      <w:r w:rsidR="0005094E" w:rsidRPr="0005094E">
        <w:rPr>
          <w:rFonts w:ascii="Arial Narrow" w:hAnsi="Arial Narrow" w:cs="Arial"/>
          <w:color w:val="808080"/>
        </w:rPr>
        <w:t>caso de existir recursos a liberar)</w:t>
      </w:r>
    </w:p>
    <w:p w14:paraId="51553D29" w14:textId="77777777"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14:paraId="4E18252F" w14:textId="5940820A" w:rsidR="00CC7CDB" w:rsidRPr="001A1953" w:rsidRDefault="00DE4156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QUINTO</w:t>
      </w:r>
      <w:r w:rsidR="0005094E" w:rsidRPr="001A1953">
        <w:rPr>
          <w:rFonts w:ascii="Arial Narrow" w:hAnsi="Arial Narrow" w:cs="Arial"/>
          <w:b/>
          <w:bCs/>
        </w:rPr>
        <w:t>:</w:t>
      </w:r>
      <w:r w:rsidR="00CC7CDB" w:rsidRPr="00494394">
        <w:rPr>
          <w:rFonts w:ascii="Arial Narrow" w:hAnsi="Arial Narrow" w:cs="Arial"/>
          <w:b/>
          <w:bCs/>
        </w:rPr>
        <w:t xml:space="preserve">  </w:t>
      </w:r>
      <w:r w:rsidR="00CC7CDB" w:rsidRPr="00494394">
        <w:rPr>
          <w:rFonts w:ascii="Arial Narrow" w:hAnsi="Arial Narrow" w:cs="Arial"/>
        </w:rPr>
        <w:t>La liquidación efectuada y acordada mediante la presente acta, constituye el balance definitivo de la terminación del vínculo contractual y la manifestación escrita de las partes de encontrarse a paz y salvo, por</w:t>
      </w:r>
      <w:r w:rsidR="00041A2E" w:rsidRPr="00494394">
        <w:rPr>
          <w:rFonts w:ascii="Arial Narrow" w:hAnsi="Arial Narrow" w:cs="Arial"/>
        </w:rPr>
        <w:t xml:space="preserve"> todo concepto respecto del Contrato</w:t>
      </w:r>
      <w:r w:rsidR="00CC7CDB" w:rsidRPr="00494394">
        <w:rPr>
          <w:rFonts w:ascii="Arial Narrow" w:hAnsi="Arial Narrow" w:cs="Arial"/>
        </w:rPr>
        <w:t xml:space="preserve"> que se liquida.</w:t>
      </w:r>
    </w:p>
    <w:p w14:paraId="51D6C1F2" w14:textId="36DB4877" w:rsidR="0005094E" w:rsidRPr="001A1953" w:rsidRDefault="0005094E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14:paraId="4437DABE" w14:textId="3D95ACC1" w:rsidR="00D21DB6" w:rsidRPr="0066267E" w:rsidRDefault="00D21DB6" w:rsidP="00D21DB6">
      <w:pPr>
        <w:ind w:right="51"/>
        <w:jc w:val="both"/>
        <w:rPr>
          <w:rFonts w:ascii="Arial Narrow" w:hAnsi="Arial Narrow" w:cs="Arial"/>
          <w:b/>
          <w:lang w:val="es-CO"/>
        </w:rPr>
      </w:pPr>
      <w:r w:rsidRPr="00405B94">
        <w:rPr>
          <w:rFonts w:ascii="Arial Narrow" w:hAnsi="Arial Narrow" w:cs="Arial"/>
          <w:b/>
          <w:bCs/>
        </w:rPr>
        <w:t>SEXTO</w:t>
      </w:r>
      <w:r w:rsidR="004511B1" w:rsidRPr="00405B94">
        <w:rPr>
          <w:rFonts w:ascii="Arial Narrow" w:hAnsi="Arial Narrow" w:cs="Arial"/>
          <w:b/>
          <w:bCs/>
        </w:rPr>
        <w:t>:</w:t>
      </w:r>
      <w:r w:rsidRPr="00405B94">
        <w:rPr>
          <w:rFonts w:ascii="Arial Narrow" w:hAnsi="Arial Narrow" w:cs="Arial"/>
          <w:b/>
          <w:bCs/>
          <w:color w:val="808080"/>
        </w:rPr>
        <w:t xml:space="preserve"> </w:t>
      </w:r>
      <w:r w:rsidRPr="00405B94">
        <w:rPr>
          <w:rFonts w:ascii="Arial Narrow" w:hAnsi="Arial Narrow" w:cs="Arial"/>
          <w:lang w:val="es-CO"/>
        </w:rPr>
        <w:t xml:space="preserve">Ordenar el </w:t>
      </w:r>
      <w:r w:rsidRPr="00405B94">
        <w:rPr>
          <w:rFonts w:ascii="Arial Narrow" w:hAnsi="Arial Narrow" w:cs="Arial"/>
          <w:b/>
          <w:bCs/>
          <w:lang w:val="es-CO"/>
        </w:rPr>
        <w:t>CIERRE</w:t>
      </w:r>
      <w:r w:rsidRPr="00405B94">
        <w:rPr>
          <w:rFonts w:ascii="Arial Narrow" w:hAnsi="Arial Narrow" w:cs="Arial"/>
          <w:lang w:val="es-CO"/>
        </w:rPr>
        <w:t xml:space="preserve"> del expediente de conformidad con lo dispuesto en el artículo 2.2.1.1.2.4.3 del Decreto 1082 de 2015.</w:t>
      </w:r>
    </w:p>
    <w:p w14:paraId="465D875E" w14:textId="77777777" w:rsidR="00D21DB6" w:rsidRDefault="00D21DB6" w:rsidP="0005094E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  <w:lang w:val="es-CO"/>
        </w:rPr>
      </w:pPr>
    </w:p>
    <w:p w14:paraId="49D672E2" w14:textId="1543FFC3" w:rsidR="0005094E" w:rsidRPr="001A1953" w:rsidRDefault="00D21DB6" w:rsidP="0005094E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ÉPTIMO</w:t>
      </w:r>
      <w:r w:rsidR="0005094E" w:rsidRPr="001A1953">
        <w:rPr>
          <w:rFonts w:ascii="Arial Narrow" w:hAnsi="Arial Narrow" w:cs="Arial"/>
          <w:b/>
          <w:bCs/>
        </w:rPr>
        <w:t>:</w:t>
      </w:r>
      <w:r w:rsidR="0005094E" w:rsidRPr="001A1953">
        <w:rPr>
          <w:rFonts w:ascii="Arial Narrow" w:hAnsi="Arial Narrow" w:cs="Arial"/>
        </w:rPr>
        <w:t xml:space="preserve"> Teniendo en cuenta que EL CONTRATISTA no presenta observación o reparo alguno a los términos de la presente acta, las partes renuncian a toda acción o reclamación posterior derivada o que tenga relación con el contrato que se liquida mediante el presente documento. </w:t>
      </w:r>
    </w:p>
    <w:p w14:paraId="05E2ACF4" w14:textId="7FD0685F" w:rsidR="0005094E" w:rsidRPr="0005094E" w:rsidRDefault="0005094E" w:rsidP="0005094E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/>
        </w:rPr>
      </w:pPr>
    </w:p>
    <w:p w14:paraId="1577D81F" w14:textId="24CF8CA0" w:rsidR="0005094E" w:rsidRPr="001A1953" w:rsidRDefault="00D21DB6" w:rsidP="0005094E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lastRenderedPageBreak/>
        <w:t>OCTAVO</w:t>
      </w:r>
      <w:r w:rsidR="0005094E" w:rsidRPr="001A1953">
        <w:rPr>
          <w:rFonts w:ascii="Arial Narrow" w:hAnsi="Arial Narrow" w:cs="Arial"/>
          <w:b/>
          <w:bCs/>
        </w:rPr>
        <w:t>:</w:t>
      </w:r>
      <w:r w:rsidR="0005094E" w:rsidRPr="001A1953">
        <w:rPr>
          <w:rFonts w:ascii="Arial Narrow" w:hAnsi="Arial Narrow" w:cs="Arial"/>
        </w:rPr>
        <w:t xml:space="preserve"> El Coordinadora del Grupo de Contratos del Ministerio suscribe la presente acta de liquidación, con base en las manifestaciones realizadas por el/los supervisor(es) del contrato, entendiendo que el/los supervisor(es) con su firma certifica/n que ha/n verificado previamente el cumplimiento de las obligaciones pactadas por parte del contratista, por lo que se ampara en el precepto constitucional del artículo 83 de la Constitución Política, que indica: </w:t>
      </w:r>
      <w:r w:rsidR="0005094E" w:rsidRPr="001A1953">
        <w:rPr>
          <w:rFonts w:ascii="Arial Narrow" w:hAnsi="Arial Narrow" w:cs="Arial"/>
          <w:i/>
          <w:iCs/>
        </w:rPr>
        <w:t>“Las actuaciones de los particulares y de las autoridades públicas deberán ceñirse a los postulados de la buena fe, la cual se presumirá en todas las gestiones que aquellos adelanten ante éstas.”</w:t>
      </w:r>
    </w:p>
    <w:p w14:paraId="5F2A702E" w14:textId="77777777" w:rsidR="00EE45CE" w:rsidRPr="00E90CB7" w:rsidRDefault="00EE45CE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14:paraId="280B7B34" w14:textId="77777777" w:rsidR="00CC7CDB" w:rsidRPr="00E90CB7" w:rsidRDefault="00CC7CDB" w:rsidP="00CC7CDB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14:paraId="5B714D35" w14:textId="24ABC631" w:rsidR="00DE4156" w:rsidRDefault="00DE4156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DE4156" w14:paraId="56B6A228" w14:textId="77777777" w:rsidTr="001A1953">
        <w:tc>
          <w:tcPr>
            <w:tcW w:w="4676" w:type="dxa"/>
          </w:tcPr>
          <w:p w14:paraId="51FAFD4C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Cs/>
                <w:color w:val="7F7F7F"/>
              </w:rPr>
            </w:pPr>
            <w:r w:rsidRPr="00E90CB7">
              <w:rPr>
                <w:rFonts w:ascii="Arial Narrow" w:hAnsi="Arial Narrow" w:cs="Arial"/>
                <w:b/>
                <w:bCs/>
              </w:rPr>
              <w:t>EL MINISTERI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1595F">
              <w:rPr>
                <w:rFonts w:ascii="Arial Narrow" w:hAnsi="Arial Narrow" w:cs="Arial"/>
                <w:b/>
                <w:bCs/>
                <w:color w:val="A6A6A6"/>
              </w:rPr>
              <w:t>(</w:t>
            </w:r>
            <w:r w:rsidRPr="00A1595F">
              <w:rPr>
                <w:rFonts w:ascii="Arial Narrow" w:hAnsi="Arial Narrow" w:cs="Arial"/>
                <w:bCs/>
                <w:color w:val="A6A6A6"/>
              </w:rPr>
              <w:t xml:space="preserve">y/o </w:t>
            </w:r>
            <w:r w:rsidRPr="00A1595F">
              <w:rPr>
                <w:rFonts w:ascii="Arial Narrow" w:hAnsi="Arial Narrow" w:cs="Arial"/>
                <w:bCs/>
                <w:color w:val="7F7F7F"/>
              </w:rPr>
              <w:t>FONAM según el caso)</w:t>
            </w:r>
          </w:p>
          <w:p w14:paraId="7B74A8B2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  <w:color w:val="7F7F7F"/>
              </w:rPr>
            </w:pPr>
          </w:p>
          <w:p w14:paraId="3F5E4166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  <w:color w:val="7F7F7F"/>
              </w:rPr>
            </w:pPr>
          </w:p>
          <w:p w14:paraId="7EE0B046" w14:textId="2E49DACE" w:rsidR="00DE4156" w:rsidRPr="001A1953" w:rsidRDefault="00DE4156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1A1953">
              <w:rPr>
                <w:rFonts w:ascii="Arial Narrow" w:hAnsi="Arial Narrow" w:cs="Arial"/>
                <w:b/>
                <w:color w:val="000000" w:themeColor="text1"/>
              </w:rPr>
              <w:t>__________________________________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__</w:t>
            </w:r>
            <w:r w:rsidRPr="001A1953">
              <w:rPr>
                <w:rFonts w:ascii="Arial Narrow" w:hAnsi="Arial Narrow" w:cs="Arial"/>
                <w:b/>
                <w:color w:val="000000" w:themeColor="text1"/>
              </w:rPr>
              <w:t>_</w:t>
            </w:r>
          </w:p>
          <w:p w14:paraId="4C93A916" w14:textId="2B3AE025" w:rsidR="00DE4156" w:rsidRPr="001A1953" w:rsidRDefault="00DE4156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color w:val="A6A6A6"/>
              </w:rPr>
            </w:pPr>
            <w:r w:rsidRPr="001A1953">
              <w:rPr>
                <w:rFonts w:ascii="Arial Narrow" w:hAnsi="Arial Narrow" w:cs="Arial"/>
                <w:color w:val="A6A6A6"/>
              </w:rPr>
              <w:t>NOMBRE DEL COORDINADOR(A) DEL GRUPO</w:t>
            </w:r>
          </w:p>
          <w:p w14:paraId="5673E378" w14:textId="43FC653B" w:rsidR="00DE4156" w:rsidRDefault="00DE4156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  <w:r w:rsidRPr="001A1953">
              <w:rPr>
                <w:rFonts w:ascii="Arial Narrow" w:hAnsi="Arial Narrow" w:cs="Arial"/>
                <w:color w:val="000000" w:themeColor="text1"/>
              </w:rPr>
              <w:t>Coordinador(a) Grupo de Contrato</w:t>
            </w:r>
          </w:p>
        </w:tc>
        <w:tc>
          <w:tcPr>
            <w:tcW w:w="4676" w:type="dxa"/>
          </w:tcPr>
          <w:p w14:paraId="4CCC7618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EL</w:t>
            </w:r>
            <w:r>
              <w:rPr>
                <w:rFonts w:ascii="Arial Narrow" w:hAnsi="Arial Narrow" w:cs="Arial"/>
                <w:b/>
              </w:rPr>
              <w:t xml:space="preserve"> (</w:t>
            </w:r>
            <w:r w:rsidRPr="00E90CB7">
              <w:rPr>
                <w:rFonts w:ascii="Arial Narrow" w:hAnsi="Arial Narrow" w:cs="Arial"/>
                <w:b/>
              </w:rPr>
              <w:t>LA</w:t>
            </w:r>
            <w:r>
              <w:rPr>
                <w:rFonts w:ascii="Arial Narrow" w:hAnsi="Arial Narrow" w:cs="Arial"/>
                <w:b/>
              </w:rPr>
              <w:t>)</w:t>
            </w:r>
            <w:r w:rsidRPr="00E90CB7">
              <w:rPr>
                <w:rFonts w:ascii="Arial Narrow" w:hAnsi="Arial Narrow" w:cs="Arial"/>
                <w:b/>
              </w:rPr>
              <w:t xml:space="preserve"> CONTRATISTA</w:t>
            </w:r>
          </w:p>
          <w:p w14:paraId="28DF8472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A4415BF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92CB855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_______________________________</w:t>
            </w:r>
          </w:p>
          <w:p w14:paraId="613F61FE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color w:val="A6A6A6"/>
              </w:rPr>
            </w:pPr>
            <w:r w:rsidRPr="00A1595F">
              <w:rPr>
                <w:rFonts w:ascii="Arial Narrow" w:hAnsi="Arial Narrow" w:cs="Arial"/>
                <w:color w:val="A6A6A6"/>
              </w:rPr>
              <w:t>Nombre completo del (la) contratista (persona natural)</w:t>
            </w:r>
          </w:p>
          <w:p w14:paraId="36EA5473" w14:textId="2B8557C8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  <w:r w:rsidRPr="00A1595F">
              <w:rPr>
                <w:rFonts w:ascii="Arial Narrow" w:hAnsi="Arial Narrow" w:cs="Arial"/>
                <w:color w:val="A6A6A6"/>
              </w:rPr>
              <w:t xml:space="preserve">Nombre completo del (la) Representante (persona </w:t>
            </w:r>
            <w:r>
              <w:rPr>
                <w:rFonts w:ascii="Arial Narrow" w:hAnsi="Arial Narrow" w:cs="Arial"/>
                <w:color w:val="A6A6A6"/>
              </w:rPr>
              <w:t xml:space="preserve">                                                           </w:t>
            </w:r>
            <w:r w:rsidRPr="00A1595F">
              <w:rPr>
                <w:rFonts w:ascii="Arial Narrow" w:hAnsi="Arial Narrow" w:cs="Arial"/>
                <w:color w:val="A6A6A6"/>
              </w:rPr>
              <w:t>jurídica pública o privada)</w:t>
            </w:r>
          </w:p>
        </w:tc>
      </w:tr>
      <w:tr w:rsidR="00DE4156" w14:paraId="2CF762CE" w14:textId="77777777" w:rsidTr="001A1953">
        <w:tc>
          <w:tcPr>
            <w:tcW w:w="9352" w:type="dxa"/>
            <w:gridSpan w:val="2"/>
          </w:tcPr>
          <w:p w14:paraId="35658B30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</w:rPr>
            </w:pPr>
          </w:p>
          <w:p w14:paraId="5A33D967" w14:textId="634A532B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  <w:r w:rsidRPr="0014558C">
              <w:rPr>
                <w:rFonts w:ascii="Arial Narrow" w:hAnsi="Arial Narrow" w:cs="Arial"/>
                <w:b/>
              </w:rPr>
              <w:t>EL SUPERVISOR</w:t>
            </w:r>
          </w:p>
          <w:p w14:paraId="7F337770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ACC9CBE" w14:textId="77777777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7E300F2" w14:textId="77777777" w:rsidR="00DE4156" w:rsidRDefault="00DE4156" w:rsidP="00DE4156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___________________________________</w:t>
            </w:r>
          </w:p>
          <w:p w14:paraId="08D9F778" w14:textId="6DDDCFE3" w:rsidR="00DE4156" w:rsidRDefault="00DE4156" w:rsidP="00CC7CDB">
            <w:pPr>
              <w:tabs>
                <w:tab w:val="left" w:pos="9214"/>
              </w:tabs>
              <w:ind w:right="4"/>
              <w:jc w:val="both"/>
              <w:rPr>
                <w:rFonts w:ascii="Arial Narrow" w:hAnsi="Arial Narrow" w:cs="Arial"/>
                <w:b/>
                <w:bCs/>
              </w:rPr>
            </w:pPr>
            <w:r w:rsidRPr="001A1953">
              <w:rPr>
                <w:rFonts w:ascii="Arial Narrow" w:hAnsi="Arial Narrow" w:cs="Arial"/>
                <w:color w:val="A6A6A6"/>
              </w:rPr>
              <w:t>NOMBRE COMPLETO</w:t>
            </w:r>
          </w:p>
        </w:tc>
      </w:tr>
    </w:tbl>
    <w:p w14:paraId="185CF983" w14:textId="41DCCC63" w:rsidR="00DE4156" w:rsidRDefault="00DE4156" w:rsidP="00CC7CDB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</w:p>
    <w:p w14:paraId="1508A245" w14:textId="2D4F7AC6" w:rsidR="00CC7CDB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>Preparó</w:t>
      </w:r>
      <w:r w:rsidR="00DE4156">
        <w:rPr>
          <w:rFonts w:ascii="Arial Narrow" w:hAnsi="Arial Narrow" w:cs="Arial"/>
          <w:sz w:val="16"/>
        </w:rPr>
        <w:t>:</w:t>
      </w:r>
      <w:r w:rsidRPr="00E90CB7"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 w:rsidR="00DE4156">
        <w:rPr>
          <w:rFonts w:ascii="Arial Narrow" w:hAnsi="Arial Narrow" w:cs="Arial"/>
          <w:color w:val="A6A6A6"/>
          <w:sz w:val="16"/>
        </w:rPr>
        <w:t xml:space="preserve"> / </w:t>
      </w:r>
      <w:r w:rsidRPr="00A1595F">
        <w:rPr>
          <w:rFonts w:ascii="Arial Narrow" w:hAnsi="Arial Narrow" w:cs="Arial"/>
          <w:color w:val="A6A6A6"/>
          <w:sz w:val="16"/>
        </w:rPr>
        <w:t>cargo</w:t>
      </w:r>
      <w:r w:rsidR="00DE4156"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dependencia</w:t>
      </w:r>
    </w:p>
    <w:p w14:paraId="0745E645" w14:textId="0B052998" w:rsidR="00CC7CDB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</w:t>
      </w:r>
      <w:r w:rsidR="00DE4156">
        <w:rPr>
          <w:rFonts w:ascii="Arial Narrow" w:hAnsi="Arial Narrow" w:cs="Arial"/>
          <w:sz w:val="16"/>
        </w:rPr>
        <w:t>:</w:t>
      </w:r>
      <w:r w:rsidRPr="00E90CB7"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 w:rsidR="00DE4156"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cargo </w:t>
      </w:r>
      <w:r w:rsidR="00DE4156">
        <w:rPr>
          <w:rFonts w:ascii="Arial Narrow" w:hAnsi="Arial Narrow" w:cs="Arial"/>
          <w:color w:val="A6A6A6"/>
          <w:sz w:val="16"/>
        </w:rPr>
        <w:t xml:space="preserve">/ </w:t>
      </w:r>
      <w:r w:rsidRPr="00A1595F">
        <w:rPr>
          <w:rFonts w:ascii="Arial Narrow" w:hAnsi="Arial Narrow" w:cs="Arial"/>
          <w:color w:val="A6A6A6"/>
          <w:sz w:val="16"/>
        </w:rPr>
        <w:t>dependencia</w:t>
      </w:r>
    </w:p>
    <w:p w14:paraId="1AC49118" w14:textId="03D5774C" w:rsidR="00DE4156" w:rsidRDefault="00DE4156" w:rsidP="00DE4156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Financiera</w:t>
      </w:r>
      <w:r w:rsidR="00807B15">
        <w:rPr>
          <w:rFonts w:ascii="Arial Narrow" w:hAnsi="Arial Narrow" w:cs="Arial"/>
          <w:sz w:val="16"/>
        </w:rPr>
        <w:t xml:space="preserve"> del Área</w:t>
      </w:r>
      <w:r>
        <w:rPr>
          <w:rFonts w:ascii="Arial Narrow" w:hAnsi="Arial Narrow" w:cs="Arial"/>
          <w:sz w:val="16"/>
        </w:rPr>
        <w:t xml:space="preserve">: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cargo </w:t>
      </w:r>
      <w:r>
        <w:rPr>
          <w:rFonts w:ascii="Arial Narrow" w:hAnsi="Arial Narrow" w:cs="Arial"/>
          <w:color w:val="A6A6A6"/>
          <w:sz w:val="16"/>
        </w:rPr>
        <w:t xml:space="preserve">/ </w:t>
      </w:r>
      <w:r w:rsidRPr="00A1595F">
        <w:rPr>
          <w:rFonts w:ascii="Arial Narrow" w:hAnsi="Arial Narrow" w:cs="Arial"/>
          <w:color w:val="A6A6A6"/>
          <w:sz w:val="16"/>
        </w:rPr>
        <w:t>dependencia</w:t>
      </w:r>
    </w:p>
    <w:p w14:paraId="1F9F9732" w14:textId="484543AA" w:rsidR="00CC7CDB" w:rsidRPr="00A1595F" w:rsidRDefault="00CC7CDB" w:rsidP="00CC7CDB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/>
          <w:sz w:val="16"/>
        </w:rPr>
      </w:pPr>
      <w:r>
        <w:rPr>
          <w:rFonts w:ascii="Arial Narrow" w:hAnsi="Arial Narrow" w:cs="Arial"/>
          <w:sz w:val="16"/>
        </w:rPr>
        <w:t>Revisión Jurídica</w:t>
      </w:r>
      <w:r w:rsidR="00DE4156">
        <w:rPr>
          <w:rFonts w:ascii="Arial Narrow" w:hAnsi="Arial Narrow" w:cs="Arial"/>
          <w:sz w:val="16"/>
        </w:rPr>
        <w:t>:</w:t>
      </w:r>
      <w:r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Abogado</w:t>
      </w:r>
      <w:r w:rsidR="00DE4156">
        <w:rPr>
          <w:rFonts w:ascii="Arial Narrow" w:hAnsi="Arial Narrow" w:cs="Arial"/>
          <w:color w:val="A6A6A6"/>
          <w:sz w:val="16"/>
        </w:rPr>
        <w:t>(a)</w:t>
      </w:r>
      <w:r w:rsidRPr="00A1595F">
        <w:rPr>
          <w:rFonts w:ascii="Arial Narrow" w:hAnsi="Arial Narrow" w:cs="Arial"/>
          <w:color w:val="A6A6A6"/>
          <w:sz w:val="16"/>
        </w:rPr>
        <w:t xml:space="preserve"> / </w:t>
      </w:r>
      <w:r w:rsidR="00DE4156">
        <w:rPr>
          <w:rFonts w:ascii="Arial Narrow" w:hAnsi="Arial Narrow" w:cs="Arial"/>
          <w:color w:val="A6A6A6"/>
          <w:sz w:val="16"/>
        </w:rPr>
        <w:t>cargo /</w:t>
      </w:r>
      <w:r w:rsidRPr="00A1595F">
        <w:rPr>
          <w:rFonts w:ascii="Arial Narrow" w:hAnsi="Arial Narrow" w:cs="Arial"/>
          <w:color w:val="A6A6A6"/>
          <w:sz w:val="16"/>
        </w:rPr>
        <w:t>, Grupo de Contratos</w:t>
      </w:r>
    </w:p>
    <w:sectPr w:rsidR="00CC7CDB" w:rsidRPr="00A1595F" w:rsidSect="003A5060">
      <w:headerReference w:type="even" r:id="rId11"/>
      <w:headerReference w:type="default" r:id="rId12"/>
      <w:footerReference w:type="default" r:id="rId13"/>
      <w:headerReference w:type="first" r:id="rId14"/>
      <w:pgSz w:w="12242" w:h="18722" w:code="14"/>
      <w:pgMar w:top="1440" w:right="1440" w:bottom="1134" w:left="1440" w:header="709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38AB" w14:textId="77777777" w:rsidR="00676875" w:rsidRDefault="00676875">
      <w:r>
        <w:separator/>
      </w:r>
    </w:p>
  </w:endnote>
  <w:endnote w:type="continuationSeparator" w:id="0">
    <w:p w14:paraId="47266517" w14:textId="77777777" w:rsidR="00676875" w:rsidRDefault="0067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5448651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070863D" w14:textId="492C1C02" w:rsidR="00F45971" w:rsidRPr="00F27113" w:rsidRDefault="00F45971" w:rsidP="008D2A4A">
        <w:pPr>
          <w:pStyle w:val="Piedepgina"/>
          <w:rPr>
            <w:rFonts w:ascii="Arial Narrow" w:hAnsi="Arial Narrow"/>
            <w:sz w:val="18"/>
            <w:szCs w:val="18"/>
          </w:rPr>
        </w:pPr>
        <w:r w:rsidRPr="00F27113">
          <w:rPr>
            <w:rFonts w:ascii="Arial Narrow" w:hAnsi="Arial Narrow"/>
            <w:sz w:val="18"/>
            <w:szCs w:val="18"/>
          </w:rPr>
          <w:t xml:space="preserve">Calle 37 No. 8 – 40                                                                                                                                                                                                 </w:t>
        </w:r>
      </w:p>
      <w:p w14:paraId="57DACC84" w14:textId="09F20425" w:rsidR="00F45971" w:rsidRPr="00F27113" w:rsidRDefault="00F45971" w:rsidP="008D2A4A">
        <w:pPr>
          <w:pStyle w:val="Piedepgina"/>
          <w:rPr>
            <w:rFonts w:ascii="Arial Narrow" w:hAnsi="Arial Narrow"/>
            <w:sz w:val="18"/>
            <w:szCs w:val="18"/>
          </w:rPr>
        </w:pPr>
        <w:r w:rsidRPr="00F27113">
          <w:rPr>
            <w:rFonts w:ascii="Arial Narrow" w:hAnsi="Arial Narrow"/>
            <w:sz w:val="18"/>
            <w:szCs w:val="18"/>
          </w:rPr>
          <w:t xml:space="preserve">Conmutador +57 6013323400 </w:t>
        </w:r>
      </w:p>
      <w:p w14:paraId="7FE4D58A" w14:textId="4A6526CA" w:rsidR="00F45971" w:rsidRPr="00F27113" w:rsidRDefault="00676875" w:rsidP="008D2A4A">
        <w:pPr>
          <w:pStyle w:val="Piedepgina"/>
          <w:rPr>
            <w:rFonts w:ascii="Arial Narrow" w:hAnsi="Arial Narrow"/>
            <w:sz w:val="18"/>
            <w:szCs w:val="18"/>
          </w:rPr>
        </w:pPr>
        <w:hyperlink r:id="rId1" w:history="1">
          <w:r w:rsidR="00F45971" w:rsidRPr="00F27113">
            <w:rPr>
              <w:rStyle w:val="Hipervnculo"/>
              <w:rFonts w:ascii="Arial Narrow" w:hAnsi="Arial Narrow"/>
              <w:sz w:val="18"/>
              <w:szCs w:val="18"/>
            </w:rPr>
            <w:t>www.minambiente.gov.co</w:t>
          </w:r>
        </w:hyperlink>
      </w:p>
      <w:p w14:paraId="5F81F2FE" w14:textId="61B551D5" w:rsidR="00315CE9" w:rsidRDefault="00F45971" w:rsidP="009F2738">
        <w:pPr>
          <w:tabs>
            <w:tab w:val="left" w:pos="3555"/>
            <w:tab w:val="center" w:pos="4252"/>
            <w:tab w:val="right" w:pos="9333"/>
          </w:tabs>
          <w:rPr>
            <w:rFonts w:ascii="Arial Narrow" w:hAnsi="Arial Narrow"/>
            <w:sz w:val="18"/>
            <w:szCs w:val="18"/>
          </w:rPr>
        </w:pPr>
        <w:r w:rsidRPr="00F27113">
          <w:rPr>
            <w:rFonts w:ascii="Arial Narrow" w:hAnsi="Arial Narrow"/>
            <w:sz w:val="18"/>
            <w:szCs w:val="18"/>
          </w:rPr>
          <w:t>Bogotá, Colombia</w:t>
        </w:r>
        <w:r w:rsidR="009F2738">
          <w:rPr>
            <w:rFonts w:ascii="Arial Narrow" w:hAnsi="Arial Narrow"/>
            <w:sz w:val="18"/>
            <w:szCs w:val="18"/>
          </w:rPr>
          <w:t xml:space="preserve">                                                                               </w:t>
        </w:r>
        <w:r w:rsidR="009F2738" w:rsidRPr="009F2738">
          <w:rPr>
            <w:rFonts w:ascii="Arial Narrow" w:hAnsi="Arial Narrow"/>
            <w:sz w:val="18"/>
            <w:szCs w:val="18"/>
          </w:rPr>
          <w:t xml:space="preserve">Página </w:t>
        </w:r>
        <w:r w:rsidR="009F2738" w:rsidRPr="009F2738">
          <w:rPr>
            <w:rFonts w:ascii="Arial Narrow" w:hAnsi="Arial Narrow"/>
            <w:sz w:val="18"/>
            <w:szCs w:val="18"/>
          </w:rPr>
          <w:fldChar w:fldCharType="begin"/>
        </w:r>
        <w:r w:rsidR="009F2738" w:rsidRPr="009F2738">
          <w:rPr>
            <w:rFonts w:ascii="Arial Narrow" w:hAnsi="Arial Narrow"/>
            <w:sz w:val="18"/>
            <w:szCs w:val="18"/>
          </w:rPr>
          <w:instrText>PAGE  \* Arabic  \* MERGEFORMAT</w:instrText>
        </w:r>
        <w:r w:rsidR="009F2738" w:rsidRPr="009F2738">
          <w:rPr>
            <w:rFonts w:ascii="Arial Narrow" w:hAnsi="Arial Narrow"/>
            <w:sz w:val="18"/>
            <w:szCs w:val="18"/>
          </w:rPr>
          <w:fldChar w:fldCharType="separate"/>
        </w:r>
        <w:r w:rsidR="00CC001A">
          <w:rPr>
            <w:rFonts w:ascii="Arial Narrow" w:hAnsi="Arial Narrow"/>
            <w:noProof/>
            <w:sz w:val="18"/>
            <w:szCs w:val="18"/>
          </w:rPr>
          <w:t>6</w:t>
        </w:r>
        <w:r w:rsidR="009F2738" w:rsidRPr="009F2738">
          <w:rPr>
            <w:rFonts w:ascii="Arial Narrow" w:hAnsi="Arial Narrow"/>
            <w:sz w:val="18"/>
            <w:szCs w:val="18"/>
          </w:rPr>
          <w:fldChar w:fldCharType="end"/>
        </w:r>
        <w:r w:rsidR="009F2738" w:rsidRPr="009F2738">
          <w:rPr>
            <w:rFonts w:ascii="Arial Narrow" w:hAnsi="Arial Narrow"/>
            <w:sz w:val="18"/>
            <w:szCs w:val="18"/>
          </w:rPr>
          <w:t xml:space="preserve"> de </w:t>
        </w:r>
        <w:r w:rsidR="009F2738" w:rsidRPr="009F2738">
          <w:rPr>
            <w:rFonts w:ascii="Arial Narrow" w:hAnsi="Arial Narrow"/>
            <w:sz w:val="18"/>
            <w:szCs w:val="18"/>
          </w:rPr>
          <w:fldChar w:fldCharType="begin"/>
        </w:r>
        <w:r w:rsidR="009F2738" w:rsidRPr="009F2738">
          <w:rPr>
            <w:rFonts w:ascii="Arial Narrow" w:hAnsi="Arial Narrow"/>
            <w:sz w:val="18"/>
            <w:szCs w:val="18"/>
          </w:rPr>
          <w:instrText>NUMPAGES  \* Arabic  \* MERGEFORMAT</w:instrText>
        </w:r>
        <w:r w:rsidR="009F2738" w:rsidRPr="009F2738">
          <w:rPr>
            <w:rFonts w:ascii="Arial Narrow" w:hAnsi="Arial Narrow"/>
            <w:sz w:val="18"/>
            <w:szCs w:val="18"/>
          </w:rPr>
          <w:fldChar w:fldCharType="separate"/>
        </w:r>
        <w:r w:rsidR="00CC001A">
          <w:rPr>
            <w:rFonts w:ascii="Arial Narrow" w:hAnsi="Arial Narrow"/>
            <w:noProof/>
            <w:sz w:val="18"/>
            <w:szCs w:val="18"/>
          </w:rPr>
          <w:t>6</w:t>
        </w:r>
        <w:r w:rsidR="009F2738" w:rsidRPr="009F2738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A4ED449" w14:textId="77777777" w:rsidR="00315CE9" w:rsidRDefault="00315CE9" w:rsidP="008D2A4A">
    <w:pPr>
      <w:pStyle w:val="Piedepgina"/>
      <w:rPr>
        <w:rFonts w:ascii="Arial Narrow" w:hAnsi="Arial Narrow"/>
        <w:sz w:val="18"/>
        <w:szCs w:val="18"/>
      </w:rPr>
    </w:pPr>
  </w:p>
  <w:p w14:paraId="0000E226" w14:textId="4AFA8F73" w:rsidR="00A47337" w:rsidRPr="00F27113" w:rsidRDefault="00676875" w:rsidP="0027778C">
    <w:pPr>
      <w:tabs>
        <w:tab w:val="left" w:pos="9214"/>
      </w:tabs>
      <w:ind w:right="4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DCAA" w14:textId="77777777" w:rsidR="00676875" w:rsidRDefault="00676875">
      <w:r>
        <w:separator/>
      </w:r>
    </w:p>
  </w:footnote>
  <w:footnote w:type="continuationSeparator" w:id="0">
    <w:p w14:paraId="6E4BD0CF" w14:textId="77777777" w:rsidR="00676875" w:rsidRDefault="0067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7EFB" w14:textId="77777777" w:rsidR="009C5FE0" w:rsidRDefault="00CC7CDB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6AB2AAB" w14:textId="77777777" w:rsidR="009C5FE0" w:rsidRDefault="00676875">
    <w:pPr>
      <w:pStyle w:val="Encabezado"/>
    </w:pPr>
    <w:r>
      <w:rPr>
        <w:noProof/>
        <w:lang w:val="es-ES"/>
      </w:rPr>
      <w:pict w14:anchorId="0F90A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243626" w:rsidRPr="00E86BA6" w14:paraId="4562F810" w14:textId="77777777" w:rsidTr="0027778C">
      <w:trPr>
        <w:cantSplit/>
        <w:trHeight w:val="74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14:paraId="4B1B5B0A" w14:textId="77777777" w:rsidR="00243626" w:rsidRPr="00243626" w:rsidRDefault="00243626" w:rsidP="00243626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4362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154A8A"/>
          <w:vAlign w:val="center"/>
        </w:tcPr>
        <w:p w14:paraId="73806D31" w14:textId="6CD9DC02" w:rsidR="00243626" w:rsidRPr="00986488" w:rsidRDefault="00243626" w:rsidP="00243626">
          <w:pPr>
            <w:ind w:right="-40"/>
            <w:jc w:val="center"/>
            <w:rPr>
              <w:rFonts w:ascii="Arial Narrow" w:hAnsi="Arial Narrow" w:cs="Arial"/>
              <w:b/>
              <w:bCs/>
              <w:color w:val="FFFFFF"/>
              <w:sz w:val="20"/>
              <w:szCs w:val="20"/>
            </w:rPr>
          </w:pPr>
          <w:r w:rsidRPr="00986488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ACTA LIQUIDACIÓN </w:t>
          </w:r>
          <w:r w:rsidR="00D21DB6" w:rsidRPr="00986488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Y CIERRE DE EXPEDIENTE </w:t>
          </w:r>
          <w:r w:rsidRPr="00986488">
            <w:rPr>
              <w:rFonts w:ascii="Arial Narrow" w:hAnsi="Arial Narrow"/>
              <w:b/>
              <w:color w:val="FFFFFF"/>
              <w:sz w:val="20"/>
              <w:szCs w:val="20"/>
            </w:rPr>
            <w:t>DE CONTRATOS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20E9D37C" w14:textId="389DCF35" w:rsidR="00243626" w:rsidRPr="00243626" w:rsidRDefault="0027778C" w:rsidP="00243626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val="es-CO" w:eastAsia="es-CO"/>
            </w:rPr>
            <w:drawing>
              <wp:inline distT="0" distB="0" distL="0" distR="0" wp14:anchorId="1922E3CC" wp14:editId="6A89BDC8">
                <wp:extent cx="1047188" cy="326289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43626" w:rsidRPr="00E86BA6" w14:paraId="4BD8B8A0" w14:textId="77777777" w:rsidTr="0027778C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561" w:type="dxa"/>
          <w:vMerge/>
          <w:vAlign w:val="center"/>
        </w:tcPr>
        <w:p w14:paraId="00D36A9D" w14:textId="77777777" w:rsidR="00243626" w:rsidRPr="00243626" w:rsidRDefault="00243626" w:rsidP="00243626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1E1E1"/>
          <w:vAlign w:val="center"/>
        </w:tcPr>
        <w:p w14:paraId="49ADB29F" w14:textId="77777777" w:rsidR="00243626" w:rsidRPr="00243626" w:rsidRDefault="00243626" w:rsidP="008068B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243626">
            <w:rPr>
              <w:rFonts w:ascii="Arial Narrow" w:hAnsi="Arial Narrow"/>
              <w:b/>
              <w:sz w:val="20"/>
            </w:rPr>
            <w:t>Proceso:</w:t>
          </w:r>
          <w:r w:rsidRPr="00243626">
            <w:rPr>
              <w:rFonts w:ascii="Arial Narrow" w:hAnsi="Arial Narrow"/>
              <w:sz w:val="20"/>
            </w:rPr>
            <w:t xml:space="preserve"> </w:t>
          </w:r>
          <w:r w:rsidR="008068BF">
            <w:rPr>
              <w:rFonts w:ascii="Arial Narrow" w:hAnsi="Arial Narrow"/>
              <w:sz w:val="20"/>
            </w:rPr>
            <w:t>Contratación</w:t>
          </w:r>
          <w:r w:rsidRPr="00243626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11" w:type="dxa"/>
          <w:vMerge/>
          <w:vAlign w:val="center"/>
        </w:tcPr>
        <w:p w14:paraId="27AA5056" w14:textId="77777777" w:rsidR="00243626" w:rsidRPr="00243626" w:rsidRDefault="00243626" w:rsidP="00243626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243626" w:rsidRPr="00E86BA6" w14:paraId="5A71841B" w14:textId="77777777" w:rsidTr="00243626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561" w:type="dxa"/>
          <w:vAlign w:val="center"/>
        </w:tcPr>
        <w:p w14:paraId="542FB39B" w14:textId="3D0C25DC" w:rsidR="00243626" w:rsidRPr="00243626" w:rsidRDefault="00243626" w:rsidP="00243626">
          <w:pPr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val="en-US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Versión</w:t>
          </w:r>
          <w:r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: </w:t>
          </w:r>
          <w:r w:rsidRPr="001A1953">
            <w:rPr>
              <w:rFonts w:ascii="Arial Narrow" w:hAnsi="Arial Narrow" w:cs="Arial"/>
              <w:bCs/>
              <w:spacing w:val="-6"/>
              <w:sz w:val="20"/>
              <w:szCs w:val="20"/>
            </w:rPr>
            <w:t>1</w:t>
          </w:r>
          <w:r w:rsidR="0027778C">
            <w:rPr>
              <w:rFonts w:ascii="Arial Narrow" w:hAnsi="Arial Narrow" w:cs="Arial"/>
              <w:bCs/>
              <w:spacing w:val="-6"/>
              <w:sz w:val="20"/>
              <w:szCs w:val="20"/>
            </w:rPr>
            <w:t>2</w:t>
          </w:r>
        </w:p>
      </w:tc>
      <w:tc>
        <w:tcPr>
          <w:tcW w:w="4730" w:type="dxa"/>
          <w:vAlign w:val="center"/>
        </w:tcPr>
        <w:p w14:paraId="450A2736" w14:textId="6770E678" w:rsidR="00243626" w:rsidRPr="00243626" w:rsidRDefault="00243626" w:rsidP="009F273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/>
              <w:b/>
              <w:sz w:val="20"/>
              <w:szCs w:val="20"/>
            </w:rPr>
            <w:t>Vigencia</w:t>
          </w:r>
          <w:r w:rsidRPr="001A1953">
            <w:rPr>
              <w:rFonts w:ascii="Arial Narrow" w:hAnsi="Arial Narrow"/>
              <w:b/>
              <w:sz w:val="20"/>
              <w:szCs w:val="20"/>
            </w:rPr>
            <w:t>:</w:t>
          </w:r>
          <w:r w:rsidRPr="001A1953">
            <w:rPr>
              <w:rFonts w:ascii="Arial Narrow" w:hAnsi="Arial Narrow"/>
              <w:sz w:val="20"/>
              <w:szCs w:val="20"/>
            </w:rPr>
            <w:t xml:space="preserve"> </w:t>
          </w:r>
          <w:r w:rsidR="00E24F52">
            <w:rPr>
              <w:rFonts w:ascii="Arial Narrow" w:hAnsi="Arial Narrow"/>
              <w:sz w:val="20"/>
              <w:szCs w:val="20"/>
            </w:rPr>
            <w:t>2</w:t>
          </w:r>
          <w:r w:rsidR="00CC001A">
            <w:rPr>
              <w:rFonts w:ascii="Arial Narrow" w:hAnsi="Arial Narrow"/>
              <w:sz w:val="20"/>
              <w:szCs w:val="20"/>
            </w:rPr>
            <w:t>4</w:t>
          </w:r>
          <w:r w:rsidR="0027778C">
            <w:rPr>
              <w:rFonts w:ascii="Arial Narrow" w:hAnsi="Arial Narrow"/>
              <w:sz w:val="20"/>
              <w:szCs w:val="20"/>
            </w:rPr>
            <w:t>/11</w:t>
          </w:r>
          <w:r w:rsidR="00405B94">
            <w:rPr>
              <w:rFonts w:ascii="Arial Narrow" w:hAnsi="Arial Narrow"/>
              <w:sz w:val="20"/>
              <w:szCs w:val="20"/>
            </w:rPr>
            <w:t>/2022</w:t>
          </w:r>
        </w:p>
      </w:tc>
      <w:tc>
        <w:tcPr>
          <w:tcW w:w="2211" w:type="dxa"/>
          <w:vAlign w:val="center"/>
        </w:tcPr>
        <w:p w14:paraId="318F1DA8" w14:textId="77777777" w:rsidR="00243626" w:rsidRPr="00243626" w:rsidRDefault="00243626" w:rsidP="0024362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Código:</w:t>
          </w:r>
          <w:r w:rsidRPr="00243626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</w:t>
          </w:r>
          <w:r w:rsidR="00F850CB">
            <w:rPr>
              <w:rFonts w:ascii="Arial Narrow" w:hAnsi="Arial Narrow" w:cs="Arial"/>
              <w:bCs/>
              <w:spacing w:val="-6"/>
              <w:sz w:val="20"/>
              <w:szCs w:val="20"/>
            </w:rPr>
            <w:t>F</w:t>
          </w:r>
          <w:r>
            <w:rPr>
              <w:rFonts w:ascii="Arial Narrow" w:hAnsi="Arial Narrow" w:cs="Arial"/>
              <w:bCs/>
              <w:spacing w:val="-6"/>
              <w:sz w:val="20"/>
              <w:szCs w:val="20"/>
            </w:rPr>
            <w:t>-A</w:t>
          </w:r>
          <w:r w:rsidR="00F850CB">
            <w:rPr>
              <w:rFonts w:ascii="Arial Narrow" w:hAnsi="Arial Narrow" w:cs="Arial"/>
              <w:bCs/>
              <w:spacing w:val="-6"/>
              <w:sz w:val="20"/>
              <w:szCs w:val="20"/>
            </w:rPr>
            <w:t>-</w:t>
          </w:r>
          <w:r>
            <w:rPr>
              <w:rFonts w:ascii="Arial Narrow" w:hAnsi="Arial Narrow" w:cs="Arial"/>
              <w:bCs/>
              <w:spacing w:val="-6"/>
              <w:sz w:val="20"/>
              <w:szCs w:val="20"/>
            </w:rPr>
            <w:t>CTR-06</w:t>
          </w:r>
        </w:p>
      </w:tc>
    </w:tr>
  </w:tbl>
  <w:p w14:paraId="4FE5E3FD" w14:textId="77777777" w:rsidR="005A519B" w:rsidRPr="009F00C1" w:rsidRDefault="00CC7CDB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9BEC5" w14:textId="77777777" w:rsidR="009C5FE0" w:rsidRDefault="00676875">
    <w:pPr>
      <w:pStyle w:val="Encabezado"/>
    </w:pPr>
    <w:r>
      <w:rPr>
        <w:noProof/>
        <w:lang w:val="es-ES"/>
      </w:rPr>
      <w:pict w14:anchorId="35688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0E2E7B"/>
    <w:multiLevelType w:val="hybridMultilevel"/>
    <w:tmpl w:val="D4008D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179EC"/>
    <w:multiLevelType w:val="hybridMultilevel"/>
    <w:tmpl w:val="6916D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DB"/>
    <w:rsid w:val="000300F8"/>
    <w:rsid w:val="00041A2E"/>
    <w:rsid w:val="0005094E"/>
    <w:rsid w:val="00053C2F"/>
    <w:rsid w:val="00053E47"/>
    <w:rsid w:val="0015279F"/>
    <w:rsid w:val="001A1953"/>
    <w:rsid w:val="001B7257"/>
    <w:rsid w:val="001D0F2E"/>
    <w:rsid w:val="00243626"/>
    <w:rsid w:val="00254BA9"/>
    <w:rsid w:val="0027778C"/>
    <w:rsid w:val="002D6B89"/>
    <w:rsid w:val="00315CE9"/>
    <w:rsid w:val="00354557"/>
    <w:rsid w:val="00405B94"/>
    <w:rsid w:val="004511B1"/>
    <w:rsid w:val="00491DF7"/>
    <w:rsid w:val="00494394"/>
    <w:rsid w:val="004C369C"/>
    <w:rsid w:val="004E48A7"/>
    <w:rsid w:val="005468A5"/>
    <w:rsid w:val="005C73AC"/>
    <w:rsid w:val="005E4A31"/>
    <w:rsid w:val="005E57BA"/>
    <w:rsid w:val="0066267E"/>
    <w:rsid w:val="00676875"/>
    <w:rsid w:val="00716E0D"/>
    <w:rsid w:val="00726317"/>
    <w:rsid w:val="00770652"/>
    <w:rsid w:val="00773ABE"/>
    <w:rsid w:val="007951B7"/>
    <w:rsid w:val="007A12AD"/>
    <w:rsid w:val="007A4594"/>
    <w:rsid w:val="008068BF"/>
    <w:rsid w:val="00807B15"/>
    <w:rsid w:val="00862D64"/>
    <w:rsid w:val="008A2DD2"/>
    <w:rsid w:val="008C4460"/>
    <w:rsid w:val="008D2A4A"/>
    <w:rsid w:val="00915F93"/>
    <w:rsid w:val="0092540B"/>
    <w:rsid w:val="00974759"/>
    <w:rsid w:val="00986488"/>
    <w:rsid w:val="009B0571"/>
    <w:rsid w:val="009C5FE1"/>
    <w:rsid w:val="009F2738"/>
    <w:rsid w:val="00A4587E"/>
    <w:rsid w:val="00A77813"/>
    <w:rsid w:val="00B32840"/>
    <w:rsid w:val="00B33F52"/>
    <w:rsid w:val="00B74548"/>
    <w:rsid w:val="00B841A3"/>
    <w:rsid w:val="00BE4D0D"/>
    <w:rsid w:val="00C174BB"/>
    <w:rsid w:val="00C81C51"/>
    <w:rsid w:val="00CC001A"/>
    <w:rsid w:val="00CC6FA9"/>
    <w:rsid w:val="00CC7CDB"/>
    <w:rsid w:val="00D21DB6"/>
    <w:rsid w:val="00D71E8F"/>
    <w:rsid w:val="00DD189B"/>
    <w:rsid w:val="00DE4156"/>
    <w:rsid w:val="00E05C1C"/>
    <w:rsid w:val="00E17E3A"/>
    <w:rsid w:val="00E24F52"/>
    <w:rsid w:val="00E724CE"/>
    <w:rsid w:val="00ED2079"/>
    <w:rsid w:val="00EE45CE"/>
    <w:rsid w:val="00EE6232"/>
    <w:rsid w:val="00EF23AF"/>
    <w:rsid w:val="00F10F31"/>
    <w:rsid w:val="00F27113"/>
    <w:rsid w:val="00F36E65"/>
    <w:rsid w:val="00F45971"/>
    <w:rsid w:val="00F850CB"/>
    <w:rsid w:val="00F850D3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6A85CA1"/>
  <w15:chartTrackingRefBased/>
  <w15:docId w15:val="{54FB1C44-8D64-46C8-B42E-315A6600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D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C7CDB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CC7CDB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7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DB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aliases w:val="Ha,titulo 3,HOJA,Bolita,List Paragraph,Párrafo de lista4,BOLADEF,Párrafo de lista3,Párrafo de lista21,BOLA,Nivel 1 OS,Párrafo de lista2,Guión,Titulo 8,Párrafo de lista22,Segundo Nivel,Párrafo de lista211,titulo 5,Bullet List,EITI list"/>
    <w:basedOn w:val="Normal"/>
    <w:link w:val="PrrafodelistaCar"/>
    <w:uiPriority w:val="99"/>
    <w:qFormat/>
    <w:rsid w:val="00CC7CDB"/>
    <w:pPr>
      <w:ind w:left="720"/>
      <w:contextualSpacing/>
    </w:pPr>
    <w:rPr>
      <w:rFonts w:ascii="Times New Roman" w:hAnsi="Times New Roman"/>
      <w:lang w:val="es-ES"/>
    </w:rPr>
  </w:style>
  <w:style w:type="paragraph" w:styleId="Sinespaciado">
    <w:name w:val="No Spacing"/>
    <w:uiPriority w:val="1"/>
    <w:qFormat/>
    <w:rsid w:val="00CC7CD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5C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C1C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243626"/>
    <w:rPr>
      <w:color w:val="0563C1"/>
      <w:u w:val="single"/>
    </w:rPr>
  </w:style>
  <w:style w:type="character" w:customStyle="1" w:styleId="PrrafodelistaCar">
    <w:name w:val="Párrafo de lista Car"/>
    <w:aliases w:val="Ha Car,titulo 3 Car,HOJA Car,Bolita Car,List Paragraph Car,Párrafo de lista4 Car,BOLADEF Car,Párrafo de lista3 Car,Párrafo de lista21 Car,BOLA Car,Nivel 1 OS Car,Párrafo de lista2 Car,Guión Car,Titulo 8 Car,Párrafo de lista22 Car"/>
    <w:link w:val="Prrafodelista"/>
    <w:uiPriority w:val="99"/>
    <w:qFormat/>
    <w:rsid w:val="00254B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E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19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95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CFCD7FABCE9845A1B94DE71A3B57AE" ma:contentTypeVersion="2" ma:contentTypeDescription="Crear nuevo documento." ma:contentTypeScope="" ma:versionID="0a181b143e4182b5d0c2177e98e294e1">
  <xsd:schema xmlns:xsd="http://www.w3.org/2001/XMLSchema" xmlns:xs="http://www.w3.org/2001/XMLSchema" xmlns:p="http://schemas.microsoft.com/office/2006/metadata/properties" xmlns:ns3="9fe9857c-b821-4328-beea-75241ce2645d" targetNamespace="http://schemas.microsoft.com/office/2006/metadata/properties" ma:root="true" ma:fieldsID="6db43a160bd6e673000a6dca8338e38b" ns3:_="">
    <xsd:import namespace="9fe9857c-b821-4328-beea-75241ce26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9857c-b821-4328-beea-75241ce2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78D6-1209-4CB9-AEA0-2FA702026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9857c-b821-4328-beea-75241ce26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1D2FB-92EB-471E-A207-336F9A01B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64EE8-2734-437F-BDD6-D85C61FB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D36D2-1AE7-459B-903E-534E30E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lexandra Guerra Villarreal</dc:creator>
  <cp:keywords/>
  <dc:description/>
  <cp:lastModifiedBy>Olga Patricia Bello Sepulveda</cp:lastModifiedBy>
  <cp:revision>18</cp:revision>
  <dcterms:created xsi:type="dcterms:W3CDTF">2022-05-25T16:35:00Z</dcterms:created>
  <dcterms:modified xsi:type="dcterms:W3CDTF">2022-11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CD7FABCE9845A1B94DE71A3B57AE</vt:lpwstr>
  </property>
</Properties>
</file>